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D6" w:rsidRPr="000F129C" w:rsidRDefault="007E2FBE" w:rsidP="007E2F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5D6" w:rsidRPr="007B0F0E" w:rsidRDefault="000375D6" w:rsidP="000375D6">
      <w:pPr>
        <w:shd w:val="clear" w:color="auto" w:fill="FFFFFF"/>
        <w:tabs>
          <w:tab w:val="left" w:pos="142"/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B0F0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оспитательная работа в 2017-2018 уч. году была направлена</w:t>
      </w:r>
      <w:r w:rsidRPr="007B0F0E">
        <w:rPr>
          <w:rFonts w:ascii="Times New Roman" w:eastAsia="Times New Roman" w:hAnsi="Times New Roman" w:cs="Times New Roman"/>
          <w:color w:val="002060"/>
          <w:sz w:val="28"/>
          <w:szCs w:val="28"/>
        </w:rPr>
        <w:t>:</w:t>
      </w: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сестороннего досуга учащихся путём интеграции </w:t>
      </w: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в  воспитательной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работе проектов: гражданско-патриотического, духовно-нравственного их художественно-эстетического направления.</w:t>
      </w: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Выявление и развитие способностей каждого ученика, формирование духовно богатой, свободной, физически здоровой, творчески мыслящей личности, обладающей прочными базовыми знаниями, личности, ориентированной на высокие нравственные ценности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</w:pPr>
      <w:r w:rsidRPr="00F82790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Задачи воспитательной работы: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создать социально-психологические условия для развития личности учащихся и их успешности обучения;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создать условия для проявления и раскрытия творческих способностей всех участников воспитательного процесса;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сформировать потребность в здоровом образе жизни;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предоставить возможность для удовлетворения национально-культурных запросов личности;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воспитать гражданина и патриота России, своего края, своей малой родины;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выработать готовность к самостоятельной жизни и труду, подготовить к трудовой деятельности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Основные направления воспитательной работы</w:t>
      </w:r>
      <w:r w:rsidRPr="00F82790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: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Гражданско-патриотическое воспитание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Духовно-нравственное воспитание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Социально-правовое воспитание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Развитие школьного коллектива (организация ученического самоуправления)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Интеллектуальное развитие учащихся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Профилактическая работа по профилактике асоциальных явлений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Спортивно-оздоровительная работа;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lastRenderedPageBreak/>
        <w:t>-Художественно – эстетическое направление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u w:val="single"/>
          <w:lang w:eastAsia="en-US"/>
        </w:rPr>
        <w:t xml:space="preserve"> Обозначенные направления реализуются следующими средствами: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en-US"/>
        </w:rPr>
        <w:t>1.Спортивно–оздоровительное направление</w:t>
      </w: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Большое внимание школа уделяет физическому воспитанию, основными задачами которого является просвещение в области физического здоровья, формирование здорового образа жизни обучающихся. Работа по формированию у детей потребности здорового образа жизни проводилась через реализацию школьной программы «Здоровье», которая включает в себя: 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- рациональную организацию учебного процесса (учебный план, расписание учебных занятий и внеурочной деятельности); 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- организация </w:t>
      </w:r>
      <w:proofErr w:type="spellStart"/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физкультурно</w:t>
      </w:r>
      <w:proofErr w:type="spellEnd"/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– оздоровительной работы: «День здоровья», 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- воспитательную работу с обучающимися, направленную на формирование ценности здоровья и здорового образа жизни. 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организацию питания обучающихся за счёт средств родителей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Хочется отметить хорошую работу классных руководителей по профилактике детского </w:t>
      </w:r>
      <w:proofErr w:type="spellStart"/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дорожно</w:t>
      </w:r>
      <w:proofErr w:type="spellEnd"/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- транспортного травматизма. На протяжении нескольких лет нарушений ПДД обучающимися школы не зарегистрировано. 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В соответствии с годовым планом работы школы проводятся следующие мероприятия этого воспитательного блока: Дни здоровья, Недели безопасности на дорогах, </w:t>
      </w:r>
      <w:proofErr w:type="gramStart"/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оформляется  «</w:t>
      </w:r>
      <w:proofErr w:type="gramEnd"/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Уголок здоровья», где размещается информация по здоровому образу жизни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Деятельность всего педагогического коллектива   направлена на организацию здоровье сберегающего процесса по следующим направлениям: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-Обеспечение соблюдения </w:t>
      </w:r>
      <w:proofErr w:type="spellStart"/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санитарно</w:t>
      </w:r>
      <w:proofErr w:type="spellEnd"/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- гигиенических норм при организации образовательного процесса, норм по охране труда и технике безопасности (инструктажи при проведении массовых мероприятий)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Обеспечение здоровье сберегающего режима работы школы (расписание занятий, проветривание помещений, влажная уборка, дежурство по школе учащихся)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lastRenderedPageBreak/>
        <w:t>-Обновление банка данных о заболеваемости учеников, анализ заболеваний и их динамика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Учёт посещаемости учащихся школы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Обеспечение соблюдения правил пожарной безопасности в школе и проведение эвакуаций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Беседа «Правила улиц и дорог», беседы «История возникновения гриппа», «Как уберечься от гриппа», «Курение, наркотики, алкоголизм и развивающие организм»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Озеленение классных комнат и территории школы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Классные часы по правилам дорожного движения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Соблюдение правил ТБ и пожарной безопасности во время проведения новогодних мероприятий и на каникулах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Проведение месячника по очистке и благоустройству школьной территории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Вывод: продолжить работу в данном направлении, опираясь на современные требования к образовательной программе, т.к. проблема физической подготовленности детей, недостаточном количестве знаний о сохранении и укреплении здоровья, а также двигательной активности современных школьников по-прежнему актуальна. 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en-US"/>
        </w:rPr>
      </w:pPr>
      <w:r w:rsidRPr="00F827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en-US"/>
        </w:rPr>
        <w:t>2. Нравственно-эстетическое направление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Основной целью нравственного воспитания является формирование личности, устремлённой к добру. Для этого в школе решается комплекс задач: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формирование нравственного сознания;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поддержание процесса формирования нравственных убеждений, ценностей, определяющих стойкое позитивное отношение к добру и негативное отношение к злу через классные часы и беседы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-создание условий для формирования нравственных привычек и нравственных черт характера - честности, мужества, трудолюбия, и т.д. (Беседа «Ничто не обходится нам так дешево и не ценится так дорого, как вежливость»)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lastRenderedPageBreak/>
        <w:t xml:space="preserve">Одним из важнейших звеньев в воспитательной работе является нравственно - эстетическое воспитание, направленное на формирование у обучающихся основных нравственных правил и идеалов норм общения, развитие толерантности и интернационализма, культурных потребностей, раскрытие творческих способностей детей, развитие художественного (эстетического) потенциала личности. 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en-US"/>
        </w:rPr>
      </w:pPr>
      <w:r w:rsidRPr="00F827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en-US"/>
        </w:rPr>
        <w:t>3. Гражданско-патриотическое направление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Одним из важнейших направлений воспитательной работы в школе является гражданско-патриотическое воспитание. 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стране, ее истории и традициям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В целях воспитания патриотического сознания, привития любви к своему Отечеству в школе прошел цикл мероприятий военно-патриотической направленности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Начался месячник с торжественной линейки, на которой был дан старт месячнику. Силами ученического актива была выпущена стенгазета, посвященная защитникам Отечества «Они защищали Родину» и организован конкурс </w:t>
      </w:r>
      <w:proofErr w:type="gramStart"/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рисунков .</w:t>
      </w:r>
      <w:proofErr w:type="gramEnd"/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В рамках месячника оборонно-массовой и военно-спортивной работы, в целях воспитания у обучающихся патриотизма, бережного отношения к историческому прошлому родного села и республики, формирования нравственных ценностей школьников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en-US"/>
        </w:rPr>
      </w:pPr>
      <w:r w:rsidRPr="00F827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en-US"/>
        </w:rPr>
        <w:t>4. Экологическое направление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Формированию экологической культуры способствовали мероприятия, направленные на воспитание любви и бережного отношения к природе, применение в повседневной жизни полученных необходимых знаний и навыков по охране окружающей среды. 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Ежегодно в 1четверти проходили акции «Чистый двор», «Чистая школа» добросовестно и активно трудился каждый классный коллектив. В нашей школе созданы все необходимые условия для формирования экологической культуры и трудового воспитания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en-US"/>
        </w:rPr>
      </w:pPr>
      <w:r w:rsidRPr="00F827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  <w:lang w:eastAsia="en-US"/>
        </w:rPr>
        <w:t>5. Развитие самоуправления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Значительное внимание в школе уделяется проектной деятельности и коллективным творческим делам, в процессе подготовки к которым </w:t>
      </w: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lastRenderedPageBreak/>
        <w:t xml:space="preserve">формируются навыки творческого общения, построенного на принципе толерантности и доброжелательности, воспитывается ответственность и обязательность. Воспитанники школы не только принимают участие в </w:t>
      </w:r>
      <w:proofErr w:type="gramStart"/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мероприятиях,  но</w:t>
      </w:r>
      <w:proofErr w:type="gramEnd"/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и сами   являются ведущими многих праздников.</w:t>
      </w:r>
    </w:p>
    <w:p w:rsidR="000375D6" w:rsidRPr="00F82790" w:rsidRDefault="000375D6" w:rsidP="00F8279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Важное место в воспитательной системе школы занимает внеурочная деятельность. Она </w:t>
      </w:r>
      <w:proofErr w:type="gramStart"/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>направлена  на</w:t>
      </w:r>
      <w:proofErr w:type="gramEnd"/>
      <w:r w:rsidRPr="00F8279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разностороннее развитие и самореализацию личности, освоение ею различных сторон культуры общества, формирование двигательной системы и укрепление здоровья обучающихся.</w:t>
      </w: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b/>
          <w:sz w:val="28"/>
          <w:szCs w:val="28"/>
        </w:rPr>
        <w:t>Выполнение поставленных задач осуществлялось через различные формы и методы:</w:t>
      </w:r>
    </w:p>
    <w:p w:rsidR="000375D6" w:rsidRPr="00F82790" w:rsidRDefault="000375D6" w:rsidP="00F82790">
      <w:pPr>
        <w:numPr>
          <w:ilvl w:val="0"/>
          <w:numId w:val="8"/>
        </w:numPr>
        <w:shd w:val="clear" w:color="auto" w:fill="FFFFFF"/>
        <w:spacing w:after="0"/>
        <w:ind w:left="364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игровые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программы,</w:t>
      </w:r>
    </w:p>
    <w:p w:rsidR="000375D6" w:rsidRPr="00F82790" w:rsidRDefault="000375D6" w:rsidP="00F82790">
      <w:pPr>
        <w:numPr>
          <w:ilvl w:val="0"/>
          <w:numId w:val="8"/>
        </w:numPr>
        <w:shd w:val="clear" w:color="auto" w:fill="FFFFFF"/>
        <w:spacing w:after="0"/>
        <w:ind w:left="364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театрализованные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обучающие представления,</w:t>
      </w:r>
    </w:p>
    <w:p w:rsidR="000375D6" w:rsidRPr="00F82790" w:rsidRDefault="000375D6" w:rsidP="00F82790">
      <w:pPr>
        <w:numPr>
          <w:ilvl w:val="0"/>
          <w:numId w:val="8"/>
        </w:numPr>
        <w:shd w:val="clear" w:color="auto" w:fill="FFFFFF"/>
        <w:spacing w:after="0"/>
        <w:ind w:left="364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концертные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программы,</w:t>
      </w:r>
    </w:p>
    <w:p w:rsidR="000375D6" w:rsidRPr="00F82790" w:rsidRDefault="000375D6" w:rsidP="00F82790">
      <w:pPr>
        <w:numPr>
          <w:ilvl w:val="0"/>
          <w:numId w:val="8"/>
        </w:numPr>
        <w:shd w:val="clear" w:color="auto" w:fill="FFFFFF"/>
        <w:spacing w:after="0"/>
        <w:ind w:left="364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детские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музыкальные спектакли,</w:t>
      </w:r>
    </w:p>
    <w:p w:rsidR="000375D6" w:rsidRPr="00F82790" w:rsidRDefault="000375D6" w:rsidP="00F82790">
      <w:pPr>
        <w:numPr>
          <w:ilvl w:val="0"/>
          <w:numId w:val="8"/>
        </w:numPr>
        <w:shd w:val="clear" w:color="auto" w:fill="FFFFFF"/>
        <w:spacing w:after="0"/>
        <w:ind w:left="364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акции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375D6" w:rsidRPr="00F82790" w:rsidRDefault="000375D6" w:rsidP="00F82790">
      <w:pPr>
        <w:numPr>
          <w:ilvl w:val="0"/>
          <w:numId w:val="8"/>
        </w:numPr>
        <w:shd w:val="clear" w:color="auto" w:fill="FFFFFF"/>
        <w:spacing w:after="0"/>
        <w:ind w:left="364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музыкальные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композиции,</w:t>
      </w:r>
    </w:p>
    <w:p w:rsidR="000375D6" w:rsidRPr="00F82790" w:rsidRDefault="000375D6" w:rsidP="00F82790">
      <w:pPr>
        <w:numPr>
          <w:ilvl w:val="0"/>
          <w:numId w:val="8"/>
        </w:numPr>
        <w:shd w:val="clear" w:color="auto" w:fill="FFFFFF"/>
        <w:spacing w:after="0"/>
        <w:ind w:left="364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выставки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375D6" w:rsidRPr="00F82790" w:rsidRDefault="000375D6" w:rsidP="00F82790">
      <w:pPr>
        <w:numPr>
          <w:ilvl w:val="0"/>
          <w:numId w:val="8"/>
        </w:numPr>
        <w:shd w:val="clear" w:color="auto" w:fill="FFFFFF"/>
        <w:spacing w:after="0"/>
        <w:ind w:left="364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конкурсы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375D6" w:rsidRPr="00F82790" w:rsidRDefault="000375D6" w:rsidP="00F82790">
      <w:pPr>
        <w:numPr>
          <w:ilvl w:val="0"/>
          <w:numId w:val="8"/>
        </w:numPr>
        <w:shd w:val="clear" w:color="auto" w:fill="FFFFFF"/>
        <w:spacing w:after="0"/>
        <w:ind w:left="364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игротеки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375D6" w:rsidRPr="00F82790" w:rsidRDefault="000375D6" w:rsidP="00F82790">
      <w:pPr>
        <w:numPr>
          <w:ilvl w:val="0"/>
          <w:numId w:val="8"/>
        </w:numPr>
        <w:shd w:val="clear" w:color="auto" w:fill="FFFFFF"/>
        <w:spacing w:after="0"/>
        <w:ind w:left="364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народные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игры,</w:t>
      </w:r>
    </w:p>
    <w:p w:rsidR="000375D6" w:rsidRPr="00F82790" w:rsidRDefault="000375D6" w:rsidP="00F82790">
      <w:pPr>
        <w:numPr>
          <w:ilvl w:val="0"/>
          <w:numId w:val="8"/>
        </w:numPr>
        <w:shd w:val="clear" w:color="auto" w:fill="FFFFFF"/>
        <w:spacing w:after="0"/>
        <w:ind w:left="364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>-путешествия,</w:t>
      </w:r>
    </w:p>
    <w:p w:rsidR="000375D6" w:rsidRPr="00F82790" w:rsidRDefault="000375D6" w:rsidP="00F82790">
      <w:pPr>
        <w:numPr>
          <w:ilvl w:val="0"/>
          <w:numId w:val="8"/>
        </w:numPr>
        <w:shd w:val="clear" w:color="auto" w:fill="FFFFFF"/>
        <w:spacing w:after="0"/>
        <w:ind w:left="364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экологические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праздники,</w:t>
      </w:r>
    </w:p>
    <w:p w:rsidR="000375D6" w:rsidRPr="00F82790" w:rsidRDefault="000375D6" w:rsidP="00F82790">
      <w:pPr>
        <w:numPr>
          <w:ilvl w:val="0"/>
          <w:numId w:val="8"/>
        </w:numPr>
        <w:shd w:val="clear" w:color="auto" w:fill="FFFFFF"/>
        <w:spacing w:after="0"/>
        <w:ind w:left="364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конкурсы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С целью воспитания духовно – нравственных, гражданско-патриотических и художественно - эстетических качеств были проведены следующие мероприятия:</w:t>
      </w:r>
    </w:p>
    <w:p w:rsidR="000802EB" w:rsidRDefault="000802EB" w:rsidP="00F82790">
      <w:pPr>
        <w:ind w:left="720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</w:t>
      </w:r>
    </w:p>
    <w:p w:rsidR="000802EB" w:rsidRPr="000802EB" w:rsidRDefault="000802EB" w:rsidP="00F82790">
      <w:pPr>
        <w:ind w:left="720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</w:t>
      </w:r>
      <w:r w:rsidRPr="000802E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СЕНТЯБРЬ</w:t>
      </w:r>
    </w:p>
    <w:p w:rsidR="000802EB" w:rsidRDefault="000802EB" w:rsidP="00F8279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0375D6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ь Знаний</w:t>
      </w:r>
    </w:p>
    <w:p w:rsidR="000375D6" w:rsidRPr="00F82790" w:rsidRDefault="000375D6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Start"/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жественная</w:t>
      </w:r>
      <w:proofErr w:type="gramEnd"/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нейка, тематические  </w:t>
      </w:r>
      <w:proofErr w:type="spellStart"/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кл</w:t>
      </w:r>
      <w:proofErr w:type="spellEnd"/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. часы «Здоровые дети, здоровая семья»)</w:t>
      </w:r>
    </w:p>
    <w:p w:rsidR="000375D6" w:rsidRPr="00F82790" w:rsidRDefault="000375D6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Охрана и безопасность нашей жизни (ППБ) классные часы</w:t>
      </w:r>
    </w:p>
    <w:p w:rsidR="000375D6" w:rsidRPr="00F82790" w:rsidRDefault="000375D6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ячник безопасности (ПДД) классные часы</w:t>
      </w:r>
    </w:p>
    <w:p w:rsidR="000375D6" w:rsidRPr="00F82790" w:rsidRDefault="000375D6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«3 сентября – день солидарности в борьбе с терроризмом»</w:t>
      </w:r>
    </w:p>
    <w:p w:rsidR="000375D6" w:rsidRPr="00F82790" w:rsidRDefault="007E2FBE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375D6" w:rsidRPr="00F827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75D6"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ь города</w:t>
      </w:r>
    </w:p>
    <w:p w:rsidR="000375D6" w:rsidRPr="00F82790" w:rsidRDefault="000375D6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Фестиваль «Золотая осень»</w:t>
      </w:r>
    </w:p>
    <w:p w:rsidR="000375D6" w:rsidRPr="00F82790" w:rsidRDefault="000375D6" w:rsidP="00F8279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1- </w:t>
      </w:r>
      <w:proofErr w:type="spellStart"/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кл</w:t>
      </w:r>
      <w:proofErr w:type="spellEnd"/>
      <w:proofErr w:type="gramStart"/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делки</w:t>
      </w:r>
      <w:proofErr w:type="gramEnd"/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оделки» </w:t>
      </w:r>
    </w:p>
    <w:p w:rsidR="000375D6" w:rsidRPr="00F82790" w:rsidRDefault="000375D6" w:rsidP="00F8279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2-кл</w:t>
      </w:r>
      <w:proofErr w:type="gramStart"/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. дефилирование</w:t>
      </w:r>
      <w:proofErr w:type="gramEnd"/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енних шляп</w:t>
      </w:r>
    </w:p>
    <w:p w:rsidR="000375D6" w:rsidRPr="00F82790" w:rsidRDefault="000375D6" w:rsidP="00F8279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3-к.4-к «Мисс осень»</w:t>
      </w:r>
    </w:p>
    <w:p w:rsidR="000375D6" w:rsidRPr="00F82790" w:rsidRDefault="007E2FBE" w:rsidP="00F82790">
      <w:pPr>
        <w:shd w:val="clear" w:color="auto" w:fill="FFFFFF"/>
        <w:spacing w:after="0"/>
        <w:ind w:left="4" w:firstLine="7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375D6"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Мы спортивный класс!» - дни здоровья по классам</w:t>
      </w:r>
    </w:p>
    <w:p w:rsidR="000375D6" w:rsidRPr="00F82790" w:rsidRDefault="000375D6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ные часы «Планирование работы класса на 2017-2018 уч. год»</w:t>
      </w:r>
    </w:p>
    <w:p w:rsidR="000375D6" w:rsidRPr="00F82790" w:rsidRDefault="000375D6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ы органов самоуправления в классах</w:t>
      </w:r>
    </w:p>
    <w:p w:rsidR="000375D6" w:rsidRPr="00F82790" w:rsidRDefault="000375D6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еды с учащимися о внутри школьном распорядке, правила поведения в школе</w:t>
      </w: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и проведение бесед по профилактике правонарушений</w:t>
      </w: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75D6" w:rsidRPr="00F82790" w:rsidRDefault="000375D6" w:rsidP="00F8279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Заседание МО классных руководителей</w:t>
      </w:r>
    </w:p>
    <w:p w:rsidR="000375D6" w:rsidRPr="00F82790" w:rsidRDefault="000375D6" w:rsidP="00F82790">
      <w:pPr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Анал</w:t>
      </w:r>
      <w:r w:rsidR="007B0F0E"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воспитательной работы за 2016-2017</w:t>
      </w: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й год</w:t>
      </w: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е воспитательной работы на 2017-2018 учебный год</w:t>
      </w: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75D6" w:rsidRPr="000802EB" w:rsidRDefault="00F82790" w:rsidP="00F82790">
      <w:pPr>
        <w:shd w:val="clear" w:color="auto" w:fill="FFFFFF"/>
        <w:spacing w:after="0"/>
        <w:ind w:left="4" w:firstLine="70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="000375D6" w:rsidRPr="000802EB"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  <w:t>ОКТЯБРЬ</w:t>
      </w:r>
    </w:p>
    <w:p w:rsidR="000802EB" w:rsidRDefault="000802EB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75D6" w:rsidRPr="00F82790" w:rsidRDefault="000375D6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ные часы по ПДД</w:t>
      </w:r>
    </w:p>
    <w:p w:rsidR="000375D6" w:rsidRPr="00F82790" w:rsidRDefault="007E2FBE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375D6"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ячник, посвященный Дню народного единства</w:t>
      </w: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75D6" w:rsidRPr="00F82790" w:rsidRDefault="000375D6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нь учителя. День дублера. День пожилого человека. Уроки доброты </w:t>
      </w:r>
      <w:r w:rsidR="007B0F0E"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375D6" w:rsidRPr="00F82790" w:rsidRDefault="000375D6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етарий</w:t>
      </w:r>
    </w:p>
    <w:p w:rsidR="000375D6" w:rsidRPr="00F82790" w:rsidRDefault="000375D6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ячник по профилактики наркомании и </w:t>
      </w:r>
      <w:proofErr w:type="spellStart"/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акокурению</w:t>
      </w:r>
      <w:proofErr w:type="spellEnd"/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ки 2-3 классы)</w:t>
      </w:r>
    </w:p>
    <w:p w:rsidR="000375D6" w:rsidRPr="00F82790" w:rsidRDefault="007B0F0E" w:rsidP="00F8279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0375D6"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вящение в первоклассники</w:t>
      </w:r>
    </w:p>
    <w:p w:rsidR="000375D6" w:rsidRPr="00F82790" w:rsidRDefault="000375D6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ходы в </w:t>
      </w:r>
      <w:r w:rsidR="007E2FBE"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лес</w:t>
      </w: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бор материала для гербария и поделок</w:t>
      </w:r>
    </w:p>
    <w:p w:rsidR="007B0F0E" w:rsidRPr="00F82790" w:rsidRDefault="007B0F0E" w:rsidP="00F82790">
      <w:pPr>
        <w:shd w:val="clear" w:color="auto" w:fill="FFFFFF"/>
        <w:spacing w:after="0"/>
        <w:ind w:left="4" w:firstLine="7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ячник по уборке территории.</w:t>
      </w: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а и анал</w:t>
      </w:r>
      <w:r w:rsid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ланов воспитательной работы </w:t>
      </w: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кл</w:t>
      </w:r>
      <w:r w:rsid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сных     </w:t>
      </w: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ей</w:t>
      </w: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щение классных часов</w:t>
      </w: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75D6" w:rsidRPr="000802EB" w:rsidRDefault="00F82790" w:rsidP="00F82790">
      <w:pPr>
        <w:shd w:val="clear" w:color="auto" w:fill="FFFFFF"/>
        <w:spacing w:after="0"/>
        <w:ind w:left="4" w:firstLine="70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</w:t>
      </w:r>
      <w:r w:rsidR="000375D6" w:rsidRPr="000802EB"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  <w:t>НОЯБРЬ</w:t>
      </w:r>
    </w:p>
    <w:p w:rsidR="000802EB" w:rsidRDefault="000802EB" w:rsidP="00F82790">
      <w:pPr>
        <w:ind w:left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2EB" w:rsidRDefault="000802EB" w:rsidP="00F82790">
      <w:pPr>
        <w:ind w:left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0375D6" w:rsidP="00F82790">
      <w:pPr>
        <w:ind w:left="7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День народного единства </w:t>
      </w:r>
    </w:p>
    <w:p w:rsidR="000375D6" w:rsidRPr="00F82790" w:rsidRDefault="000375D6" w:rsidP="00F82790">
      <w:pPr>
        <w:ind w:left="7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proofErr w:type="spellStart"/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>. часы)</w:t>
      </w:r>
    </w:p>
    <w:p w:rsidR="000375D6" w:rsidRPr="00F82790" w:rsidRDefault="000375D6" w:rsidP="00F82790">
      <w:pPr>
        <w:ind w:left="7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Классные часы по ПДД</w:t>
      </w:r>
    </w:p>
    <w:p w:rsidR="000375D6" w:rsidRPr="00F82790" w:rsidRDefault="000375D6" w:rsidP="00F82790">
      <w:pPr>
        <w:ind w:left="7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Классные часы по ППБ</w:t>
      </w:r>
    </w:p>
    <w:p w:rsidR="000375D6" w:rsidRPr="00F82790" w:rsidRDefault="000375D6" w:rsidP="00F82790">
      <w:pPr>
        <w:ind w:left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День </w:t>
      </w: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Матери  (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Выставка рисунков, плакатов  </w:t>
      </w:r>
    </w:p>
    <w:p w:rsidR="000375D6" w:rsidRPr="00F82790" w:rsidRDefault="007B0F0E" w:rsidP="00F82790">
      <w:pPr>
        <w:ind w:left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(1- </w:t>
      </w: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0375D6" w:rsidRPr="00F82790">
        <w:rPr>
          <w:rFonts w:ascii="Times New Roman" w:eastAsia="Times New Roman" w:hAnsi="Times New Roman" w:cs="Times New Roman"/>
          <w:sz w:val="28"/>
          <w:szCs w:val="28"/>
        </w:rPr>
        <w:t>)  «</w:t>
      </w:r>
      <w:proofErr w:type="gramEnd"/>
      <w:r w:rsidR="000375D6" w:rsidRPr="00F82790">
        <w:rPr>
          <w:rFonts w:ascii="Times New Roman" w:eastAsia="Times New Roman" w:hAnsi="Times New Roman" w:cs="Times New Roman"/>
          <w:sz w:val="28"/>
          <w:szCs w:val="28"/>
        </w:rPr>
        <w:t>Красива по – своему каждая мама,</w:t>
      </w:r>
    </w:p>
    <w:p w:rsidR="000375D6" w:rsidRPr="00F82790" w:rsidRDefault="000375D6" w:rsidP="00F82790">
      <w:pPr>
        <w:ind w:left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любовью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своей материнской красива»</w:t>
      </w:r>
    </w:p>
    <w:p w:rsidR="000375D6" w:rsidRPr="00F82790" w:rsidRDefault="000375D6" w:rsidP="00F82790">
      <w:pPr>
        <w:ind w:left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Концерт «День матери»</w:t>
      </w:r>
    </w:p>
    <w:p w:rsidR="000375D6" w:rsidRPr="00F82790" w:rsidRDefault="000375D6" w:rsidP="00F82790">
      <w:pPr>
        <w:ind w:left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Международный день толерантности (беседы о добром отношении к друг другу)</w:t>
      </w:r>
    </w:p>
    <w:p w:rsidR="000375D6" w:rsidRPr="00F82790" w:rsidRDefault="007E2FBE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375D6"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ртная  программа</w:t>
      </w:r>
      <w:proofErr w:type="gramEnd"/>
      <w:r w:rsidR="000375D6"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амам посвящается…»</w:t>
      </w:r>
    </w:p>
    <w:p w:rsidR="000375D6" w:rsidRPr="00F82790" w:rsidRDefault="000802EB" w:rsidP="000802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0375D6" w:rsidRPr="00F82790">
        <w:rPr>
          <w:rFonts w:ascii="Times New Roman" w:eastAsia="Times New Roman" w:hAnsi="Times New Roman" w:cs="Times New Roman"/>
          <w:sz w:val="28"/>
          <w:szCs w:val="28"/>
        </w:rPr>
        <w:t>Месячник антинаркотической пропаганды</w:t>
      </w:r>
    </w:p>
    <w:p w:rsidR="000375D6" w:rsidRPr="00F82790" w:rsidRDefault="000802EB" w:rsidP="000802E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375D6" w:rsidRPr="00F82790">
        <w:rPr>
          <w:rFonts w:ascii="Times New Roman" w:eastAsia="Times New Roman" w:hAnsi="Times New Roman" w:cs="Times New Roman"/>
          <w:sz w:val="28"/>
          <w:szCs w:val="28"/>
        </w:rPr>
        <w:t xml:space="preserve">Всемирный день ребенка </w:t>
      </w:r>
    </w:p>
    <w:p w:rsidR="000375D6" w:rsidRPr="00F82790" w:rsidRDefault="000375D6" w:rsidP="00F82790">
      <w:pPr>
        <w:ind w:left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>. часы, рисунки и рассказы о будущей профессии)</w:t>
      </w: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0802EB" w:rsidRDefault="00F82790" w:rsidP="00F82790">
      <w:pPr>
        <w:shd w:val="clear" w:color="auto" w:fill="FFFFFF"/>
        <w:spacing w:after="0"/>
        <w:ind w:left="4"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0802E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F82790" w:rsidP="00F82790">
      <w:pPr>
        <w:framePr w:hSpace="180" w:wrap="around" w:vAnchor="text" w:hAnchor="margin" w:y="632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375D6" w:rsidRPr="00F82790">
        <w:rPr>
          <w:rFonts w:ascii="Times New Roman" w:eastAsia="Times New Roman" w:hAnsi="Times New Roman" w:cs="Times New Roman"/>
          <w:sz w:val="28"/>
          <w:szCs w:val="28"/>
        </w:rPr>
        <w:t>Международный день инвалидов</w:t>
      </w:r>
    </w:p>
    <w:p w:rsidR="000375D6" w:rsidRPr="00F82790" w:rsidRDefault="000375D6" w:rsidP="00F82790">
      <w:pPr>
        <w:framePr w:hSpace="180" w:wrap="around" w:vAnchor="text" w:hAnchor="margin" w:y="632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         «Будьте внимательны и терпимы к друг другу» (Кл</w:t>
      </w: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. часы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375D6" w:rsidRPr="00F82790" w:rsidRDefault="000375D6" w:rsidP="00F82790">
      <w:pPr>
        <w:framePr w:hSpace="180" w:wrap="around" w:vAnchor="text" w:hAnchor="margin" w:y="632"/>
        <w:spacing w:after="0"/>
        <w:ind w:left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Новогоднее представление Выезд в ДДТ</w:t>
      </w:r>
    </w:p>
    <w:p w:rsidR="000375D6" w:rsidRPr="00F82790" w:rsidRDefault="000375D6" w:rsidP="00F82790">
      <w:pPr>
        <w:framePr w:hSpace="180" w:wrap="around" w:vAnchor="text" w:hAnchor="margin" w:y="632"/>
        <w:spacing w:after="0"/>
        <w:ind w:left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Выставка  новогодних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плакатов: «Новый год в разных странах».</w:t>
      </w:r>
    </w:p>
    <w:p w:rsidR="000375D6" w:rsidRPr="00F82790" w:rsidRDefault="000375D6" w:rsidP="00F82790">
      <w:pPr>
        <w:framePr w:hSpace="180" w:wrap="around" w:vAnchor="text" w:hAnchor="margin" w:y="632"/>
        <w:spacing w:after="0"/>
        <w:ind w:left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классные часы </w:t>
      </w: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>Новый год у ворот»</w:t>
      </w:r>
    </w:p>
    <w:p w:rsidR="000375D6" w:rsidRPr="00F82790" w:rsidRDefault="000375D6" w:rsidP="00F82790">
      <w:pPr>
        <w:framePr w:hSpace="180" w:wrap="around" w:vAnchor="text" w:hAnchor="margin" w:y="632"/>
        <w:spacing w:after="0"/>
        <w:ind w:left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0375D6" w:rsidP="00F82790">
      <w:pPr>
        <w:framePr w:hSpace="180" w:wrap="around" w:vAnchor="text" w:hAnchor="margin" w:y="632"/>
        <w:spacing w:after="0"/>
        <w:ind w:left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Классные часы по ПДД</w:t>
      </w:r>
    </w:p>
    <w:p w:rsidR="000375D6" w:rsidRPr="00F82790" w:rsidRDefault="000802EB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</w:t>
      </w:r>
      <w:r w:rsidRPr="000802E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ДЕКАБРЬ</w:t>
      </w: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День конституции</w:t>
      </w: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«Наш зимний сад» уход за комнатными растениями класса</w:t>
      </w: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Работа родительского комитета по подготовки к новому году</w:t>
      </w: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Линейка «Итоги 2-й четверти</w:t>
      </w: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0802EB" w:rsidRDefault="00F82790" w:rsidP="00F82790">
      <w:pPr>
        <w:shd w:val="clear" w:color="auto" w:fill="FFFFFF"/>
        <w:spacing w:after="0"/>
        <w:ind w:left="4"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0375D6" w:rsidRPr="000802E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ЯНВАРЬ</w:t>
      </w:r>
    </w:p>
    <w:p w:rsidR="000802EB" w:rsidRDefault="000802EB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Консультации классных руководителей по плану воспитательной работы на 2 полугодие</w:t>
      </w:r>
    </w:p>
    <w:p w:rsidR="000375D6" w:rsidRPr="00F82790" w:rsidRDefault="000375D6" w:rsidP="00F82790">
      <w:pPr>
        <w:shd w:val="clear" w:color="auto" w:fill="FFFFFF"/>
        <w:spacing w:after="0"/>
        <w:ind w:left="4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0802EB" w:rsidRDefault="00F82790" w:rsidP="00F82790">
      <w:pPr>
        <w:shd w:val="clear" w:color="auto" w:fill="FFFFFF"/>
        <w:spacing w:after="0"/>
        <w:ind w:left="4"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0802E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75D6" w:rsidRPr="000802E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ФЕВРАЛЬ</w:t>
      </w:r>
    </w:p>
    <w:p w:rsidR="000375D6" w:rsidRPr="00F82790" w:rsidRDefault="007E2FBE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А ну-ка, мальчики</w:t>
      </w:r>
    </w:p>
    <w:p w:rsidR="000375D6" w:rsidRPr="00F82790" w:rsidRDefault="007E2FBE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D6" w:rsidRPr="00F8279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0375D6" w:rsidRPr="00F82790"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proofErr w:type="gramEnd"/>
      <w:r w:rsidR="000375D6" w:rsidRPr="00F82790">
        <w:rPr>
          <w:rFonts w:ascii="Times New Roman" w:eastAsia="Times New Roman" w:hAnsi="Times New Roman" w:cs="Times New Roman"/>
          <w:sz w:val="28"/>
          <w:szCs w:val="28"/>
        </w:rPr>
        <w:t xml:space="preserve"> форма одежда)</w:t>
      </w: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Организация дежурства по школе, классу.</w:t>
      </w: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Открытое внеурочное мероприятие</w:t>
      </w: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«Юные дарования»</w:t>
      </w: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0802EB" w:rsidRDefault="00F82790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375D6" w:rsidRPr="000802E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МАРТ</w:t>
      </w: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0375D6" w:rsidP="00F82790">
      <w:pPr>
        <w:spacing w:after="0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4 </w:t>
      </w:r>
      <w:proofErr w:type="gramStart"/>
      <w:r w:rsidRPr="00F827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ы</w:t>
      </w: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 Выпуск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праздничных стенгазет «Первые женщины…» (в космосе, политике, женщины герои…).</w:t>
      </w:r>
    </w:p>
    <w:p w:rsidR="000375D6" w:rsidRPr="00F82790" w:rsidRDefault="000375D6" w:rsidP="00F82790">
      <w:pPr>
        <w:spacing w:after="0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 1-4 классы </w:t>
      </w:r>
      <w:r w:rsidRPr="00F82790">
        <w:rPr>
          <w:rFonts w:ascii="Times New Roman" w:eastAsia="Times New Roman" w:hAnsi="Times New Roman" w:cs="Times New Roman"/>
          <w:sz w:val="28"/>
          <w:szCs w:val="28"/>
        </w:rPr>
        <w:t>Классные часы посвященные истории возникновения праздника – Международного Женского Дня (презентация)</w:t>
      </w:r>
    </w:p>
    <w:p w:rsidR="000375D6" w:rsidRPr="00F82790" w:rsidRDefault="000375D6" w:rsidP="00F82790">
      <w:pPr>
        <w:spacing w:after="0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4 </w:t>
      </w:r>
      <w:proofErr w:type="gramStart"/>
      <w:r w:rsidRPr="00F827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ы</w:t>
      </w: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 Классные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часы по ППБ</w:t>
      </w:r>
    </w:p>
    <w:p w:rsidR="000375D6" w:rsidRPr="00F82790" w:rsidRDefault="000375D6" w:rsidP="00F8279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Концерт посвященный 8 марта</w:t>
      </w: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1.«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Будь здоров!» </w:t>
      </w:r>
      <w:proofErr w:type="spellStart"/>
      <w:r w:rsidRPr="00F82790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82790">
        <w:rPr>
          <w:rFonts w:ascii="Times New Roman" w:eastAsia="Times New Roman" w:hAnsi="Times New Roman" w:cs="Times New Roman"/>
          <w:sz w:val="28"/>
          <w:szCs w:val="28"/>
        </w:rPr>
        <w:t>. часы, минуты здоровья по профилактике гриппа и ОРВИ.</w:t>
      </w: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2. Классные часы «О вреде фаст-</w:t>
      </w:r>
      <w:proofErr w:type="spellStart"/>
      <w:r w:rsidRPr="00F82790">
        <w:rPr>
          <w:rFonts w:ascii="Times New Roman" w:eastAsia="Times New Roman" w:hAnsi="Times New Roman" w:cs="Times New Roman"/>
          <w:sz w:val="28"/>
          <w:szCs w:val="28"/>
        </w:rPr>
        <w:t>фудов</w:t>
      </w:r>
      <w:proofErr w:type="spellEnd"/>
      <w:r w:rsidRPr="00F8279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375D6" w:rsidRPr="00F82790" w:rsidRDefault="000375D6" w:rsidP="00F82790">
      <w:pPr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7E2FBE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75D6" w:rsidRPr="000802EB" w:rsidRDefault="00F82790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0802E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</w:t>
      </w:r>
      <w:r w:rsidR="000375D6" w:rsidRPr="000802E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АПРЕЛЬ</w:t>
      </w:r>
    </w:p>
    <w:p w:rsidR="000375D6" w:rsidRPr="00F82790" w:rsidRDefault="000375D6" w:rsidP="00F82790">
      <w:pPr>
        <w:framePr w:hSpace="180" w:wrap="around" w:vAnchor="text" w:hAnchor="margin" w:y="572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. часы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>: «Первый человек в космосе»</w:t>
      </w: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Классные часы по ПДД</w:t>
      </w:r>
    </w:p>
    <w:p w:rsidR="000375D6" w:rsidRPr="00F82790" w:rsidRDefault="000375D6" w:rsidP="00F82790">
      <w:pPr>
        <w:shd w:val="clear" w:color="auto" w:fill="FFFFFF"/>
        <w:spacing w:after="0"/>
        <w:ind w:left="4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0375D6" w:rsidP="00F82790">
      <w:pPr>
        <w:shd w:val="clear" w:color="auto" w:fill="FFFFFF"/>
        <w:spacing w:after="0"/>
        <w:ind w:left="4"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</w:t>
      </w:r>
      <w:r w:rsidR="007E2FBE" w:rsidRPr="00F8279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-4</w:t>
      </w:r>
      <w:r w:rsidRPr="00F8279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классы</w:t>
      </w: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Выставка  рисунков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>: «Мы и космос»</w:t>
      </w:r>
    </w:p>
    <w:p w:rsidR="000375D6" w:rsidRPr="00F82790" w:rsidRDefault="007E2FBE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375D6" w:rsidRPr="00F82790" w:rsidRDefault="007E2FBE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375D6" w:rsidRPr="00F82790">
        <w:rPr>
          <w:rFonts w:ascii="Times New Roman" w:eastAsia="Times New Roman" w:hAnsi="Times New Roman" w:cs="Times New Roman"/>
          <w:sz w:val="28"/>
          <w:szCs w:val="28"/>
        </w:rPr>
        <w:t>9 мая</w:t>
      </w: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Уборка территории школы </w:t>
      </w: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7E2FBE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D6" w:rsidRPr="00F82790">
        <w:rPr>
          <w:rFonts w:ascii="Times New Roman" w:eastAsia="Times New Roman" w:hAnsi="Times New Roman" w:cs="Times New Roman"/>
          <w:sz w:val="28"/>
          <w:szCs w:val="28"/>
        </w:rPr>
        <w:t>Дни Здоровья в классе</w:t>
      </w:r>
    </w:p>
    <w:p w:rsidR="000375D6" w:rsidRPr="00F82790" w:rsidRDefault="000375D6" w:rsidP="00F8279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(7 апреля – международный день здоровья)</w:t>
      </w: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Спортивный праздник «К международному Дню здоровья»</w:t>
      </w:r>
    </w:p>
    <w:p w:rsidR="000375D6" w:rsidRPr="00F82790" w:rsidRDefault="000375D6" w:rsidP="00F82790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375D6" w:rsidRPr="00F82790" w:rsidRDefault="000375D6" w:rsidP="00F82790">
      <w:pPr>
        <w:framePr w:hSpace="180" w:wrap="around" w:vAnchor="text" w:hAnchor="margin" w:y="572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Дежурство по школе</w:t>
      </w:r>
    </w:p>
    <w:p w:rsidR="000375D6" w:rsidRPr="00F82790" w:rsidRDefault="000375D6" w:rsidP="00F82790">
      <w:pPr>
        <w:framePr w:hSpace="180" w:wrap="around" w:vAnchor="text" w:hAnchor="margin" w:y="572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Месячник «Затейники» ответственные ребята проводят игры на перемене</w:t>
      </w: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0802EB" w:rsidRDefault="00F82790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375D6" w:rsidRPr="000802E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МАЙ</w:t>
      </w: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Праздничный концерт посвященный ВОВ</w:t>
      </w:r>
    </w:p>
    <w:p w:rsidR="000375D6" w:rsidRPr="00F82790" w:rsidRDefault="007E2FBE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  <w:u w:val="single"/>
        </w:rPr>
        <w:t>1-4 классы</w:t>
      </w: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Тематические классные часы, посвященные Дню Победы.</w:t>
      </w:r>
    </w:p>
    <w:p w:rsidR="000375D6" w:rsidRPr="00F82790" w:rsidRDefault="000375D6" w:rsidP="00F82790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Минута  молчания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>:  «Через года, через века помните!»</w:t>
      </w: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Классные часы по ПДД</w:t>
      </w: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Классные часы по ППБ</w:t>
      </w: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  <w:u w:val="single"/>
        </w:rPr>
        <w:t>1-2 классы</w:t>
      </w: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Выставка  рисунков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>, посвященных Дню Победы.</w:t>
      </w: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Праздник «Юбилей школы»</w:t>
      </w: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Праздник «Последний звонок</w:t>
      </w: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Рейд по проверке чистоты школьной территории.</w:t>
      </w:r>
    </w:p>
    <w:p w:rsidR="000375D6" w:rsidRPr="00F82790" w:rsidRDefault="000375D6" w:rsidP="00F827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Ученическая конференция органов самоуправления.</w:t>
      </w:r>
    </w:p>
    <w:p w:rsidR="000375D6" w:rsidRPr="00F82790" w:rsidRDefault="000375D6" w:rsidP="00F8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Линейка «Итоги года», вручение грамот.</w:t>
      </w:r>
    </w:p>
    <w:p w:rsidR="000375D6" w:rsidRPr="00F82790" w:rsidRDefault="000375D6" w:rsidP="00F8279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D6" w:rsidRPr="00F82790" w:rsidRDefault="007B0F0E" w:rsidP="00F82790">
      <w:pPr>
        <w:shd w:val="clear" w:color="auto" w:fill="F9F9FB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375D6" w:rsidRPr="00F82790" w:rsidRDefault="007B0F0E" w:rsidP="00F82790">
      <w:pPr>
        <w:shd w:val="clear" w:color="auto" w:fill="F9F9FB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75D6" w:rsidRPr="00F82790" w:rsidRDefault="000375D6" w:rsidP="00F82790">
      <w:pPr>
        <w:shd w:val="clear" w:color="auto" w:fill="F9F9FB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75D6" w:rsidRPr="00F82790" w:rsidRDefault="000375D6" w:rsidP="00F82790">
      <w:pPr>
        <w:shd w:val="clear" w:color="auto" w:fill="F9F9FB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2790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жение</w:t>
      </w:r>
      <w:proofErr w:type="spellEnd"/>
    </w:p>
    <w:p w:rsidR="000375D6" w:rsidRPr="00F82790" w:rsidRDefault="000375D6" w:rsidP="00F82790">
      <w:pPr>
        <w:shd w:val="clear" w:color="auto" w:fill="F9F9FB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В течение года совершенствовалась работа, направленная на сохранение и укрепление здоровья учащихся, которая осуществляется в соответствии с программой Школы по оздоровлению и формированию здорового образа жизни, критериями СанПиНа, нормами утомляемости, нормами учебного плана, принципами здорового образа жизни и включает в себя следующие пункты:</w:t>
      </w:r>
    </w:p>
    <w:p w:rsidR="000375D6" w:rsidRPr="00F82790" w:rsidRDefault="000375D6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1.     Соблюдение гигиенических требований.</w:t>
      </w:r>
    </w:p>
    <w:p w:rsidR="000375D6" w:rsidRPr="00F82790" w:rsidRDefault="000375D6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2.     Соблюдение качества питьевой </w:t>
      </w: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воды </w:t>
      </w:r>
      <w:r w:rsidR="007B0F0E" w:rsidRPr="00F8279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375D6" w:rsidRPr="00F82790" w:rsidRDefault="000375D6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3.     Физическая активность школьников в период их пребывания в школе.</w:t>
      </w:r>
    </w:p>
    <w:p w:rsidR="000375D6" w:rsidRPr="00F82790" w:rsidRDefault="000375D6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4.     Организация образовательного процесса по принципам </w:t>
      </w:r>
      <w:proofErr w:type="spellStart"/>
      <w:r w:rsidRPr="00F82790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F827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75D6" w:rsidRPr="00F82790" w:rsidRDefault="000375D6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5.     Создание благоприятного психологического климата в школе.</w:t>
      </w:r>
    </w:p>
    <w:p w:rsidR="000375D6" w:rsidRPr="00F82790" w:rsidRDefault="000375D6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6.     Создание благоприятного экологического климата на территории школы.</w:t>
      </w:r>
    </w:p>
    <w:p w:rsidR="000375D6" w:rsidRPr="00F82790" w:rsidRDefault="000375D6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7.     Снижение заболеваемости школьников и педагогов.</w:t>
      </w:r>
    </w:p>
    <w:p w:rsidR="000375D6" w:rsidRPr="00F82790" w:rsidRDefault="000375D6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8.     Грамотность школьников и педагогов по вопросам здоровья.</w:t>
      </w:r>
    </w:p>
    <w:p w:rsidR="000375D6" w:rsidRPr="00F82790" w:rsidRDefault="000375D6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lastRenderedPageBreak/>
        <w:t>9.     Внеклассная и внеурочная работа по сохранению и укреплению здоровья учащихся.</w:t>
      </w:r>
    </w:p>
    <w:p w:rsidR="000375D6" w:rsidRPr="00F82790" w:rsidRDefault="000375D6" w:rsidP="00F82790">
      <w:pPr>
        <w:shd w:val="clear" w:color="auto" w:fill="F9F9FB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Школа ведёт экспериментальную деятельность в области </w:t>
      </w:r>
      <w:proofErr w:type="spellStart"/>
      <w:r w:rsidRPr="00F82790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F827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75D6" w:rsidRPr="00F82790" w:rsidRDefault="000375D6" w:rsidP="00F82790">
      <w:pPr>
        <w:shd w:val="clear" w:color="auto" w:fill="F9F9FB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Целью является разработка основных принципов деятельности образовательного учреждения, направленного на реализацию принципов комплексного развития личности ребенка и обеспечивающего становление индивидуального стиля деятельности и общения детей, их активной и творческой жизненной позиции. А также целью проекта является распространение данного опыта в образовательных учреждениях, как со сходными, так и отличными учебно-воспитательными парадигмами.</w:t>
      </w:r>
    </w:p>
    <w:p w:rsidR="000375D6" w:rsidRPr="00F82790" w:rsidRDefault="000375D6" w:rsidP="00F82790">
      <w:pPr>
        <w:shd w:val="clear" w:color="auto" w:fill="F9F9FB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ивность работы по </w:t>
      </w:r>
      <w:proofErr w:type="spellStart"/>
      <w:r w:rsidRPr="00F82790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жению</w:t>
      </w:r>
      <w:proofErr w:type="spellEnd"/>
      <w:r w:rsidRPr="00F8279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375D6" w:rsidRPr="00F82790" w:rsidRDefault="000375D6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· соблюдены все требования к режиму образовательного процесса (Сан </w:t>
      </w:r>
      <w:proofErr w:type="spellStart"/>
      <w:r w:rsidRPr="00F82790">
        <w:rPr>
          <w:rFonts w:ascii="Times New Roman" w:eastAsia="Times New Roman" w:hAnsi="Times New Roman" w:cs="Times New Roman"/>
          <w:sz w:val="28"/>
          <w:szCs w:val="28"/>
        </w:rPr>
        <w:t>ПиН</w:t>
      </w:r>
      <w:proofErr w:type="spell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2.4.2.1178–02);</w:t>
      </w:r>
    </w:p>
    <w:p w:rsidR="000375D6" w:rsidRPr="00F82790" w:rsidRDefault="000375D6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·  расписание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построено с учетом работоспособности учащихся;</w:t>
      </w:r>
    </w:p>
    <w:p w:rsidR="000375D6" w:rsidRPr="00F82790" w:rsidRDefault="000375D6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·  соблюдается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воздушный и световой  режим в школе;</w:t>
      </w:r>
    </w:p>
    <w:p w:rsidR="000375D6" w:rsidRPr="00F82790" w:rsidRDefault="007B0F0E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75D6" w:rsidRPr="00F82790" w:rsidRDefault="007B0F0E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75D6" w:rsidRPr="00F82790" w:rsidRDefault="000375D6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·  с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целью профилактики нарушений осанки, зрения проводились физкультминутки, гимнастика для глаз, школьный конкурс </w:t>
      </w:r>
      <w:proofErr w:type="spellStart"/>
      <w:r w:rsidRPr="00F82790">
        <w:rPr>
          <w:rFonts w:ascii="Times New Roman" w:eastAsia="Times New Roman" w:hAnsi="Times New Roman" w:cs="Times New Roman"/>
          <w:sz w:val="28"/>
          <w:szCs w:val="28"/>
        </w:rPr>
        <w:t>физминуток</w:t>
      </w:r>
      <w:proofErr w:type="spellEnd"/>
      <w:r w:rsidRPr="00F827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75D6" w:rsidRPr="00F82790" w:rsidRDefault="000375D6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·  объем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двигательной активности слагался из уроков физкультуры, физкультминуток, подвижных игр на переменах, динамических пауз на свежем воздухе;</w:t>
      </w:r>
    </w:p>
    <w:p w:rsidR="000375D6" w:rsidRPr="00F82790" w:rsidRDefault="000375D6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· 3 раза за год проводились Дни здоровья;</w:t>
      </w:r>
    </w:p>
    <w:p w:rsidR="000375D6" w:rsidRPr="00F82790" w:rsidRDefault="007B0F0E" w:rsidP="00F82790">
      <w:pPr>
        <w:shd w:val="clear" w:color="auto" w:fill="F9F9FB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75D6" w:rsidRPr="00F82790" w:rsidRDefault="000375D6" w:rsidP="00F82790">
      <w:pPr>
        <w:shd w:val="clear" w:color="auto" w:fill="F9F9FB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Вместе с тем имеются и недостатки.</w:t>
      </w:r>
    </w:p>
    <w:p w:rsidR="000375D6" w:rsidRPr="00F82790" w:rsidRDefault="000375D6" w:rsidP="00F82790">
      <w:pPr>
        <w:shd w:val="clear" w:color="auto" w:fill="F9F9FB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b/>
          <w:bCs/>
          <w:sz w:val="28"/>
          <w:szCs w:val="28"/>
        </w:rPr>
        <w:t>Пути устранения недостатков:</w:t>
      </w:r>
    </w:p>
    <w:p w:rsidR="000375D6" w:rsidRPr="00F82790" w:rsidRDefault="000375D6" w:rsidP="00F82790">
      <w:pPr>
        <w:shd w:val="clear" w:color="auto" w:fill="F9F9FB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1.  Необходимо проводить анализ заболеваний и их динамику.</w:t>
      </w:r>
    </w:p>
    <w:p w:rsidR="000375D6" w:rsidRPr="00F82790" w:rsidRDefault="000375D6" w:rsidP="00F82790">
      <w:pPr>
        <w:shd w:val="clear" w:color="auto" w:fill="F9F9FB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2. Организовать </w:t>
      </w: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проведение  круглых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столов по обмену опытом в разработке эффективных форм и методов работы, направленных на оздоровление учащихся.</w:t>
      </w:r>
    </w:p>
    <w:p w:rsidR="000375D6" w:rsidRPr="00F82790" w:rsidRDefault="000375D6" w:rsidP="00F82790">
      <w:pPr>
        <w:shd w:val="clear" w:color="auto" w:fill="F9F9FB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3.  Проведение Дня здоровья не менее 4 раз в год.</w:t>
      </w:r>
    </w:p>
    <w:p w:rsidR="000375D6" w:rsidRPr="00F82790" w:rsidRDefault="000375D6" w:rsidP="00F82790">
      <w:pPr>
        <w:shd w:val="clear" w:color="auto" w:fill="F9F9FB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75D6" w:rsidRPr="00F82790" w:rsidRDefault="000375D6" w:rsidP="00F82790">
      <w:pPr>
        <w:shd w:val="clear" w:color="auto" w:fill="F9F9FB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75D6" w:rsidRPr="00F82790" w:rsidRDefault="007B0F0E" w:rsidP="00F82790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0375D6" w:rsidRPr="00F82790" w:rsidRDefault="000375D6" w:rsidP="00F827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790" w:rsidRDefault="00F82790" w:rsidP="00F827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943" w:rsidRDefault="002D1943" w:rsidP="00F827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5D6" w:rsidRPr="002D1943" w:rsidRDefault="002D1943" w:rsidP="00F827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0375D6" w:rsidRPr="000802EB">
        <w:rPr>
          <w:rFonts w:ascii="Times New Roman" w:hAnsi="Times New Roman" w:cs="Times New Roman"/>
          <w:b/>
          <w:color w:val="C00000"/>
          <w:sz w:val="40"/>
          <w:szCs w:val="40"/>
        </w:rPr>
        <w:t>Анализ воспитательной работы школы</w:t>
      </w:r>
    </w:p>
    <w:p w:rsidR="000802EB" w:rsidRDefault="000802EB" w:rsidP="000802E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D3" w:rsidRPr="000802EB" w:rsidRDefault="000802EB" w:rsidP="000802EB">
      <w:pPr>
        <w:contextualSpacing/>
        <w:jc w:val="both"/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E417D3" w:rsidRPr="000802EB"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  <w:t>Организация воспитательной деятельности через КТД по направлениям:</w:t>
      </w:r>
    </w:p>
    <w:p w:rsidR="00E417D3" w:rsidRPr="00F82790" w:rsidRDefault="00E417D3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17D3" w:rsidRPr="00F82790" w:rsidRDefault="00E417D3" w:rsidP="00F827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1. Через воспитательную работу, консультативную помощь, работу методического кабинета осуществлять поддержку успешной деятельности, а также практическую помощь в разработке классных часов, родительских собраний и других видов деятельности в помощь классным руководителям (совершенствовать методическое мастерство классных руководителей).</w:t>
      </w:r>
    </w:p>
    <w:p w:rsidR="00E417D3" w:rsidRPr="00F82790" w:rsidRDefault="00E417D3" w:rsidP="00F827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2.  Развивать сложившуюся систему ученического самоуправления, представляя им реальные возможности участия в ученическом самоуправлении; активизировать работу Совета Старшеклассников</w:t>
      </w:r>
    </w:p>
    <w:p w:rsidR="00E417D3" w:rsidRPr="00F82790" w:rsidRDefault="00E417D3" w:rsidP="00F827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3. Совершенствовать профилактическую работу в школе.</w:t>
      </w:r>
    </w:p>
    <w:p w:rsidR="00E417D3" w:rsidRPr="00F82790" w:rsidRDefault="00E417D3" w:rsidP="00F827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бновить воспитательные программы для учащихся 5 – 11 классов.</w:t>
      </w:r>
    </w:p>
    <w:p w:rsidR="00E417D3" w:rsidRPr="00F82790" w:rsidRDefault="00E417D3" w:rsidP="00F827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5. Создать благоприятный нравственно – психологический климат в детском коллективе.</w:t>
      </w:r>
    </w:p>
    <w:p w:rsidR="00E417D3" w:rsidRPr="00F82790" w:rsidRDefault="00E417D3" w:rsidP="00F827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6. Укреплять здоровье учащихся средствами физкультуры и спорта, формировать мотивацию на ЗОЖ.</w:t>
      </w:r>
    </w:p>
    <w:p w:rsidR="00E417D3" w:rsidRPr="00F82790" w:rsidRDefault="00E417D3" w:rsidP="00F827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7. Развивать у учащихся нравственные качества, соответствующие общечеловеческим ценностям;</w:t>
      </w:r>
    </w:p>
    <w:p w:rsidR="00E417D3" w:rsidRPr="00F82790" w:rsidRDefault="00E417D3" w:rsidP="00F827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8. Создать условия для участия семьи и общественности в воспитательном процессе, привлекать родителей к участию в самоуправлении школой.</w:t>
      </w: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E417D3" w:rsidRPr="00F82790" w:rsidRDefault="00E417D3" w:rsidP="00F8279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Исходя из целей и задач воспитательной работы, были определены приоритетные направления воспитательной деятельности школы: гражданско-патриотическое; спортивно-оздоровительное; духовно-нравственное; </w:t>
      </w:r>
      <w:proofErr w:type="spellStart"/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ориентационное</w:t>
      </w:r>
      <w:proofErr w:type="spellEnd"/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рудовое); профилактика правонарушений; работа с родителями, совершенствование ученического самоуправления, работа с классными руководителями.</w:t>
      </w:r>
    </w:p>
    <w:p w:rsidR="00E417D3" w:rsidRPr="00F82790" w:rsidRDefault="00E417D3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17D3" w:rsidRPr="000802EB" w:rsidRDefault="00E417D3" w:rsidP="00F82790">
      <w:pPr>
        <w:numPr>
          <w:ilvl w:val="0"/>
          <w:numId w:val="146"/>
        </w:numPr>
        <w:contextualSpacing/>
        <w:jc w:val="both"/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</w:pPr>
      <w:r w:rsidRPr="000802EB">
        <w:rPr>
          <w:rFonts w:ascii="Times New Roman" w:eastAsiaTheme="minorHAnsi" w:hAnsi="Times New Roman" w:cs="Times New Roman"/>
          <w:b/>
          <w:color w:val="C00000"/>
          <w:sz w:val="28"/>
          <w:szCs w:val="28"/>
          <w:lang w:eastAsia="en-US"/>
        </w:rPr>
        <w:t>Организация работы с классными руководителями.</w:t>
      </w:r>
    </w:p>
    <w:p w:rsidR="00E417D3" w:rsidRPr="00F82790" w:rsidRDefault="00E417D3" w:rsidP="00F82790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17D3" w:rsidRPr="00F82790" w:rsidRDefault="00E417D3" w:rsidP="00F827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ждый классный руководитель в нашей школе моделирует свою воспитательную систему. Создана картотека воспитательных систем. В этом помогали наши методические семинары в рамках школьной методической темы «Роль классного руководителя в организации жизнедеятельности классного коллектива – современный подход», это было необходимо и для повышения профессионального мастерства педагога и для того, чтобы им </w:t>
      </w: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мочь избежать ошибок в работе, сориентировать и направить педагогов на решение общешкольных воспитательных задач.</w:t>
      </w:r>
    </w:p>
    <w:p w:rsidR="00E417D3" w:rsidRPr="00F82790" w:rsidRDefault="00E417D3" w:rsidP="00F827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17D3" w:rsidRPr="00F82790" w:rsidRDefault="00E417D3" w:rsidP="00F827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Основными критериями результативности работы классных руководителей в 2017– 2018 учебном году стали:</w:t>
      </w:r>
    </w:p>
    <w:p w:rsidR="00E417D3" w:rsidRPr="00F82790" w:rsidRDefault="00E417D3" w:rsidP="00F827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действие самостоятельной творческой деятельности учащихся, повышение уровня удовлетворенности их жизнедеятельностью класса;</w:t>
      </w:r>
    </w:p>
    <w:p w:rsidR="00E417D3" w:rsidRPr="00F82790" w:rsidRDefault="00E417D3" w:rsidP="00F827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>- уровень взаимодействия с учителями, коллективом педагогов, с разными школьными службами;</w:t>
      </w:r>
    </w:p>
    <w:p w:rsidR="00E417D3" w:rsidRPr="00F82790" w:rsidRDefault="007B0F0E" w:rsidP="00F827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17D3" w:rsidRPr="00F8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я методического объединения классных руководителей проходили в школе каждый второй четверг месяца. Структура проведения заседания: теоретический блок, выступление классных руководителей – из опыта работы по теме семинара; знакомство с методической литературой по изучаемому вопросу. Заседания проходили в форме методического (теоретического) семинара. В 2018 – 2019 учебном году необходимо включить такие формы и методики, как: «Круглый стол», «Мозговой штурм». Темы МО определены по заявкам классных руководителей: «Современные формы и методы внеурочной и внеклассной работы с учащимися», «Система работы классного руководителя по профилактике вредных привычек и других негативных проявлений», «Организация самоуправления в классе» и другие. В течение учебного года составлялась картотека интересных дел с классом и родителями, изученными технологиями, а также по теме самообразования классных руководителей. Каждый год представляется и обобщается опыт лучших классных руководителей.</w:t>
      </w:r>
    </w:p>
    <w:p w:rsidR="00E417D3" w:rsidRPr="00F82790" w:rsidRDefault="00E417D3" w:rsidP="00F82790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17D3" w:rsidRPr="00F82790" w:rsidRDefault="000802EB" w:rsidP="000802EB">
      <w:pPr>
        <w:spacing w:after="0"/>
        <w:ind w:left="3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B0F0E" w:rsidRPr="00F827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876D6B" w:rsidRPr="000802EB" w:rsidRDefault="00876D6B" w:rsidP="00F82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b/>
          <w:sz w:val="28"/>
          <w:szCs w:val="28"/>
        </w:rPr>
        <w:t>Консультативная работа с учащимися и родителями</w:t>
      </w:r>
    </w:p>
    <w:p w:rsidR="00876D6B" w:rsidRPr="00F82790" w:rsidRDefault="00876D6B" w:rsidP="00F82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Консультирование осуществлялось на базе диагностики, включало в себя беседу, элементы тренинга, арт-терапии.</w:t>
      </w:r>
    </w:p>
    <w:p w:rsidR="00876D6B" w:rsidRPr="00F82790" w:rsidRDefault="00876D6B" w:rsidP="00F82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D6B" w:rsidRPr="00F82790" w:rsidRDefault="00876D6B" w:rsidP="00F82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b/>
          <w:sz w:val="28"/>
          <w:szCs w:val="28"/>
        </w:rPr>
        <w:t>Психологическое просвещение учителей и родителей.</w:t>
      </w:r>
    </w:p>
    <w:p w:rsidR="00876D6B" w:rsidRPr="00F82790" w:rsidRDefault="00876D6B" w:rsidP="00F82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Выступления на совещаниях и педсоветах </w:t>
      </w:r>
      <w:r w:rsidR="007B0F0E" w:rsidRPr="00F82790">
        <w:rPr>
          <w:rFonts w:ascii="Times New Roman" w:eastAsia="Times New Roman" w:hAnsi="Times New Roman" w:cs="Times New Roman"/>
          <w:sz w:val="28"/>
          <w:szCs w:val="28"/>
        </w:rPr>
        <w:t>по темам «Адаптация учащихся 5-го класса</w:t>
      </w:r>
      <w:r w:rsidRPr="00F82790">
        <w:rPr>
          <w:rFonts w:ascii="Times New Roman" w:eastAsia="Times New Roman" w:hAnsi="Times New Roman" w:cs="Times New Roman"/>
          <w:sz w:val="28"/>
          <w:szCs w:val="28"/>
        </w:rPr>
        <w:t>», «Воспитание толерантности в себе и детях», «Профилактика предэкзаменационного стресса», «Активизация работы учащихся».</w:t>
      </w:r>
    </w:p>
    <w:p w:rsidR="00876D6B" w:rsidRPr="00F82790" w:rsidRDefault="00876D6B" w:rsidP="00F82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на </w:t>
      </w: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общешкольных(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1-11 классы) и классных </w:t>
      </w:r>
      <w:r w:rsidR="007B0F0E" w:rsidRPr="00F82790">
        <w:rPr>
          <w:rFonts w:ascii="Times New Roman" w:eastAsia="Times New Roman" w:hAnsi="Times New Roman" w:cs="Times New Roman"/>
          <w:sz w:val="28"/>
          <w:szCs w:val="28"/>
        </w:rPr>
        <w:t>родительских собраниях (1 класс</w:t>
      </w:r>
      <w:r w:rsidRPr="00F82790">
        <w:rPr>
          <w:rFonts w:ascii="Times New Roman" w:eastAsia="Times New Roman" w:hAnsi="Times New Roman" w:cs="Times New Roman"/>
          <w:sz w:val="28"/>
          <w:szCs w:val="28"/>
        </w:rPr>
        <w:t>, 5 классы</w:t>
      </w:r>
      <w:r w:rsidR="007B0F0E" w:rsidRPr="00F82790">
        <w:rPr>
          <w:rFonts w:ascii="Times New Roman" w:eastAsia="Times New Roman" w:hAnsi="Times New Roman" w:cs="Times New Roman"/>
          <w:sz w:val="28"/>
          <w:szCs w:val="28"/>
        </w:rPr>
        <w:t xml:space="preserve"> 7 класс, 9 класс, 11 класс</w:t>
      </w: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76D6B" w:rsidRPr="00F82790" w:rsidRDefault="00876D6B" w:rsidP="00F82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Тематика: «Адаптация учащихся 1- 5х классов», «Дети и сети»,</w:t>
      </w:r>
    </w:p>
    <w:p w:rsidR="00876D6B" w:rsidRPr="00F82790" w:rsidRDefault="00876D6B" w:rsidP="00F82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«Ответственность законных представителей за обучение и воспитание </w:t>
      </w:r>
      <w:proofErr w:type="spellStart"/>
      <w:r w:rsidRPr="00F82790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»,«</w:t>
      </w:r>
      <w:proofErr w:type="gramEnd"/>
      <w:r w:rsidRPr="00F82790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proofErr w:type="spellEnd"/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 толерантности в себе и детях», «Профилактика предэкзаменационного стресса»,  «Активизация работы учащихся».</w:t>
      </w:r>
    </w:p>
    <w:p w:rsidR="00876D6B" w:rsidRPr="00F82790" w:rsidRDefault="00876D6B" w:rsidP="00F82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D6B" w:rsidRPr="00F82790" w:rsidRDefault="000802EB" w:rsidP="00F82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6D6B" w:rsidRPr="00F82790">
        <w:rPr>
          <w:rFonts w:ascii="Times New Roman" w:eastAsia="Times New Roman" w:hAnsi="Times New Roman" w:cs="Times New Roman"/>
          <w:b/>
          <w:sz w:val="28"/>
          <w:szCs w:val="28"/>
        </w:rPr>
        <w:t>Психологическое просвещение учащихся</w:t>
      </w:r>
    </w:p>
    <w:p w:rsidR="00876D6B" w:rsidRPr="00F82790" w:rsidRDefault="00876D6B" w:rsidP="00F82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>«Мой темперамент и профессия» — в 9, 10 -х классах.</w:t>
      </w:r>
    </w:p>
    <w:p w:rsidR="00876D6B" w:rsidRPr="00F82790" w:rsidRDefault="00876D6B" w:rsidP="00F82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b/>
          <w:sz w:val="28"/>
          <w:szCs w:val="28"/>
        </w:rPr>
        <w:t>Профориентация 9,10 -х классов</w:t>
      </w:r>
    </w:p>
    <w:p w:rsidR="00876D6B" w:rsidRPr="00F82790" w:rsidRDefault="00876D6B" w:rsidP="00F82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sz w:val="28"/>
          <w:szCs w:val="28"/>
        </w:rPr>
        <w:t xml:space="preserve">Диагностика проводилась с помощью тестов «Карта интересов» и «Дифференциально-диагностический опросник», тест темперамента. Выявлены профессиональные склонности учащихся, ребятам предоставлены их результаты. Также ученики проинформированы о востребованных профессиях и </w:t>
      </w:r>
      <w:proofErr w:type="gramStart"/>
      <w:r w:rsidRPr="00F82790">
        <w:rPr>
          <w:rFonts w:ascii="Times New Roman" w:eastAsia="Times New Roman" w:hAnsi="Times New Roman" w:cs="Times New Roman"/>
          <w:sz w:val="28"/>
          <w:szCs w:val="28"/>
        </w:rPr>
        <w:t>специальностях .</w:t>
      </w:r>
      <w:proofErr w:type="gramEnd"/>
    </w:p>
    <w:p w:rsidR="001A75E0" w:rsidRPr="000802EB" w:rsidRDefault="007B0F0E" w:rsidP="00080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E0" w:rsidRPr="00F82790" w:rsidRDefault="000802EB" w:rsidP="00F82790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F82790" w:rsidRPr="00F82790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3</w:t>
      </w:r>
      <w:r w:rsidR="001A75E0" w:rsidRPr="00F82790">
        <w:rPr>
          <w:rFonts w:ascii="Times New Roman" w:hAnsi="Times New Roman" w:cs="Times New Roman"/>
          <w:b/>
          <w:color w:val="C00000"/>
          <w:sz w:val="28"/>
          <w:szCs w:val="28"/>
        </w:rPr>
        <w:t>. Просветительская работа.</w:t>
      </w:r>
    </w:p>
    <w:p w:rsidR="001A75E0" w:rsidRPr="00F82790" w:rsidRDefault="001A75E0" w:rsidP="00F82790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Проведены родительские собрания по следующим темам:</w:t>
      </w:r>
    </w:p>
    <w:p w:rsidR="001A75E0" w:rsidRPr="00F82790" w:rsidRDefault="001A75E0" w:rsidP="00F82790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Беседа об уголовной и административной ответственности несовершеннолетних.</w:t>
      </w:r>
    </w:p>
    <w:p w:rsidR="001A75E0" w:rsidRPr="00F82790" w:rsidRDefault="001A75E0" w:rsidP="00F82790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Профилактика употребления </w:t>
      </w:r>
      <w:proofErr w:type="spellStart"/>
      <w:r w:rsidRPr="00F82790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82790">
        <w:rPr>
          <w:rFonts w:ascii="Times New Roman" w:hAnsi="Times New Roman" w:cs="Times New Roman"/>
          <w:sz w:val="28"/>
          <w:szCs w:val="28"/>
        </w:rPr>
        <w:t xml:space="preserve"> веществ среди молодежи.</w:t>
      </w:r>
    </w:p>
    <w:p w:rsidR="001A75E0" w:rsidRPr="00F82790" w:rsidRDefault="001A75E0" w:rsidP="00F82790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Профилактика суицида.</w:t>
      </w:r>
    </w:p>
    <w:p w:rsidR="001A75E0" w:rsidRPr="00F82790" w:rsidRDefault="001A75E0" w:rsidP="00F82790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Участие в педагогических советах, совещаниях, советах профилактики: участие в заседании Совета профилактики по вопросу успеваемости и посещаемости занятий уч-ся, «Профилактика суицида. Лекторий для преподавателей</w:t>
      </w:r>
      <w:proofErr w:type="gramStart"/>
      <w:r w:rsidRPr="00F82790">
        <w:rPr>
          <w:rFonts w:ascii="Times New Roman" w:hAnsi="Times New Roman" w:cs="Times New Roman"/>
          <w:sz w:val="28"/>
          <w:szCs w:val="28"/>
        </w:rPr>
        <w:t>»;  выступление</w:t>
      </w:r>
      <w:proofErr w:type="gramEnd"/>
      <w:r w:rsidRPr="00F82790">
        <w:rPr>
          <w:rFonts w:ascii="Times New Roman" w:hAnsi="Times New Roman" w:cs="Times New Roman"/>
          <w:sz w:val="28"/>
          <w:szCs w:val="28"/>
        </w:rPr>
        <w:t xml:space="preserve"> на педагогических советах «Система социально-педагогической помощи и психологической поддержки, как фактор социализации обучающихся».</w:t>
      </w:r>
    </w:p>
    <w:p w:rsidR="001A75E0" w:rsidRPr="00F82790" w:rsidRDefault="001A75E0" w:rsidP="00F82790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«Профилактика школьной тревожности в выпускных классах».</w:t>
      </w:r>
    </w:p>
    <w:p w:rsidR="001A75E0" w:rsidRPr="00F82790" w:rsidRDefault="001A75E0" w:rsidP="00F82790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Выступление на МО классных руководителей по следующим темам: «Определение возможных диагностических исследований уч-ся и коллективов», «Особенности влияния алкоголя, ПАВ; профилактика суицида», «Профилактика безнадзорности и беспризорности, и правонарушений среди несовершеннолетних уч-ся», «Методические рекомендации классным руководителям по работе с уч-ся группы риска».</w:t>
      </w:r>
    </w:p>
    <w:p w:rsidR="001A75E0" w:rsidRPr="00F82790" w:rsidRDefault="001A75E0" w:rsidP="00F82790">
      <w:pPr>
        <w:tabs>
          <w:tab w:val="left" w:pos="2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5E0" w:rsidRPr="00F82790" w:rsidRDefault="000802EB" w:rsidP="00F82790">
      <w:pPr>
        <w:tabs>
          <w:tab w:val="left" w:pos="2160"/>
          <w:tab w:val="left" w:pos="11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</w:t>
      </w:r>
      <w:r w:rsidR="001A75E0" w:rsidRPr="00F827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офилактика и безнадзорность.</w:t>
      </w:r>
    </w:p>
    <w:p w:rsidR="001A75E0" w:rsidRPr="00F82790" w:rsidRDefault="000802EB" w:rsidP="00F8279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М</w:t>
      </w:r>
      <w:r w:rsidR="001A75E0" w:rsidRPr="00F827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ероприятия по профилактике семейного неблагополучия</w:t>
      </w:r>
    </w:p>
    <w:p w:rsidR="001A75E0" w:rsidRPr="00F82790" w:rsidRDefault="001A75E0" w:rsidP="00F82790">
      <w:pPr>
        <w:pStyle w:val="a3"/>
        <w:numPr>
          <w:ilvl w:val="0"/>
          <w:numId w:val="76"/>
        </w:numPr>
        <w:spacing w:before="30" w:beforeAutospacing="1" w:after="30" w:afterAutospacing="1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ведена </w:t>
      </w:r>
      <w:r w:rsidRPr="00F82790">
        <w:rPr>
          <w:rFonts w:ascii="Times New Roman" w:hAnsi="Times New Roman" w:cs="Times New Roman"/>
          <w:bCs/>
          <w:sz w:val="28"/>
          <w:szCs w:val="28"/>
        </w:rPr>
        <w:t>диагностическая работа</w:t>
      </w:r>
    </w:p>
    <w:p w:rsidR="001A75E0" w:rsidRPr="00F82790" w:rsidRDefault="001A75E0" w:rsidP="00F82790">
      <w:pPr>
        <w:pStyle w:val="a3"/>
        <w:numPr>
          <w:ilvl w:val="0"/>
          <w:numId w:val="76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Сформирован электронный банк социально-незащищенных семей:</w:t>
      </w:r>
    </w:p>
    <w:p w:rsidR="001A75E0" w:rsidRPr="00F82790" w:rsidRDefault="001A75E0" w:rsidP="00F82790">
      <w:pPr>
        <w:pStyle w:val="a3"/>
        <w:numPr>
          <w:ilvl w:val="0"/>
          <w:numId w:val="76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Составлены списки учащихся из </w:t>
      </w:r>
      <w:proofErr w:type="gramStart"/>
      <w:r w:rsidRPr="00F82790">
        <w:rPr>
          <w:rFonts w:ascii="Times New Roman" w:hAnsi="Times New Roman" w:cs="Times New Roman"/>
          <w:sz w:val="28"/>
          <w:szCs w:val="28"/>
        </w:rPr>
        <w:t>неполных,  малоимущих</w:t>
      </w:r>
      <w:proofErr w:type="gramEnd"/>
      <w:r w:rsidRPr="00F82790">
        <w:rPr>
          <w:rFonts w:ascii="Times New Roman" w:hAnsi="Times New Roman" w:cs="Times New Roman"/>
          <w:sz w:val="28"/>
          <w:szCs w:val="28"/>
        </w:rPr>
        <w:t xml:space="preserve">,  многодетных, семей имеющих   детей-инвалидов, семей являющихся </w:t>
      </w:r>
      <w:r w:rsidRPr="00F82790">
        <w:rPr>
          <w:rFonts w:ascii="Times New Roman" w:hAnsi="Times New Roman" w:cs="Times New Roman"/>
          <w:sz w:val="28"/>
          <w:szCs w:val="28"/>
        </w:rPr>
        <w:lastRenderedPageBreak/>
        <w:t>безработными, список опекунских и приемных семей, список семей, находящихся в социально-опасном положении (СОП).</w:t>
      </w:r>
    </w:p>
    <w:p w:rsidR="001A75E0" w:rsidRPr="00F82790" w:rsidRDefault="001A75E0" w:rsidP="00F82790">
      <w:pPr>
        <w:pStyle w:val="a3"/>
        <w:numPr>
          <w:ilvl w:val="0"/>
          <w:numId w:val="76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Проведена диагностическая методика «Моя семья». </w:t>
      </w:r>
    </w:p>
    <w:p w:rsidR="001A75E0" w:rsidRPr="00F82790" w:rsidRDefault="001A75E0" w:rsidP="00F82790">
      <w:pPr>
        <w:pStyle w:val="a3"/>
        <w:numPr>
          <w:ilvl w:val="0"/>
          <w:numId w:val="76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Анкетирование родителей «Проблемы, с которыми сталкивается семья».</w:t>
      </w:r>
    </w:p>
    <w:p w:rsidR="001A75E0" w:rsidRPr="00F82790" w:rsidRDefault="001A75E0" w:rsidP="00F82790">
      <w:pPr>
        <w:pStyle w:val="a3"/>
        <w:numPr>
          <w:ilvl w:val="0"/>
          <w:numId w:val="76"/>
        </w:numPr>
        <w:spacing w:before="100" w:beforeAutospacing="1" w:after="10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Проведение семинара с классными руководителями: «Как работать с неблагополучными семьями?»</w:t>
      </w:r>
    </w:p>
    <w:p w:rsidR="001A75E0" w:rsidRPr="00F82790" w:rsidRDefault="001A75E0" w:rsidP="00F82790">
      <w:pPr>
        <w:pStyle w:val="a3"/>
        <w:numPr>
          <w:ilvl w:val="0"/>
          <w:numId w:val="76"/>
        </w:numPr>
        <w:spacing w:before="100" w:beforeAutospacing="1" w:after="10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В ноябре прошел месячник правовых знаний. </w:t>
      </w:r>
      <w:proofErr w:type="spellStart"/>
      <w:r w:rsidRPr="00F82790">
        <w:rPr>
          <w:rFonts w:ascii="Times New Roman" w:hAnsi="Times New Roman" w:cs="Times New Roman"/>
          <w:sz w:val="28"/>
          <w:szCs w:val="28"/>
        </w:rPr>
        <w:t>Всеросийский</w:t>
      </w:r>
      <w:proofErr w:type="spellEnd"/>
      <w:r w:rsidRPr="00F82790">
        <w:rPr>
          <w:rFonts w:ascii="Times New Roman" w:hAnsi="Times New Roman" w:cs="Times New Roman"/>
          <w:sz w:val="28"/>
          <w:szCs w:val="28"/>
        </w:rPr>
        <w:t xml:space="preserve"> День правовой помощи детям.</w:t>
      </w:r>
    </w:p>
    <w:p w:rsidR="001A75E0" w:rsidRPr="00F82790" w:rsidRDefault="000802EB" w:rsidP="00F82790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1A75E0" w:rsidRPr="00F82790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ческая работа с учащимися</w:t>
      </w:r>
    </w:p>
    <w:p w:rsidR="001A75E0" w:rsidRPr="00F82790" w:rsidRDefault="001A75E0" w:rsidP="00F82790">
      <w:pPr>
        <w:pStyle w:val="a3"/>
        <w:numPr>
          <w:ilvl w:val="0"/>
          <w:numId w:val="77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F82790">
        <w:rPr>
          <w:rFonts w:ascii="Times New Roman" w:hAnsi="Times New Roman" w:cs="Times New Roman"/>
          <w:sz w:val="28"/>
          <w:szCs w:val="28"/>
        </w:rPr>
        <w:t>Ежедневный контроль за посещением учащимися школы и оперативное принятие мер по   выяснению причины пропуска занятий.</w:t>
      </w:r>
    </w:p>
    <w:p w:rsidR="001A75E0" w:rsidRPr="00F82790" w:rsidRDefault="001A75E0" w:rsidP="00F82790">
      <w:pPr>
        <w:pStyle w:val="a3"/>
        <w:numPr>
          <w:ilvl w:val="0"/>
          <w:numId w:val="77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F82790">
        <w:rPr>
          <w:rFonts w:ascii="Times New Roman" w:hAnsi="Times New Roman" w:cs="Times New Roman"/>
          <w:sz w:val="28"/>
          <w:szCs w:val="28"/>
        </w:rPr>
        <w:t>Контроль за занятостью учащихся во внеурочное время.</w:t>
      </w:r>
    </w:p>
    <w:p w:rsidR="001A75E0" w:rsidRPr="00F82790" w:rsidRDefault="001A75E0" w:rsidP="00F82790">
      <w:pPr>
        <w:pStyle w:val="a3"/>
        <w:numPr>
          <w:ilvl w:val="0"/>
          <w:numId w:val="77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Посещение на дому учащихся, имеющих проблему в семье. Изучение семейных отношений.</w:t>
      </w:r>
    </w:p>
    <w:p w:rsidR="001A75E0" w:rsidRPr="00F82790" w:rsidRDefault="001A75E0" w:rsidP="00F82790">
      <w:pPr>
        <w:pStyle w:val="a3"/>
        <w:numPr>
          <w:ilvl w:val="0"/>
          <w:numId w:val="77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Индивидуальная работа с учащимися, находящимися в «зоне риска».</w:t>
      </w:r>
    </w:p>
    <w:p w:rsidR="001A75E0" w:rsidRPr="00F82790" w:rsidRDefault="001A75E0" w:rsidP="00F82790">
      <w:pPr>
        <w:pStyle w:val="a3"/>
        <w:numPr>
          <w:ilvl w:val="0"/>
          <w:numId w:val="77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Проведение цикла профилактических бесед с учащимися:</w:t>
      </w:r>
    </w:p>
    <w:p w:rsidR="001A75E0" w:rsidRPr="00F82790" w:rsidRDefault="001A75E0" w:rsidP="00F8279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1. «Я и моя семья» - для 1-4 </w:t>
      </w:r>
      <w:proofErr w:type="spellStart"/>
      <w:r w:rsidRPr="00F827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82790">
        <w:rPr>
          <w:rFonts w:ascii="Times New Roman" w:hAnsi="Times New Roman" w:cs="Times New Roman"/>
          <w:sz w:val="28"/>
          <w:szCs w:val="28"/>
        </w:rPr>
        <w:t>.</w:t>
      </w:r>
    </w:p>
    <w:p w:rsidR="001A75E0" w:rsidRPr="00F82790" w:rsidRDefault="001A75E0" w:rsidP="00F8279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2. «Я и мой мир» - для 6-8 </w:t>
      </w:r>
      <w:proofErr w:type="spellStart"/>
      <w:r w:rsidRPr="00F827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82790">
        <w:rPr>
          <w:rFonts w:ascii="Times New Roman" w:hAnsi="Times New Roman" w:cs="Times New Roman"/>
          <w:sz w:val="28"/>
          <w:szCs w:val="28"/>
        </w:rPr>
        <w:t>.</w:t>
      </w:r>
    </w:p>
    <w:p w:rsidR="001A75E0" w:rsidRPr="00F82790" w:rsidRDefault="001A75E0" w:rsidP="00F8279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 3. «Я и мое окружение», «Человек творец своей судьбы» - для 9-11 </w:t>
      </w:r>
      <w:proofErr w:type="spellStart"/>
      <w:r w:rsidRPr="00F82790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1A75E0" w:rsidRPr="00F82790" w:rsidRDefault="001A75E0" w:rsidP="00F82790">
      <w:pPr>
        <w:pStyle w:val="a3"/>
        <w:numPr>
          <w:ilvl w:val="0"/>
          <w:numId w:val="77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Посещение на дому учащихся, имеющих проблему в семье. Изучение семейных отношений.</w:t>
      </w:r>
    </w:p>
    <w:p w:rsidR="001A75E0" w:rsidRPr="00F82790" w:rsidRDefault="001A75E0" w:rsidP="00F82790">
      <w:pPr>
        <w:pStyle w:val="a3"/>
        <w:numPr>
          <w:ilvl w:val="0"/>
          <w:numId w:val="77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proofErr w:type="gramStart"/>
      <w:r w:rsidRPr="00F82790">
        <w:rPr>
          <w:rFonts w:ascii="Times New Roman" w:hAnsi="Times New Roman" w:cs="Times New Roman"/>
          <w:sz w:val="28"/>
          <w:szCs w:val="28"/>
        </w:rPr>
        <w:t>работа  с</w:t>
      </w:r>
      <w:proofErr w:type="gramEnd"/>
      <w:r w:rsidRPr="00F82790">
        <w:rPr>
          <w:rFonts w:ascii="Times New Roman" w:hAnsi="Times New Roman" w:cs="Times New Roman"/>
          <w:sz w:val="28"/>
          <w:szCs w:val="28"/>
        </w:rPr>
        <w:t xml:space="preserve"> учащимися, находящимися в «зоне риска»: собеседование с детьми из неполных семей.</w:t>
      </w:r>
    </w:p>
    <w:p w:rsidR="001A75E0" w:rsidRPr="00F82790" w:rsidRDefault="001A75E0" w:rsidP="00F82790">
      <w:pPr>
        <w:pStyle w:val="a3"/>
        <w:numPr>
          <w:ilvl w:val="0"/>
          <w:numId w:val="77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Проведение бесед с учащимися на темы: «Права и обязанности детей», «Если меня обижают дома», «Если в семье конфликт».</w:t>
      </w:r>
    </w:p>
    <w:p w:rsidR="001A75E0" w:rsidRPr="00F82790" w:rsidRDefault="001A75E0" w:rsidP="00F82790">
      <w:pPr>
        <w:pStyle w:val="a3"/>
        <w:numPr>
          <w:ilvl w:val="0"/>
          <w:numId w:val="77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«Профилактический день» - встречи </w:t>
      </w:r>
      <w:proofErr w:type="gramStart"/>
      <w:r w:rsidRPr="00F82790">
        <w:rPr>
          <w:rFonts w:ascii="Times New Roman" w:hAnsi="Times New Roman" w:cs="Times New Roman"/>
          <w:sz w:val="28"/>
          <w:szCs w:val="28"/>
        </w:rPr>
        <w:t>учащихся  и</w:t>
      </w:r>
      <w:proofErr w:type="gramEnd"/>
      <w:r w:rsidRPr="00F82790">
        <w:rPr>
          <w:rFonts w:ascii="Times New Roman" w:hAnsi="Times New Roman" w:cs="Times New Roman"/>
          <w:sz w:val="28"/>
          <w:szCs w:val="28"/>
        </w:rPr>
        <w:t xml:space="preserve"> родителей с работниками ПДН и ОВД.</w:t>
      </w:r>
    </w:p>
    <w:p w:rsidR="001A75E0" w:rsidRPr="002D1943" w:rsidRDefault="001A75E0" w:rsidP="002D1943">
      <w:pPr>
        <w:pStyle w:val="a3"/>
        <w:numPr>
          <w:ilvl w:val="0"/>
          <w:numId w:val="77"/>
        </w:numPr>
        <w:spacing w:before="100" w:beforeAutospacing="1" w:after="10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F82790">
        <w:rPr>
          <w:rFonts w:ascii="Times New Roman" w:hAnsi="Times New Roman" w:cs="Times New Roman"/>
          <w:sz w:val="28"/>
          <w:szCs w:val="28"/>
        </w:rPr>
        <w:t>Проведение дня здоровья.</w:t>
      </w:r>
    </w:p>
    <w:p w:rsidR="001A75E0" w:rsidRPr="00F82790" w:rsidRDefault="001A75E0" w:rsidP="00F82790">
      <w:pPr>
        <w:pStyle w:val="a3"/>
        <w:numPr>
          <w:ilvl w:val="0"/>
          <w:numId w:val="77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Проведение классных часов по теме: «Определение индивидуальной профессиональной </w:t>
      </w:r>
      <w:proofErr w:type="gramStart"/>
      <w:r w:rsidRPr="00F82790">
        <w:rPr>
          <w:rFonts w:ascii="Times New Roman" w:hAnsi="Times New Roman" w:cs="Times New Roman"/>
          <w:sz w:val="28"/>
          <w:szCs w:val="28"/>
        </w:rPr>
        <w:t>перспективы</w:t>
      </w:r>
      <w:r w:rsidR="002D1943">
        <w:rPr>
          <w:rFonts w:ascii="Times New Roman" w:hAnsi="Times New Roman" w:cs="Times New Roman"/>
          <w:sz w:val="28"/>
          <w:szCs w:val="28"/>
        </w:rPr>
        <w:t>»  -</w:t>
      </w:r>
      <w:proofErr w:type="gramEnd"/>
      <w:r w:rsidR="002D1943">
        <w:rPr>
          <w:rFonts w:ascii="Times New Roman" w:hAnsi="Times New Roman" w:cs="Times New Roman"/>
          <w:sz w:val="28"/>
          <w:szCs w:val="28"/>
        </w:rPr>
        <w:t>   для выпускников 9 класса</w:t>
      </w:r>
      <w:r w:rsidRPr="00F82790">
        <w:rPr>
          <w:rFonts w:ascii="Times New Roman" w:hAnsi="Times New Roman" w:cs="Times New Roman"/>
          <w:sz w:val="28"/>
          <w:szCs w:val="28"/>
        </w:rPr>
        <w:t>.</w:t>
      </w:r>
    </w:p>
    <w:p w:rsidR="001A75E0" w:rsidRPr="00F82790" w:rsidRDefault="000802EB" w:rsidP="00F82790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1A75E0" w:rsidRPr="00F82790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ческая работа с родителями</w:t>
      </w:r>
    </w:p>
    <w:p w:rsidR="001A75E0" w:rsidRPr="00F82790" w:rsidRDefault="001A75E0" w:rsidP="00F82790">
      <w:pPr>
        <w:pStyle w:val="a3"/>
        <w:numPr>
          <w:ilvl w:val="0"/>
          <w:numId w:val="78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bCs/>
          <w:sz w:val="28"/>
          <w:szCs w:val="28"/>
        </w:rPr>
        <w:t>Ранняя профилактика семейного неблагополучия</w:t>
      </w:r>
    </w:p>
    <w:p w:rsidR="001A75E0" w:rsidRPr="00F82790" w:rsidRDefault="001A75E0" w:rsidP="00F82790">
      <w:pPr>
        <w:pStyle w:val="a3"/>
        <w:numPr>
          <w:ilvl w:val="0"/>
          <w:numId w:val="78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hAnsi="Times New Roman" w:cs="Times New Roman"/>
          <w:sz w:val="28"/>
          <w:szCs w:val="28"/>
        </w:rPr>
        <w:t>Наблюдение  за</w:t>
      </w:r>
      <w:proofErr w:type="gramEnd"/>
      <w:r w:rsidRPr="00F82790">
        <w:rPr>
          <w:rFonts w:ascii="Times New Roman" w:hAnsi="Times New Roman" w:cs="Times New Roman"/>
          <w:sz w:val="28"/>
          <w:szCs w:val="28"/>
        </w:rPr>
        <w:t xml:space="preserve"> семьями и выявление неблагополучия в семье.</w:t>
      </w:r>
    </w:p>
    <w:p w:rsidR="00F82790" w:rsidRDefault="00F82790" w:rsidP="00F82790">
      <w:pPr>
        <w:pStyle w:val="a3"/>
        <w:numPr>
          <w:ilvl w:val="0"/>
          <w:numId w:val="78"/>
        </w:numPr>
        <w:spacing w:before="100" w:beforeAutospacing="1" w:after="100" w:afterAutospacing="1" w:line="300" w:lineRule="atLeast"/>
        <w:ind w:left="-1560" w:firstLine="49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75E0" w:rsidRPr="00F82790">
        <w:rPr>
          <w:rFonts w:ascii="Times New Roman" w:hAnsi="Times New Roman" w:cs="Times New Roman"/>
          <w:sz w:val="28"/>
          <w:szCs w:val="28"/>
        </w:rPr>
        <w:t>Контроль за своевременным оформлением справок родителями  </w:t>
      </w:r>
    </w:p>
    <w:p w:rsidR="00F82790" w:rsidRDefault="000802EB" w:rsidP="00F82790">
      <w:pPr>
        <w:pStyle w:val="a3"/>
        <w:numPr>
          <w:ilvl w:val="0"/>
          <w:numId w:val="78"/>
        </w:numPr>
        <w:spacing w:before="30" w:beforeAutospacing="1" w:after="30" w:afterAutospacing="1" w:line="300" w:lineRule="atLeast"/>
        <w:ind w:left="-1560" w:firstLine="49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1A75E0" w:rsidRPr="00F827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A75E0" w:rsidRPr="00F82790">
        <w:rPr>
          <w:rFonts w:ascii="Times New Roman" w:hAnsi="Times New Roman" w:cs="Times New Roman"/>
          <w:sz w:val="28"/>
          <w:szCs w:val="28"/>
        </w:rPr>
        <w:t xml:space="preserve"> предоставление   бесплатного питания школьникам </w:t>
      </w:r>
    </w:p>
    <w:p w:rsidR="001A75E0" w:rsidRPr="00F82790" w:rsidRDefault="000802EB" w:rsidP="00F82790">
      <w:pPr>
        <w:pStyle w:val="a3"/>
        <w:numPr>
          <w:ilvl w:val="0"/>
          <w:numId w:val="78"/>
        </w:numPr>
        <w:spacing w:before="30" w:beforeAutospacing="1" w:after="30" w:afterAutospacing="1" w:line="300" w:lineRule="atLeast"/>
        <w:ind w:left="-1560" w:firstLine="49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1A75E0" w:rsidRPr="00F8279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A75E0" w:rsidRPr="00F82790">
        <w:rPr>
          <w:rFonts w:ascii="Times New Roman" w:hAnsi="Times New Roman" w:cs="Times New Roman"/>
          <w:sz w:val="28"/>
          <w:szCs w:val="28"/>
        </w:rPr>
        <w:t xml:space="preserve"> многодетны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5E0" w:rsidRPr="00F82790">
        <w:rPr>
          <w:rFonts w:ascii="Times New Roman" w:hAnsi="Times New Roman" w:cs="Times New Roman"/>
          <w:sz w:val="28"/>
          <w:szCs w:val="28"/>
        </w:rPr>
        <w:t>малоимущих семей.</w:t>
      </w:r>
    </w:p>
    <w:p w:rsidR="001A75E0" w:rsidRPr="00F82790" w:rsidRDefault="001A75E0" w:rsidP="00F82790">
      <w:pPr>
        <w:pStyle w:val="a3"/>
        <w:numPr>
          <w:ilvl w:val="0"/>
          <w:numId w:val="78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lastRenderedPageBreak/>
        <w:t>Отслеживание детей, находящихся в трудной жизненной ситуации и применение срочных мер для создания условий жизнеобеспечения детей и подростков.</w:t>
      </w:r>
    </w:p>
    <w:p w:rsidR="001A75E0" w:rsidRPr="00F82790" w:rsidRDefault="001A75E0" w:rsidP="00F82790">
      <w:pPr>
        <w:pStyle w:val="a3"/>
        <w:numPr>
          <w:ilvl w:val="0"/>
          <w:numId w:val="78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Беседы с родителями «Верны ли мои методы воспитания</w:t>
      </w:r>
      <w:proofErr w:type="gramStart"/>
      <w:r w:rsidRPr="00F82790">
        <w:rPr>
          <w:rFonts w:ascii="Times New Roman" w:hAnsi="Times New Roman" w:cs="Times New Roman"/>
          <w:sz w:val="28"/>
          <w:szCs w:val="28"/>
        </w:rPr>
        <w:t>»,  «</w:t>
      </w:r>
      <w:proofErr w:type="gramEnd"/>
      <w:r w:rsidRPr="00F82790">
        <w:rPr>
          <w:rFonts w:ascii="Times New Roman" w:hAnsi="Times New Roman" w:cs="Times New Roman"/>
          <w:sz w:val="28"/>
          <w:szCs w:val="28"/>
        </w:rPr>
        <w:t xml:space="preserve">Мудрость родительской любви». Круглый стол для родителей «Что можно, что нельзя». </w:t>
      </w:r>
      <w:proofErr w:type="spellStart"/>
      <w:r w:rsidRPr="00F82790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Pr="00F82790">
        <w:rPr>
          <w:rFonts w:ascii="Times New Roman" w:hAnsi="Times New Roman" w:cs="Times New Roman"/>
          <w:sz w:val="28"/>
          <w:szCs w:val="28"/>
        </w:rPr>
        <w:t xml:space="preserve"> занятие детей и родителей «Отношение к жизни? Позитивное!».</w:t>
      </w:r>
    </w:p>
    <w:p w:rsidR="001A75E0" w:rsidRPr="00F82790" w:rsidRDefault="001A75E0" w:rsidP="00F82790">
      <w:pPr>
        <w:pStyle w:val="a3"/>
        <w:numPr>
          <w:ilvl w:val="0"/>
          <w:numId w:val="78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Индивидуальные беседы с родителями. Поиск выхода из сложных ситуаций.</w:t>
      </w:r>
    </w:p>
    <w:p w:rsidR="001A75E0" w:rsidRPr="00F82790" w:rsidRDefault="001A75E0" w:rsidP="00F82790">
      <w:pPr>
        <w:pStyle w:val="a3"/>
        <w:numPr>
          <w:ilvl w:val="0"/>
          <w:numId w:val="78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Выступления на </w:t>
      </w:r>
      <w:proofErr w:type="gramStart"/>
      <w:r w:rsidRPr="00F82790">
        <w:rPr>
          <w:rFonts w:ascii="Times New Roman" w:hAnsi="Times New Roman" w:cs="Times New Roman"/>
          <w:sz w:val="28"/>
          <w:szCs w:val="28"/>
        </w:rPr>
        <w:t>родительских  собраниях</w:t>
      </w:r>
      <w:proofErr w:type="gramEnd"/>
      <w:r w:rsidRPr="00F82790">
        <w:rPr>
          <w:rFonts w:ascii="Times New Roman" w:hAnsi="Times New Roman" w:cs="Times New Roman"/>
          <w:sz w:val="28"/>
          <w:szCs w:val="28"/>
        </w:rPr>
        <w:t xml:space="preserve"> совместно с инспектором ПДН  на тему: «Законодательство для родителей о воспитании детей».</w:t>
      </w:r>
    </w:p>
    <w:p w:rsidR="001A75E0" w:rsidRPr="00F82790" w:rsidRDefault="001A75E0" w:rsidP="00F82790">
      <w:pPr>
        <w:pStyle w:val="a3"/>
        <w:numPr>
          <w:ilvl w:val="0"/>
          <w:numId w:val="78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«День общения с родителями» - встречи, классные собрания, мероприятия совместно детей и родителей.</w:t>
      </w:r>
    </w:p>
    <w:p w:rsidR="001A75E0" w:rsidRPr="00F82790" w:rsidRDefault="001A75E0" w:rsidP="00F82790">
      <w:pPr>
        <w:pStyle w:val="a3"/>
        <w:numPr>
          <w:ilvl w:val="0"/>
          <w:numId w:val="78"/>
        </w:numPr>
        <w:spacing w:before="30" w:beforeAutospacing="1" w:after="30" w:afterAutospacing="1" w:line="30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В январе прошло общешкольное собрание для 8-11 классов. </w:t>
      </w:r>
      <w:r w:rsidR="00F82790" w:rsidRPr="00F82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E0" w:rsidRPr="00F82790" w:rsidRDefault="001A75E0" w:rsidP="00F82790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827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0802E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</w:t>
      </w:r>
      <w:r w:rsidRPr="00F827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 Профилактика наркомании, </w:t>
      </w:r>
      <w:proofErr w:type="spellStart"/>
      <w:r w:rsidRPr="00F827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абакокурения</w:t>
      </w:r>
      <w:proofErr w:type="spellEnd"/>
      <w:r w:rsidRPr="00F827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, алкоголизма</w:t>
      </w:r>
    </w:p>
    <w:p w:rsidR="001A75E0" w:rsidRPr="00F82790" w:rsidRDefault="001A75E0" w:rsidP="00F82790">
      <w:pPr>
        <w:spacing w:before="30" w:after="3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82790">
        <w:rPr>
          <w:rFonts w:ascii="Times New Roman" w:hAnsi="Times New Roman" w:cs="Times New Roman"/>
          <w:sz w:val="28"/>
          <w:szCs w:val="28"/>
        </w:rPr>
        <w:t xml:space="preserve">В целях эффективного противодействия «глобализации» проблемы   злоупотребления наркотиками, по профилактике предупреждения курения и </w:t>
      </w:r>
      <w:proofErr w:type="gramStart"/>
      <w:r w:rsidRPr="00F82790">
        <w:rPr>
          <w:rFonts w:ascii="Times New Roman" w:hAnsi="Times New Roman" w:cs="Times New Roman"/>
          <w:sz w:val="28"/>
          <w:szCs w:val="28"/>
        </w:rPr>
        <w:t>алкоголизма  в</w:t>
      </w:r>
      <w:proofErr w:type="gramEnd"/>
      <w:r w:rsidRPr="00F82790">
        <w:rPr>
          <w:rFonts w:ascii="Times New Roman" w:hAnsi="Times New Roman" w:cs="Times New Roman"/>
          <w:sz w:val="28"/>
          <w:szCs w:val="28"/>
        </w:rPr>
        <w:t xml:space="preserve"> течение года прошли классные часы и открытые мероприятия, посвященные наркомании, алкоголизму и </w:t>
      </w:r>
      <w:proofErr w:type="spellStart"/>
      <w:r w:rsidRPr="00F82790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F82790">
        <w:rPr>
          <w:rFonts w:ascii="Times New Roman" w:hAnsi="Times New Roman" w:cs="Times New Roman"/>
          <w:sz w:val="28"/>
          <w:szCs w:val="28"/>
        </w:rPr>
        <w:t>.   </w:t>
      </w:r>
    </w:p>
    <w:p w:rsidR="001A75E0" w:rsidRPr="00F82790" w:rsidRDefault="001A75E0" w:rsidP="00F82790">
      <w:pPr>
        <w:spacing w:before="30" w:after="3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hAnsi="Times New Roman" w:cs="Times New Roman"/>
          <w:sz w:val="28"/>
          <w:szCs w:val="28"/>
        </w:rPr>
        <w:t>На  классных</w:t>
      </w:r>
      <w:proofErr w:type="gramEnd"/>
      <w:r w:rsidRPr="00F82790">
        <w:rPr>
          <w:rFonts w:ascii="Times New Roman" w:hAnsi="Times New Roman" w:cs="Times New Roman"/>
          <w:sz w:val="28"/>
          <w:szCs w:val="28"/>
        </w:rPr>
        <w:t xml:space="preserve"> часах руководители и обучающиеся говорили о том, что здоровье надо беречь смолоду, заниматься спортом, есть здоровую пищу, не курить, не пить алкоголь и другие энергетические напитки, не употреблять наркотики.  Составлен план работы по профилактике злоупотребления наркотическими веществами и пропаганде </w:t>
      </w:r>
      <w:proofErr w:type="gramStart"/>
      <w:r w:rsidRPr="00F82790">
        <w:rPr>
          <w:rFonts w:ascii="Times New Roman" w:hAnsi="Times New Roman" w:cs="Times New Roman"/>
          <w:sz w:val="28"/>
          <w:szCs w:val="28"/>
        </w:rPr>
        <w:t xml:space="preserve">ЗОЖ. </w:t>
      </w:r>
      <w:r w:rsidR="00F82790" w:rsidRPr="00F82790">
        <w:rPr>
          <w:rFonts w:ascii="Times New Roman" w:hAnsi="Times New Roman" w:cs="Times New Roman"/>
          <w:sz w:val="28"/>
          <w:szCs w:val="28"/>
        </w:rPr>
        <w:t xml:space="preserve"> </w:t>
      </w:r>
      <w:r w:rsidRPr="00F827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2790">
        <w:rPr>
          <w:rFonts w:ascii="Times New Roman" w:hAnsi="Times New Roman" w:cs="Times New Roman"/>
          <w:sz w:val="28"/>
          <w:szCs w:val="28"/>
        </w:rPr>
        <w:t xml:space="preserve"> Ведется обмен информацией между учреждениями системы здравоохранения и социальной защиты. </w:t>
      </w:r>
    </w:p>
    <w:p w:rsidR="001A75E0" w:rsidRPr="00F82790" w:rsidRDefault="00F82790" w:rsidP="00F82790">
      <w:pPr>
        <w:spacing w:before="30" w:after="3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E0" w:rsidRPr="00F82790" w:rsidRDefault="001A75E0" w:rsidP="00F82790">
      <w:pPr>
        <w:pStyle w:val="a7"/>
        <w:shd w:val="clear" w:color="auto" w:fill="FFFFFF"/>
        <w:jc w:val="both"/>
        <w:rPr>
          <w:sz w:val="28"/>
          <w:szCs w:val="28"/>
        </w:rPr>
      </w:pPr>
      <w:r w:rsidRPr="00F82790">
        <w:rPr>
          <w:sz w:val="28"/>
          <w:szCs w:val="28"/>
        </w:rPr>
        <w:t>  Вся профилактическая работа среди учащихся, по данному направлению, была направлена на решение следующих задач:</w:t>
      </w:r>
    </w:p>
    <w:p w:rsidR="001A75E0" w:rsidRPr="00F82790" w:rsidRDefault="001A75E0" w:rsidP="00F82790">
      <w:pPr>
        <w:pStyle w:val="a7"/>
        <w:numPr>
          <w:ilvl w:val="0"/>
          <w:numId w:val="78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F82790">
        <w:rPr>
          <w:sz w:val="28"/>
          <w:szCs w:val="28"/>
        </w:rPr>
        <w:t>формирование</w:t>
      </w:r>
      <w:proofErr w:type="gramEnd"/>
      <w:r w:rsidRPr="00F82790">
        <w:rPr>
          <w:sz w:val="28"/>
          <w:szCs w:val="28"/>
        </w:rPr>
        <w:t xml:space="preserve"> у учащихся психологического иммунитета к наркотикам, алкоголю, табаку;</w:t>
      </w:r>
    </w:p>
    <w:p w:rsidR="001A75E0" w:rsidRPr="00F82790" w:rsidRDefault="001A75E0" w:rsidP="00F82790">
      <w:pPr>
        <w:pStyle w:val="a7"/>
        <w:numPr>
          <w:ilvl w:val="0"/>
          <w:numId w:val="78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F82790">
        <w:rPr>
          <w:sz w:val="28"/>
          <w:szCs w:val="28"/>
        </w:rPr>
        <w:t>формирование</w:t>
      </w:r>
      <w:proofErr w:type="gramEnd"/>
      <w:r w:rsidRPr="00F82790">
        <w:rPr>
          <w:sz w:val="28"/>
          <w:szCs w:val="28"/>
        </w:rPr>
        <w:t xml:space="preserve"> у школьников установок на ведение здорового образа жизни и улучшение их духовно-нравственной культуры;</w:t>
      </w:r>
    </w:p>
    <w:p w:rsidR="001A75E0" w:rsidRPr="00F82790" w:rsidRDefault="001A75E0" w:rsidP="00F82790">
      <w:pPr>
        <w:pStyle w:val="a7"/>
        <w:numPr>
          <w:ilvl w:val="0"/>
          <w:numId w:val="78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F82790">
        <w:rPr>
          <w:sz w:val="28"/>
          <w:szCs w:val="28"/>
        </w:rPr>
        <w:t>повышение</w:t>
      </w:r>
      <w:proofErr w:type="gramEnd"/>
      <w:r w:rsidRPr="00F82790">
        <w:rPr>
          <w:sz w:val="28"/>
          <w:szCs w:val="28"/>
        </w:rPr>
        <w:t xml:space="preserve"> уровня </w:t>
      </w:r>
      <w:proofErr w:type="spellStart"/>
      <w:r w:rsidRPr="00F82790">
        <w:rPr>
          <w:sz w:val="28"/>
          <w:szCs w:val="28"/>
        </w:rPr>
        <w:t>воспитательно</w:t>
      </w:r>
      <w:proofErr w:type="spellEnd"/>
      <w:r w:rsidRPr="00F82790">
        <w:rPr>
          <w:sz w:val="28"/>
          <w:szCs w:val="28"/>
        </w:rPr>
        <w:t>-профилактической работы в школе;</w:t>
      </w:r>
    </w:p>
    <w:p w:rsidR="001A75E0" w:rsidRPr="00F82790" w:rsidRDefault="001A75E0" w:rsidP="00F82790">
      <w:pPr>
        <w:pStyle w:val="a7"/>
        <w:numPr>
          <w:ilvl w:val="0"/>
          <w:numId w:val="78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F82790">
        <w:rPr>
          <w:sz w:val="28"/>
          <w:szCs w:val="28"/>
        </w:rPr>
        <w:t>внедрение</w:t>
      </w:r>
      <w:proofErr w:type="gramEnd"/>
      <w:r w:rsidRPr="00F82790">
        <w:rPr>
          <w:sz w:val="28"/>
          <w:szCs w:val="28"/>
        </w:rPr>
        <w:t xml:space="preserve"> в образовательную среду инновационных педагогических и психологических технологий, обеспечивающих развитие ценностей здорового образа жизни;</w:t>
      </w:r>
    </w:p>
    <w:p w:rsidR="001A75E0" w:rsidRPr="00F82790" w:rsidRDefault="001A75E0" w:rsidP="00F82790">
      <w:pPr>
        <w:pStyle w:val="a7"/>
        <w:numPr>
          <w:ilvl w:val="0"/>
          <w:numId w:val="78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F82790">
        <w:rPr>
          <w:sz w:val="28"/>
          <w:szCs w:val="28"/>
        </w:rPr>
        <w:t>повышение</w:t>
      </w:r>
      <w:proofErr w:type="gramEnd"/>
      <w:r w:rsidRPr="00F82790">
        <w:rPr>
          <w:sz w:val="28"/>
          <w:szCs w:val="28"/>
        </w:rPr>
        <w:t xml:space="preserve"> самосознания учащихся через разнообразные формы работы;</w:t>
      </w:r>
    </w:p>
    <w:p w:rsidR="001A75E0" w:rsidRPr="00F82790" w:rsidRDefault="001A75E0" w:rsidP="00F82790">
      <w:pPr>
        <w:pStyle w:val="a7"/>
        <w:numPr>
          <w:ilvl w:val="0"/>
          <w:numId w:val="79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F82790">
        <w:rPr>
          <w:sz w:val="28"/>
          <w:szCs w:val="28"/>
        </w:rPr>
        <w:lastRenderedPageBreak/>
        <w:t>предоставление</w:t>
      </w:r>
      <w:proofErr w:type="gramEnd"/>
      <w:r w:rsidRPr="00F82790">
        <w:rPr>
          <w:sz w:val="28"/>
          <w:szCs w:val="28"/>
        </w:rPr>
        <w:t xml:space="preserve"> подросткам объективной информации о негативных последствиях приема ПАВ, алкоголя и табака.                </w:t>
      </w:r>
    </w:p>
    <w:p w:rsidR="001A75E0" w:rsidRPr="002D1943" w:rsidRDefault="001A75E0" w:rsidP="002D1943">
      <w:pPr>
        <w:pStyle w:val="a7"/>
        <w:numPr>
          <w:ilvl w:val="0"/>
          <w:numId w:val="79"/>
        </w:numPr>
        <w:shd w:val="clear" w:color="auto" w:fill="FFFFFF"/>
        <w:jc w:val="both"/>
        <w:rPr>
          <w:sz w:val="28"/>
          <w:szCs w:val="28"/>
        </w:rPr>
      </w:pPr>
      <w:r w:rsidRPr="00F82790">
        <w:rPr>
          <w:sz w:val="28"/>
          <w:szCs w:val="28"/>
        </w:rPr>
        <w:t>С сентября месяца прошли классные часы в 5-11 классах на тему: «Пристрастие к вредным привычкам, ведет в пропасть».     </w:t>
      </w:r>
    </w:p>
    <w:p w:rsidR="001A75E0" w:rsidRPr="00F82790" w:rsidRDefault="001A75E0" w:rsidP="00F82790">
      <w:pPr>
        <w:pStyle w:val="a7"/>
        <w:numPr>
          <w:ilvl w:val="0"/>
          <w:numId w:val="79"/>
        </w:numPr>
        <w:shd w:val="clear" w:color="auto" w:fill="FFFFFF"/>
        <w:jc w:val="both"/>
        <w:rPr>
          <w:sz w:val="28"/>
          <w:szCs w:val="28"/>
        </w:rPr>
      </w:pPr>
      <w:r w:rsidRPr="00F82790">
        <w:rPr>
          <w:sz w:val="28"/>
          <w:szCs w:val="28"/>
        </w:rPr>
        <w:t>Классные руководители проводят классные часы – беседы о вреде курения, употребления алкоголя, наркотиков:</w:t>
      </w:r>
    </w:p>
    <w:p w:rsidR="001A75E0" w:rsidRPr="00F82790" w:rsidRDefault="001A75E0" w:rsidP="00F82790">
      <w:pPr>
        <w:pStyle w:val="a7"/>
        <w:numPr>
          <w:ilvl w:val="0"/>
          <w:numId w:val="79"/>
        </w:numPr>
        <w:shd w:val="clear" w:color="auto" w:fill="FFFFFF"/>
        <w:jc w:val="both"/>
        <w:rPr>
          <w:sz w:val="28"/>
          <w:szCs w:val="28"/>
        </w:rPr>
      </w:pPr>
      <w:r w:rsidRPr="00F82790">
        <w:rPr>
          <w:sz w:val="28"/>
          <w:szCs w:val="28"/>
        </w:rPr>
        <w:t xml:space="preserve">Учителя биологии, ОБЖ на своих уроках рассказывают </w:t>
      </w:r>
      <w:proofErr w:type="gramStart"/>
      <w:r w:rsidRPr="00F82790">
        <w:rPr>
          <w:sz w:val="28"/>
          <w:szCs w:val="28"/>
        </w:rPr>
        <w:t>обучающимся  о</w:t>
      </w:r>
      <w:proofErr w:type="gramEnd"/>
      <w:r w:rsidRPr="00F82790">
        <w:rPr>
          <w:sz w:val="28"/>
          <w:szCs w:val="28"/>
        </w:rPr>
        <w:t xml:space="preserve"> вреде для здоровья пристрастия к вредным привычкам.      </w:t>
      </w:r>
    </w:p>
    <w:p w:rsidR="001A75E0" w:rsidRPr="00F82790" w:rsidRDefault="001A75E0" w:rsidP="00F82790">
      <w:pPr>
        <w:pStyle w:val="a7"/>
        <w:numPr>
          <w:ilvl w:val="0"/>
          <w:numId w:val="79"/>
        </w:numPr>
        <w:shd w:val="clear" w:color="auto" w:fill="FFFFFF"/>
        <w:jc w:val="both"/>
        <w:rPr>
          <w:sz w:val="28"/>
          <w:szCs w:val="28"/>
        </w:rPr>
      </w:pPr>
      <w:r w:rsidRPr="00F82790">
        <w:rPr>
          <w:sz w:val="28"/>
          <w:szCs w:val="28"/>
        </w:rPr>
        <w:t xml:space="preserve">Два раза в </w:t>
      </w:r>
      <w:proofErr w:type="gramStart"/>
      <w:r w:rsidRPr="00F82790">
        <w:rPr>
          <w:sz w:val="28"/>
          <w:szCs w:val="28"/>
        </w:rPr>
        <w:t>год  проводим</w:t>
      </w:r>
      <w:proofErr w:type="gramEnd"/>
      <w:r w:rsidRPr="00F82790">
        <w:rPr>
          <w:sz w:val="28"/>
          <w:szCs w:val="28"/>
        </w:rPr>
        <w:t xml:space="preserve"> экологические субботники, на которых  дети учатся трудиться, уважать место, где  живешь и работаешь.          </w:t>
      </w:r>
    </w:p>
    <w:p w:rsidR="001A75E0" w:rsidRPr="00F82790" w:rsidRDefault="001A75E0" w:rsidP="00F82790">
      <w:pPr>
        <w:pStyle w:val="a7"/>
        <w:numPr>
          <w:ilvl w:val="0"/>
          <w:numId w:val="79"/>
        </w:numPr>
        <w:shd w:val="clear" w:color="auto" w:fill="FFFFFF"/>
        <w:jc w:val="both"/>
        <w:rPr>
          <w:sz w:val="28"/>
          <w:szCs w:val="28"/>
        </w:rPr>
      </w:pPr>
      <w:r w:rsidRPr="00F82790">
        <w:rPr>
          <w:sz w:val="28"/>
          <w:szCs w:val="28"/>
        </w:rPr>
        <w:t xml:space="preserve">В школе прошли соревнования классные и межшкольные, на которых наши дети пропагандировали здоровый образ жизни, </w:t>
      </w:r>
      <w:proofErr w:type="gramStart"/>
      <w:r w:rsidRPr="00F82790">
        <w:rPr>
          <w:sz w:val="28"/>
          <w:szCs w:val="28"/>
        </w:rPr>
        <w:t>показали  любовь</w:t>
      </w:r>
      <w:proofErr w:type="gramEnd"/>
      <w:r w:rsidRPr="00F82790">
        <w:rPr>
          <w:sz w:val="28"/>
          <w:szCs w:val="28"/>
        </w:rPr>
        <w:t xml:space="preserve"> к спорту.</w:t>
      </w:r>
    </w:p>
    <w:p w:rsidR="001A75E0" w:rsidRPr="00F82790" w:rsidRDefault="001A75E0" w:rsidP="00F82790">
      <w:pPr>
        <w:pStyle w:val="a7"/>
        <w:numPr>
          <w:ilvl w:val="0"/>
          <w:numId w:val="79"/>
        </w:numPr>
        <w:shd w:val="clear" w:color="auto" w:fill="FFFFFF"/>
        <w:jc w:val="both"/>
        <w:rPr>
          <w:sz w:val="28"/>
          <w:szCs w:val="28"/>
        </w:rPr>
      </w:pPr>
      <w:r w:rsidRPr="00F82790">
        <w:rPr>
          <w:sz w:val="28"/>
          <w:szCs w:val="28"/>
        </w:rPr>
        <w:t>Учащиеся приняли активное участие в подготовке и проведении в данных мероприятиях.</w:t>
      </w:r>
    </w:p>
    <w:p w:rsidR="001A75E0" w:rsidRPr="00F82790" w:rsidRDefault="000802EB" w:rsidP="00F8279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</w:t>
      </w:r>
      <w:r w:rsidR="001A75E0" w:rsidRPr="00F827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роприятия по профилактике правонарушений</w:t>
      </w:r>
    </w:p>
    <w:p w:rsidR="001A75E0" w:rsidRPr="00F82790" w:rsidRDefault="001A75E0" w:rsidP="00F82790">
      <w:pPr>
        <w:pStyle w:val="a3"/>
        <w:numPr>
          <w:ilvl w:val="0"/>
          <w:numId w:val="80"/>
        </w:numPr>
        <w:spacing w:before="30" w:beforeAutospacing="1" w:after="30" w:afterAutospacing="1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явление асоциальных семей, детей группы риска, «трудных» детей.</w:t>
      </w:r>
    </w:p>
    <w:p w:rsidR="001A75E0" w:rsidRPr="00F82790" w:rsidRDefault="001A75E0" w:rsidP="00F82790">
      <w:pPr>
        <w:pStyle w:val="a3"/>
        <w:numPr>
          <w:ilvl w:val="0"/>
          <w:numId w:val="80"/>
        </w:numPr>
        <w:spacing w:before="30" w:beforeAutospacing="1" w:after="30" w:afterAutospacing="1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явление учащихся, пропускающих уроки без уважительной причины.</w:t>
      </w:r>
    </w:p>
    <w:p w:rsidR="001A75E0" w:rsidRPr="00F82790" w:rsidRDefault="001A75E0" w:rsidP="00F82790">
      <w:pPr>
        <w:pStyle w:val="a3"/>
        <w:numPr>
          <w:ilvl w:val="0"/>
          <w:numId w:val="80"/>
        </w:numPr>
        <w:spacing w:before="30" w:beforeAutospacing="1" w:after="30" w:afterAutospacing="1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лечение учащихся в кружки, секции, клубы и т.д.</w:t>
      </w:r>
    </w:p>
    <w:p w:rsidR="001A75E0" w:rsidRPr="00F82790" w:rsidRDefault="001A75E0" w:rsidP="00F82790">
      <w:pPr>
        <w:pStyle w:val="a3"/>
        <w:numPr>
          <w:ilvl w:val="0"/>
          <w:numId w:val="80"/>
        </w:numPr>
        <w:spacing w:before="30" w:beforeAutospacing="1" w:after="30" w:afterAutospacing="1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дагогический совет по теме: «Проблемы </w:t>
      </w:r>
      <w:r w:rsidR="002D19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аптации учащихся 5-го класса</w:t>
      </w:r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1A75E0" w:rsidRPr="00F82790" w:rsidRDefault="001A75E0" w:rsidP="00F82790">
      <w:pPr>
        <w:pStyle w:val="a3"/>
        <w:numPr>
          <w:ilvl w:val="0"/>
          <w:numId w:val="80"/>
        </w:numPr>
        <w:spacing w:before="30" w:beforeAutospacing="1" w:after="30" w:afterAutospacing="1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роки здоровья (беседы медицинского работника по профилактике наркомании, алкоголизма, </w:t>
      </w:r>
      <w:proofErr w:type="spellStart"/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акокурения</w:t>
      </w:r>
      <w:proofErr w:type="spellEnd"/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:rsidR="001A75E0" w:rsidRPr="00F82790" w:rsidRDefault="001A75E0" w:rsidP="00F82790">
      <w:pPr>
        <w:pStyle w:val="a3"/>
        <w:numPr>
          <w:ilvl w:val="0"/>
          <w:numId w:val="80"/>
        </w:numPr>
        <w:spacing w:before="30" w:beforeAutospacing="1" w:after="30" w:afterAutospacing="1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дивидуальные </w:t>
      </w:r>
      <w:proofErr w:type="gramStart"/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седы:-</w:t>
      </w:r>
      <w:proofErr w:type="gramEnd"/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учащимися, чьи семьи находятся в социально-опасном положении.</w:t>
      </w:r>
    </w:p>
    <w:p w:rsidR="001A75E0" w:rsidRPr="00F82790" w:rsidRDefault="001A75E0" w:rsidP="00F82790">
      <w:pPr>
        <w:pStyle w:val="a3"/>
        <w:numPr>
          <w:ilvl w:val="0"/>
          <w:numId w:val="80"/>
        </w:numPr>
        <w:spacing w:before="30" w:beforeAutospacing="1" w:after="30" w:afterAutospacing="1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я встречи учащихся с инспектором по делам несовершеннолетних «</w:t>
      </w:r>
      <w:proofErr w:type="gramStart"/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тивная  и</w:t>
      </w:r>
      <w:proofErr w:type="gramEnd"/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головная ответственность».</w:t>
      </w:r>
    </w:p>
    <w:p w:rsidR="001A75E0" w:rsidRPr="00F82790" w:rsidRDefault="001A75E0" w:rsidP="00F82790">
      <w:pPr>
        <w:pStyle w:val="a3"/>
        <w:numPr>
          <w:ilvl w:val="0"/>
          <w:numId w:val="80"/>
        </w:numPr>
        <w:spacing w:before="30" w:beforeAutospacing="1" w:after="30" w:afterAutospacing="1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ещение уроков с целью наблюдения, каким образом организована работа с «трудными» учащимися на уроках.</w:t>
      </w:r>
    </w:p>
    <w:p w:rsidR="001A75E0" w:rsidRPr="00F82790" w:rsidRDefault="001A75E0" w:rsidP="00F82790">
      <w:pPr>
        <w:pStyle w:val="a3"/>
        <w:numPr>
          <w:ilvl w:val="0"/>
          <w:numId w:val="80"/>
        </w:numPr>
        <w:spacing w:before="30" w:beforeAutospacing="1" w:after="30" w:afterAutospacing="1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ещение на дому учащихся, состоящих на </w:t>
      </w:r>
      <w:proofErr w:type="spellStart"/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утришкольном</w:t>
      </w:r>
      <w:proofErr w:type="spellEnd"/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троле.</w:t>
      </w:r>
    </w:p>
    <w:p w:rsidR="001A75E0" w:rsidRPr="00F82790" w:rsidRDefault="001A75E0" w:rsidP="00F82790">
      <w:pPr>
        <w:pStyle w:val="a3"/>
        <w:numPr>
          <w:ilvl w:val="0"/>
          <w:numId w:val="80"/>
        </w:numPr>
        <w:spacing w:before="30" w:beforeAutospacing="1" w:after="30" w:afterAutospacing="1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рка дневников учащихся.</w:t>
      </w:r>
    </w:p>
    <w:p w:rsidR="001A75E0" w:rsidRPr="00F82790" w:rsidRDefault="001A75E0" w:rsidP="00F82790">
      <w:pPr>
        <w:pStyle w:val="a3"/>
        <w:numPr>
          <w:ilvl w:val="0"/>
          <w:numId w:val="80"/>
        </w:numPr>
        <w:spacing w:before="30" w:beforeAutospacing="1" w:after="30" w:afterAutospacing="1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82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ассные родительские собрания с приглашением психолога и инспектора ПДН. Родительский лекторий «Вредные привычки ребенка. Как им противостоять?», «Противоправное поведение у несовершеннолетних», «Что такое родительский контроль?!»</w:t>
      </w:r>
    </w:p>
    <w:p w:rsidR="002D1943" w:rsidRDefault="000802EB" w:rsidP="00F8279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</w:t>
      </w:r>
    </w:p>
    <w:p w:rsidR="001A75E0" w:rsidRPr="00F82790" w:rsidRDefault="000802EB" w:rsidP="00F8279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 </w:t>
      </w:r>
      <w:r w:rsidR="001A75E0" w:rsidRPr="00F827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ероприятия направленные на обучение детей правилам поведения в ЧС</w:t>
      </w:r>
    </w:p>
    <w:p w:rsidR="001A75E0" w:rsidRPr="00F82790" w:rsidRDefault="001A75E0" w:rsidP="00F827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Для проведения декады был составлен план мероприятий, который включил в себя работу со всеми учащимися и педагогами школы.  </w:t>
      </w:r>
    </w:p>
    <w:p w:rsidR="001A75E0" w:rsidRPr="00F82790" w:rsidRDefault="001A75E0" w:rsidP="00F82790">
      <w:pPr>
        <w:pStyle w:val="msonospacing0"/>
        <w:numPr>
          <w:ilvl w:val="0"/>
          <w:numId w:val="81"/>
        </w:numPr>
        <w:spacing w:before="0" w:beforeAutospacing="0" w:after="0" w:afterAutospacing="0"/>
        <w:jc w:val="both"/>
        <w:rPr>
          <w:sz w:val="28"/>
          <w:szCs w:val="28"/>
        </w:rPr>
      </w:pPr>
      <w:r w:rsidRPr="00F82790">
        <w:rPr>
          <w:sz w:val="28"/>
          <w:szCs w:val="28"/>
        </w:rPr>
        <w:t>Проведено практическое занятие «Действия работников школы и учащихся в случае возникновения пожара и ЧС».</w:t>
      </w:r>
    </w:p>
    <w:p w:rsidR="001A75E0" w:rsidRPr="00F82790" w:rsidRDefault="001A75E0" w:rsidP="00F82790">
      <w:pPr>
        <w:pStyle w:val="msonospacing0"/>
        <w:numPr>
          <w:ilvl w:val="0"/>
          <w:numId w:val="81"/>
        </w:numPr>
        <w:spacing w:before="0" w:beforeAutospacing="0" w:after="0" w:afterAutospacing="0"/>
        <w:jc w:val="both"/>
        <w:rPr>
          <w:sz w:val="28"/>
          <w:szCs w:val="28"/>
        </w:rPr>
      </w:pPr>
      <w:r w:rsidRPr="00F82790">
        <w:rPr>
          <w:sz w:val="28"/>
          <w:szCs w:val="28"/>
        </w:rPr>
        <w:t xml:space="preserve">Прошло обучение учащихся и персонала школы по применению первичных средств пожаротушения и защиты при чрезвычайных ситуациях. </w:t>
      </w:r>
      <w:proofErr w:type="gramStart"/>
      <w:r w:rsidRPr="00F82790">
        <w:rPr>
          <w:sz w:val="28"/>
          <w:szCs w:val="28"/>
        </w:rPr>
        <w:t>Отрабатывали  действия</w:t>
      </w:r>
      <w:proofErr w:type="gramEnd"/>
      <w:r w:rsidRPr="00F82790">
        <w:rPr>
          <w:sz w:val="28"/>
          <w:szCs w:val="28"/>
        </w:rPr>
        <w:t xml:space="preserve"> по сигналу оповещения гражданской обороны «Внимание всем!».</w:t>
      </w:r>
    </w:p>
    <w:p w:rsidR="001A75E0" w:rsidRPr="00F82790" w:rsidRDefault="001A75E0" w:rsidP="00F82790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Проведены беседы с </w:t>
      </w:r>
      <w:proofErr w:type="gramStart"/>
      <w:r w:rsidRPr="00F82790">
        <w:rPr>
          <w:rFonts w:ascii="Times New Roman" w:hAnsi="Times New Roman" w:cs="Times New Roman"/>
          <w:sz w:val="28"/>
          <w:szCs w:val="28"/>
        </w:rPr>
        <w:t>обучающимися  по</w:t>
      </w:r>
      <w:proofErr w:type="gramEnd"/>
      <w:r w:rsidRPr="00F82790">
        <w:rPr>
          <w:rFonts w:ascii="Times New Roman" w:hAnsi="Times New Roman" w:cs="Times New Roman"/>
          <w:sz w:val="28"/>
          <w:szCs w:val="28"/>
        </w:rPr>
        <w:t xml:space="preserve"> предупреждению ЧС, о средствах индивидуальной защиты, средствах пожаротушения</w:t>
      </w:r>
      <w:r w:rsidRPr="00F827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82790">
        <w:rPr>
          <w:rFonts w:ascii="Times New Roman" w:eastAsia="Calibri" w:hAnsi="Times New Roman" w:cs="Times New Roman"/>
          <w:sz w:val="28"/>
          <w:szCs w:val="28"/>
        </w:rPr>
        <w:t>классные часы по теме: «Как действовать в чрезвычайных ситуациях».</w:t>
      </w:r>
    </w:p>
    <w:p w:rsidR="001A75E0" w:rsidRPr="00F82790" w:rsidRDefault="001A75E0" w:rsidP="00F82790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Учащиеся </w:t>
      </w:r>
      <w:proofErr w:type="gramStart"/>
      <w:r w:rsidRPr="00F82790">
        <w:rPr>
          <w:rFonts w:ascii="Times New Roman" w:hAnsi="Times New Roman" w:cs="Times New Roman"/>
          <w:sz w:val="28"/>
          <w:szCs w:val="28"/>
        </w:rPr>
        <w:t>изучили  материалы</w:t>
      </w:r>
      <w:proofErr w:type="gramEnd"/>
      <w:r w:rsidRPr="00F82790">
        <w:rPr>
          <w:rFonts w:ascii="Times New Roman" w:hAnsi="Times New Roman" w:cs="Times New Roman"/>
          <w:sz w:val="28"/>
          <w:szCs w:val="28"/>
        </w:rPr>
        <w:t xml:space="preserve"> уголков пожарной безопасности, стендов кабинета ОБЖ.</w:t>
      </w:r>
    </w:p>
    <w:p w:rsidR="001A75E0" w:rsidRPr="00F82790" w:rsidRDefault="001A75E0" w:rsidP="00F82790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790">
        <w:rPr>
          <w:rFonts w:ascii="Times New Roman" w:hAnsi="Times New Roman" w:cs="Times New Roman"/>
          <w:sz w:val="28"/>
          <w:szCs w:val="28"/>
        </w:rPr>
        <w:t>Просмотрены  видеофильмы</w:t>
      </w:r>
      <w:proofErr w:type="gramEnd"/>
      <w:r w:rsidRPr="00F82790">
        <w:rPr>
          <w:rFonts w:ascii="Times New Roman" w:hAnsi="Times New Roman" w:cs="Times New Roman"/>
          <w:sz w:val="28"/>
          <w:szCs w:val="28"/>
        </w:rPr>
        <w:t xml:space="preserve"> о деятельности МЧС России, </w:t>
      </w:r>
      <w:r w:rsidR="000802EB">
        <w:rPr>
          <w:rFonts w:ascii="Times New Roman" w:hAnsi="Times New Roman" w:cs="Times New Roman"/>
          <w:sz w:val="28"/>
          <w:szCs w:val="28"/>
        </w:rPr>
        <w:t xml:space="preserve"> </w:t>
      </w:r>
      <w:r w:rsidRPr="00F82790">
        <w:rPr>
          <w:rFonts w:ascii="Times New Roman" w:hAnsi="Times New Roman" w:cs="Times New Roman"/>
          <w:sz w:val="28"/>
          <w:szCs w:val="28"/>
        </w:rPr>
        <w:t xml:space="preserve"> правилах поведения и действиях всего персонала школы при ЧС.</w:t>
      </w:r>
    </w:p>
    <w:p w:rsidR="001A75E0" w:rsidRPr="00F82790" w:rsidRDefault="001A75E0" w:rsidP="00F82790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Проведены классные часы для учащихся начальной школы «Путешествие по планете Земля. Стихийные бедствия». </w:t>
      </w:r>
    </w:p>
    <w:p w:rsidR="001A75E0" w:rsidRPr="00F82790" w:rsidRDefault="001A75E0" w:rsidP="00F82790">
      <w:pPr>
        <w:pStyle w:val="a3"/>
        <w:numPr>
          <w:ilvl w:val="0"/>
          <w:numId w:val="81"/>
        </w:numPr>
        <w:autoSpaceDE w:val="0"/>
        <w:autoSpaceDN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Проведены разъяснения обучающимся и работникам правил безопасного поведения на водоемах в зимний и весенний периоды, изучение памятки Управления информации МЧС России «Внимание: тонкий лед!».</w:t>
      </w:r>
    </w:p>
    <w:p w:rsidR="001A75E0" w:rsidRPr="00F82790" w:rsidRDefault="001A75E0" w:rsidP="00F82790">
      <w:pPr>
        <w:pStyle w:val="a3"/>
        <w:numPr>
          <w:ilvl w:val="0"/>
          <w:numId w:val="81"/>
        </w:numPr>
        <w:autoSpaceDE w:val="0"/>
        <w:autoSpaceDN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Проведен инструктаж с администрацией и сотрудниками школы о антитеррористической защищенности, пожарной безопасности, детского травматизма сотрудником полиции.</w:t>
      </w:r>
    </w:p>
    <w:p w:rsidR="001A75E0" w:rsidRPr="00F82790" w:rsidRDefault="000802EB" w:rsidP="00F82790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</w:t>
      </w:r>
      <w:r w:rsidR="001A75E0" w:rsidRPr="00F827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роприятия по соблюдению комендантского часа</w:t>
      </w:r>
    </w:p>
    <w:p w:rsidR="001A75E0" w:rsidRPr="00F82790" w:rsidRDefault="001A75E0" w:rsidP="00F82790">
      <w:pPr>
        <w:pStyle w:val="a3"/>
        <w:numPr>
          <w:ilvl w:val="0"/>
          <w:numId w:val="82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Проводились беседы с семьями, в которых есть дети, склонные к правонарушениям о </w:t>
      </w:r>
      <w:proofErr w:type="gramStart"/>
      <w:r w:rsidRPr="00F82790">
        <w:rPr>
          <w:rFonts w:ascii="Times New Roman" w:hAnsi="Times New Roman" w:cs="Times New Roman"/>
          <w:sz w:val="28"/>
          <w:szCs w:val="28"/>
        </w:rPr>
        <w:t>разъяснении  норм</w:t>
      </w:r>
      <w:proofErr w:type="gramEnd"/>
      <w:r w:rsidRPr="00F82790">
        <w:rPr>
          <w:rFonts w:ascii="Times New Roman" w:hAnsi="Times New Roman" w:cs="Times New Roman"/>
          <w:sz w:val="28"/>
          <w:szCs w:val="28"/>
        </w:rPr>
        <w:t xml:space="preserve"> административного законодательства за ненадлежащее исполнение родительских обязанностей, в том числе оставление детей без присмотра.</w:t>
      </w:r>
    </w:p>
    <w:p w:rsidR="001A75E0" w:rsidRPr="00F82790" w:rsidRDefault="001A75E0" w:rsidP="00F82790">
      <w:pPr>
        <w:pStyle w:val="a3"/>
        <w:numPr>
          <w:ilvl w:val="0"/>
          <w:numId w:val="82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Проведение акции «Внимание - дети!» по соблюдению правил дорожного движения несовершеннолетними.</w:t>
      </w:r>
    </w:p>
    <w:p w:rsidR="001A75E0" w:rsidRPr="00F82790" w:rsidRDefault="001A75E0" w:rsidP="00F82790">
      <w:pPr>
        <w:pStyle w:val="a3"/>
        <w:numPr>
          <w:ilvl w:val="0"/>
          <w:numId w:val="82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2790">
        <w:rPr>
          <w:rFonts w:ascii="Times New Roman" w:hAnsi="Times New Roman" w:cs="Times New Roman"/>
          <w:sz w:val="28"/>
          <w:szCs w:val="28"/>
          <w:lang w:eastAsia="ar-SA"/>
        </w:rPr>
        <w:t xml:space="preserve">Приглашение в школу участкового, </w:t>
      </w:r>
      <w:proofErr w:type="gramStart"/>
      <w:r w:rsidRPr="00F82790">
        <w:rPr>
          <w:rFonts w:ascii="Times New Roman" w:hAnsi="Times New Roman" w:cs="Times New Roman"/>
          <w:sz w:val="28"/>
          <w:szCs w:val="28"/>
          <w:lang w:eastAsia="ar-SA"/>
        </w:rPr>
        <w:t>инспектора  ПДН</w:t>
      </w:r>
      <w:proofErr w:type="gramEnd"/>
      <w:r w:rsidRPr="00F82790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F82790" w:rsidRPr="00F827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82790">
        <w:rPr>
          <w:rFonts w:ascii="Times New Roman" w:hAnsi="Times New Roman" w:cs="Times New Roman"/>
          <w:sz w:val="28"/>
          <w:szCs w:val="28"/>
          <w:lang w:eastAsia="ar-SA"/>
        </w:rPr>
        <w:t xml:space="preserve"> для беседы с целью профилактики предупреждения правонарушений несовершеннолетними.</w:t>
      </w:r>
    </w:p>
    <w:p w:rsidR="001A75E0" w:rsidRPr="00F82790" w:rsidRDefault="001A75E0" w:rsidP="00F82790">
      <w:pPr>
        <w:pStyle w:val="a3"/>
        <w:numPr>
          <w:ilvl w:val="0"/>
          <w:numId w:val="82"/>
        </w:numPr>
        <w:autoSpaceDE w:val="0"/>
        <w:autoSpaceDN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>В течение года выявлялись несовершеннолетние, не посещающие или систематически пропускающие по неуважительной причине учебные занятия, в целях обеспечения получения ими образования, оказания им соответствующей помощи.</w:t>
      </w:r>
    </w:p>
    <w:p w:rsidR="001A75E0" w:rsidRPr="00F82790" w:rsidRDefault="001A75E0" w:rsidP="00F82790">
      <w:pPr>
        <w:pStyle w:val="a3"/>
        <w:numPr>
          <w:ilvl w:val="0"/>
          <w:numId w:val="82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lastRenderedPageBreak/>
        <w:t>Проведение родительских собраний по итогам четверти, года, по занятости детей в летний период, по профилактике дорожно-транспортных, водных, железнодорожных и пожароопасных происшествий.</w:t>
      </w:r>
    </w:p>
    <w:p w:rsidR="001A75E0" w:rsidRPr="000802EB" w:rsidRDefault="000802EB" w:rsidP="00F827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</w:t>
      </w:r>
      <w:r w:rsidR="00F82790" w:rsidRPr="00F82790"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="001A75E0" w:rsidRPr="00F82790">
        <w:rPr>
          <w:rFonts w:ascii="Times New Roman" w:hAnsi="Times New Roman" w:cs="Times New Roman"/>
          <w:b/>
          <w:color w:val="C00000"/>
          <w:sz w:val="28"/>
          <w:szCs w:val="28"/>
        </w:rPr>
        <w:t>. Определены цели и задачи на 2018-2019 учебный год.</w:t>
      </w:r>
    </w:p>
    <w:p w:rsidR="001A75E0" w:rsidRPr="00F82790" w:rsidRDefault="001A75E0" w:rsidP="00F82790">
      <w:pPr>
        <w:pStyle w:val="a8"/>
        <w:jc w:val="both"/>
        <w:rPr>
          <w:b/>
          <w:sz w:val="28"/>
          <w:szCs w:val="28"/>
        </w:rPr>
      </w:pPr>
      <w:r w:rsidRPr="00F82790">
        <w:rPr>
          <w:b/>
          <w:sz w:val="28"/>
          <w:szCs w:val="28"/>
        </w:rPr>
        <w:t xml:space="preserve">Цели: </w:t>
      </w:r>
      <w:r w:rsidRPr="00F82790">
        <w:rPr>
          <w:sz w:val="28"/>
          <w:szCs w:val="28"/>
        </w:rPr>
        <w:t>– социальная адаптация личности ребенка в обществе.</w:t>
      </w:r>
    </w:p>
    <w:p w:rsidR="001A75E0" w:rsidRPr="00F82790" w:rsidRDefault="001A75E0" w:rsidP="00F827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79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75E0" w:rsidRPr="00F82790" w:rsidRDefault="001A75E0" w:rsidP="00F82790">
      <w:pPr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-  формирование у учащихся адекватного представления о здоровом образе </w:t>
      </w:r>
      <w:proofErr w:type="gramStart"/>
      <w:r w:rsidRPr="00F82790">
        <w:rPr>
          <w:rFonts w:ascii="Times New Roman" w:hAnsi="Times New Roman" w:cs="Times New Roman"/>
          <w:sz w:val="28"/>
          <w:szCs w:val="28"/>
        </w:rPr>
        <w:t xml:space="preserve">жизни;   </w:t>
      </w:r>
      <w:proofErr w:type="gramEnd"/>
      <w:r w:rsidRPr="00F82790">
        <w:rPr>
          <w:rFonts w:ascii="Times New Roman" w:hAnsi="Times New Roman" w:cs="Times New Roman"/>
          <w:sz w:val="28"/>
          <w:szCs w:val="28"/>
        </w:rPr>
        <w:t xml:space="preserve">          -  координация деятельности всех специалистов школы по повышению успеваемости и социальной адаптации детей и подростков; </w:t>
      </w:r>
    </w:p>
    <w:p w:rsidR="001A75E0" w:rsidRPr="00F82790" w:rsidRDefault="001A75E0" w:rsidP="00F82790">
      <w:pPr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- формирование у старшеклассников мотивации и познавательных интересов к продолжению образования; </w:t>
      </w:r>
    </w:p>
    <w:p w:rsidR="001A75E0" w:rsidRPr="00F82790" w:rsidRDefault="001A75E0" w:rsidP="00F82790">
      <w:pPr>
        <w:jc w:val="both"/>
        <w:rPr>
          <w:rFonts w:ascii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sz w:val="28"/>
          <w:szCs w:val="28"/>
        </w:rPr>
        <w:t xml:space="preserve">- профилактика </w:t>
      </w:r>
      <w:r w:rsidR="000802EB">
        <w:rPr>
          <w:rFonts w:ascii="Times New Roman" w:hAnsi="Times New Roman" w:cs="Times New Roman"/>
          <w:sz w:val="28"/>
          <w:szCs w:val="28"/>
        </w:rPr>
        <w:t>правонарушений среди подростков.</w:t>
      </w:r>
      <w:r w:rsidRPr="00F82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CAC" w:rsidRPr="00F82790" w:rsidRDefault="000802EB" w:rsidP="00F827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EE" w:rsidRPr="00F82790" w:rsidRDefault="00F82790" w:rsidP="00F827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572" w:rsidRPr="00F82790" w:rsidRDefault="00F82790" w:rsidP="00F827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02DC" w:rsidRPr="000F129C" w:rsidRDefault="00F82790" w:rsidP="0052679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002DC" w:rsidRPr="000F129C" w:rsidRDefault="007002DC" w:rsidP="0052679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02DC" w:rsidRPr="000F129C" w:rsidRDefault="007002DC" w:rsidP="0052679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0FDD" w:rsidRPr="000F129C" w:rsidRDefault="00F82790" w:rsidP="00700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0E5D55" w:rsidRPr="000F129C" w:rsidRDefault="000E5D55" w:rsidP="00700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5" w:rsidRPr="000F129C" w:rsidRDefault="000E5D55" w:rsidP="00700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5" w:rsidRPr="000F129C" w:rsidRDefault="000E5D55" w:rsidP="00700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5" w:rsidRPr="000F129C" w:rsidRDefault="000E5D55" w:rsidP="00700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5" w:rsidRPr="000F129C" w:rsidRDefault="000E5D55" w:rsidP="00700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5" w:rsidRPr="000F129C" w:rsidRDefault="000E5D55" w:rsidP="00700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5" w:rsidRPr="000F129C" w:rsidRDefault="000E5D55" w:rsidP="00700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5" w:rsidRPr="000F129C" w:rsidRDefault="000E5D55" w:rsidP="00700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5" w:rsidRPr="000F129C" w:rsidRDefault="000E5D55" w:rsidP="00700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5" w:rsidRPr="000F129C" w:rsidRDefault="000E5D55" w:rsidP="00700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5" w:rsidRPr="000F129C" w:rsidRDefault="000E5D55" w:rsidP="00700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D55" w:rsidRDefault="000E5D55" w:rsidP="00700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4D6" w:rsidRDefault="00F82790" w:rsidP="00700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4D6" w:rsidRDefault="009E04D6" w:rsidP="00700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4D6" w:rsidRPr="000F129C" w:rsidRDefault="009E04D6" w:rsidP="00700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7D3" w:rsidRPr="000F129C" w:rsidRDefault="00E417D3" w:rsidP="007002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292" w:rsidRPr="000F129C" w:rsidRDefault="00F82790" w:rsidP="00225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25292" w:rsidRDefault="00225292" w:rsidP="00225292">
      <w:pPr>
        <w:rPr>
          <w:rFonts w:ascii="Times New Roman" w:hAnsi="Times New Roman" w:cs="Times New Roman"/>
          <w:b/>
          <w:sz w:val="24"/>
          <w:szCs w:val="24"/>
        </w:rPr>
      </w:pPr>
    </w:p>
    <w:p w:rsidR="000802EB" w:rsidRDefault="000802EB" w:rsidP="00225292">
      <w:pPr>
        <w:rPr>
          <w:rFonts w:ascii="Times New Roman" w:hAnsi="Times New Roman" w:cs="Times New Roman"/>
          <w:b/>
          <w:sz w:val="24"/>
          <w:szCs w:val="24"/>
        </w:rPr>
      </w:pPr>
    </w:p>
    <w:p w:rsidR="000802EB" w:rsidRDefault="000802EB" w:rsidP="00225292">
      <w:pPr>
        <w:rPr>
          <w:rFonts w:ascii="Times New Roman" w:hAnsi="Times New Roman" w:cs="Times New Roman"/>
          <w:b/>
          <w:sz w:val="24"/>
          <w:szCs w:val="24"/>
        </w:rPr>
      </w:pPr>
    </w:p>
    <w:p w:rsidR="00225292" w:rsidRPr="000F129C" w:rsidRDefault="00FD1E26" w:rsidP="00225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292" w:rsidRPr="000F129C" w:rsidRDefault="00225292" w:rsidP="00225292">
      <w:pPr>
        <w:rPr>
          <w:rFonts w:ascii="Times New Roman" w:hAnsi="Times New Roman" w:cs="Times New Roman"/>
          <w:b/>
          <w:sz w:val="24"/>
          <w:szCs w:val="24"/>
        </w:rPr>
      </w:pPr>
    </w:p>
    <w:p w:rsidR="00225292" w:rsidRPr="00872CD9" w:rsidRDefault="00FD1E26" w:rsidP="00FD1E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25292" w:rsidRPr="00872CD9" w:rsidSect="007B0F0E">
      <w:pgSz w:w="11906" w:h="16838"/>
      <w:pgMar w:top="1134" w:right="991" w:bottom="1134" w:left="1701" w:header="708" w:footer="708" w:gutter="0"/>
      <w:pgBorders w:offsetFrom="page">
        <w:top w:val="twistedLines2" w:sz="18" w:space="24" w:color="002060"/>
        <w:left w:val="twistedLines2" w:sz="18" w:space="24" w:color="002060"/>
        <w:bottom w:val="twistedLines2" w:sz="18" w:space="24" w:color="002060"/>
        <w:right w:val="twistedLines2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C52B11"/>
    <w:multiLevelType w:val="multilevel"/>
    <w:tmpl w:val="E130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06FDA"/>
    <w:multiLevelType w:val="multilevel"/>
    <w:tmpl w:val="9FE0DA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A80E95"/>
    <w:multiLevelType w:val="hybridMultilevel"/>
    <w:tmpl w:val="0812D612"/>
    <w:lvl w:ilvl="0" w:tplc="397841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7E0670"/>
    <w:multiLevelType w:val="hybridMultilevel"/>
    <w:tmpl w:val="087A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F4CD1"/>
    <w:multiLevelType w:val="hybridMultilevel"/>
    <w:tmpl w:val="5E56A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CE7F41"/>
    <w:multiLevelType w:val="hybridMultilevel"/>
    <w:tmpl w:val="45C4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732A8F"/>
    <w:multiLevelType w:val="hybridMultilevel"/>
    <w:tmpl w:val="9280E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746C20"/>
    <w:multiLevelType w:val="hybridMultilevel"/>
    <w:tmpl w:val="8646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F81AB3"/>
    <w:multiLevelType w:val="hybridMultilevel"/>
    <w:tmpl w:val="AE406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FD2EB5"/>
    <w:multiLevelType w:val="hybridMultilevel"/>
    <w:tmpl w:val="843C77BE"/>
    <w:lvl w:ilvl="0" w:tplc="0419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677642"/>
    <w:multiLevelType w:val="hybridMultilevel"/>
    <w:tmpl w:val="2C38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C2F04"/>
    <w:multiLevelType w:val="multilevel"/>
    <w:tmpl w:val="B7107B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0D7561F8"/>
    <w:multiLevelType w:val="hybridMultilevel"/>
    <w:tmpl w:val="6E1C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36EE0"/>
    <w:multiLevelType w:val="multilevel"/>
    <w:tmpl w:val="B4047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526E6C"/>
    <w:multiLevelType w:val="hybridMultilevel"/>
    <w:tmpl w:val="696E2EFE"/>
    <w:lvl w:ilvl="0" w:tplc="E1A29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42C99"/>
    <w:multiLevelType w:val="hybridMultilevel"/>
    <w:tmpl w:val="52E8E5BC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0561FC"/>
    <w:multiLevelType w:val="multilevel"/>
    <w:tmpl w:val="BFFE28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B25686"/>
    <w:multiLevelType w:val="hybridMultilevel"/>
    <w:tmpl w:val="C98E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D03EC0"/>
    <w:multiLevelType w:val="hybridMultilevel"/>
    <w:tmpl w:val="334E8AD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14E9750A"/>
    <w:multiLevelType w:val="multilevel"/>
    <w:tmpl w:val="8FD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FA7CD4"/>
    <w:multiLevelType w:val="hybridMultilevel"/>
    <w:tmpl w:val="BA025CA6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2">
    <w:nsid w:val="151E533E"/>
    <w:multiLevelType w:val="hybridMultilevel"/>
    <w:tmpl w:val="8364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78513E"/>
    <w:multiLevelType w:val="hybridMultilevel"/>
    <w:tmpl w:val="519400B4"/>
    <w:lvl w:ilvl="0" w:tplc="FFFFFFFF">
      <w:start w:val="1"/>
      <w:numFmt w:val="bullet"/>
      <w:lvlText w:val=""/>
      <w:lvlJc w:val="left"/>
      <w:pPr>
        <w:tabs>
          <w:tab w:val="num" w:pos="0"/>
        </w:tabs>
        <w:ind w:left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9D6C79"/>
    <w:multiLevelType w:val="hybridMultilevel"/>
    <w:tmpl w:val="76484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6642B81"/>
    <w:multiLevelType w:val="multilevel"/>
    <w:tmpl w:val="74A66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17EE3A36"/>
    <w:multiLevelType w:val="multilevel"/>
    <w:tmpl w:val="BC024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182E61B4"/>
    <w:multiLevelType w:val="multilevel"/>
    <w:tmpl w:val="DE1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8C5048C"/>
    <w:multiLevelType w:val="hybridMultilevel"/>
    <w:tmpl w:val="4A4006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F40B31"/>
    <w:multiLevelType w:val="multilevel"/>
    <w:tmpl w:val="FB56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A8A60E1"/>
    <w:multiLevelType w:val="multilevel"/>
    <w:tmpl w:val="0CAEC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1B135191"/>
    <w:multiLevelType w:val="hybridMultilevel"/>
    <w:tmpl w:val="D4648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D2A0522"/>
    <w:multiLevelType w:val="hybridMultilevel"/>
    <w:tmpl w:val="405E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9C0AE8"/>
    <w:multiLevelType w:val="hybridMultilevel"/>
    <w:tmpl w:val="DF544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F8D11B6"/>
    <w:multiLevelType w:val="hybridMultilevel"/>
    <w:tmpl w:val="6CBA8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FBF20E0"/>
    <w:multiLevelType w:val="multilevel"/>
    <w:tmpl w:val="ACEE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FDF7190"/>
    <w:multiLevelType w:val="hybridMultilevel"/>
    <w:tmpl w:val="9D5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A1645"/>
    <w:multiLevelType w:val="hybridMultilevel"/>
    <w:tmpl w:val="1DC0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455C6A"/>
    <w:multiLevelType w:val="hybridMultilevel"/>
    <w:tmpl w:val="0E0A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664A9B"/>
    <w:multiLevelType w:val="hybridMultilevel"/>
    <w:tmpl w:val="BE5E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045D0E"/>
    <w:multiLevelType w:val="multilevel"/>
    <w:tmpl w:val="7D1AF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00" w:hanging="900"/>
      </w:pPr>
    </w:lvl>
    <w:lvl w:ilvl="2">
      <w:start w:val="5"/>
      <w:numFmt w:val="decimal"/>
      <w:lvlText w:val="%1.%2.%3"/>
      <w:lvlJc w:val="left"/>
      <w:pPr>
        <w:ind w:left="900" w:hanging="900"/>
      </w:pPr>
    </w:lvl>
    <w:lvl w:ilvl="3">
      <w:start w:val="1"/>
      <w:numFmt w:val="decimal"/>
      <w:lvlText w:val="%1.%2.%3.%4"/>
      <w:lvlJc w:val="left"/>
      <w:pPr>
        <w:ind w:left="900" w:hanging="90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>
    <w:nsid w:val="28A33DFC"/>
    <w:multiLevelType w:val="multilevel"/>
    <w:tmpl w:val="60FCFD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1D7E12"/>
    <w:multiLevelType w:val="hybridMultilevel"/>
    <w:tmpl w:val="922C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3616D4"/>
    <w:multiLevelType w:val="hybridMultilevel"/>
    <w:tmpl w:val="0FB4D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37395C"/>
    <w:multiLevelType w:val="multilevel"/>
    <w:tmpl w:val="5C908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B8E31DB"/>
    <w:multiLevelType w:val="hybridMultilevel"/>
    <w:tmpl w:val="30186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BA4782E"/>
    <w:multiLevelType w:val="hybridMultilevel"/>
    <w:tmpl w:val="8AF6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D96F0A"/>
    <w:multiLevelType w:val="multilevel"/>
    <w:tmpl w:val="22685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1C7A5F"/>
    <w:multiLevelType w:val="hybridMultilevel"/>
    <w:tmpl w:val="DF9C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EA40BBA"/>
    <w:multiLevelType w:val="hybridMultilevel"/>
    <w:tmpl w:val="4664D0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D9705A"/>
    <w:multiLevelType w:val="hybridMultilevel"/>
    <w:tmpl w:val="9E56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EF1D00"/>
    <w:multiLevelType w:val="multilevel"/>
    <w:tmpl w:val="6BDE7A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0241D51"/>
    <w:multiLevelType w:val="multilevel"/>
    <w:tmpl w:val="37CCD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3130EE2"/>
    <w:multiLevelType w:val="hybridMultilevel"/>
    <w:tmpl w:val="24F43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3602CF4"/>
    <w:multiLevelType w:val="hybridMultilevel"/>
    <w:tmpl w:val="866AEF24"/>
    <w:lvl w:ilvl="0" w:tplc="9A5AF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4224CA4"/>
    <w:multiLevelType w:val="multilevel"/>
    <w:tmpl w:val="CA42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7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4B41FFC"/>
    <w:multiLevelType w:val="multilevel"/>
    <w:tmpl w:val="9FFC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5651111"/>
    <w:multiLevelType w:val="hybridMultilevel"/>
    <w:tmpl w:val="27F6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6C1C2B"/>
    <w:multiLevelType w:val="multilevel"/>
    <w:tmpl w:val="C6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6F065A1"/>
    <w:multiLevelType w:val="hybridMultilevel"/>
    <w:tmpl w:val="A5BEDC66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72D6FA8"/>
    <w:multiLevelType w:val="hybridMultilevel"/>
    <w:tmpl w:val="F43A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2072AA"/>
    <w:multiLevelType w:val="hybridMultilevel"/>
    <w:tmpl w:val="8ECA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334230"/>
    <w:multiLevelType w:val="hybridMultilevel"/>
    <w:tmpl w:val="C6BA4B2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>
    <w:nsid w:val="38931B77"/>
    <w:multiLevelType w:val="multilevel"/>
    <w:tmpl w:val="2408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95A62E3"/>
    <w:multiLevelType w:val="hybridMultilevel"/>
    <w:tmpl w:val="A1EA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1A0B11"/>
    <w:multiLevelType w:val="hybridMultilevel"/>
    <w:tmpl w:val="EA2E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C6C36F2"/>
    <w:multiLevelType w:val="multilevel"/>
    <w:tmpl w:val="2ADCB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D610304"/>
    <w:multiLevelType w:val="hybridMultilevel"/>
    <w:tmpl w:val="CA64F3B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D9407DA"/>
    <w:multiLevelType w:val="multilevel"/>
    <w:tmpl w:val="E368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E615B86"/>
    <w:multiLevelType w:val="hybridMultilevel"/>
    <w:tmpl w:val="BF28061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0">
    <w:nsid w:val="3F2414C7"/>
    <w:multiLevelType w:val="multilevel"/>
    <w:tmpl w:val="8C96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2A4612D"/>
    <w:multiLevelType w:val="hybridMultilevel"/>
    <w:tmpl w:val="E84899C6"/>
    <w:lvl w:ilvl="0" w:tplc="CAAA80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367F69"/>
    <w:multiLevelType w:val="hybridMultilevel"/>
    <w:tmpl w:val="AC72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510ED3"/>
    <w:multiLevelType w:val="hybridMultilevel"/>
    <w:tmpl w:val="D864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6F74F1"/>
    <w:multiLevelType w:val="multilevel"/>
    <w:tmpl w:val="4D9E3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712460C"/>
    <w:multiLevelType w:val="multilevel"/>
    <w:tmpl w:val="DBF4D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473757A4"/>
    <w:multiLevelType w:val="multilevel"/>
    <w:tmpl w:val="2418F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77">
    <w:nsid w:val="4891195D"/>
    <w:multiLevelType w:val="hybridMultilevel"/>
    <w:tmpl w:val="8E64191C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8C20D4B"/>
    <w:multiLevelType w:val="hybridMultilevel"/>
    <w:tmpl w:val="3B26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EE03A2"/>
    <w:multiLevelType w:val="multilevel"/>
    <w:tmpl w:val="1708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9383390"/>
    <w:multiLevelType w:val="hybridMultilevel"/>
    <w:tmpl w:val="0F1C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4216BC"/>
    <w:multiLevelType w:val="multilevel"/>
    <w:tmpl w:val="C56C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C651195"/>
    <w:multiLevelType w:val="hybridMultilevel"/>
    <w:tmpl w:val="5808B158"/>
    <w:lvl w:ilvl="0" w:tplc="21B47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D836D07"/>
    <w:multiLevelType w:val="hybridMultilevel"/>
    <w:tmpl w:val="EEE8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1C4DE6"/>
    <w:multiLevelType w:val="multilevel"/>
    <w:tmpl w:val="7E1E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E956CA1"/>
    <w:multiLevelType w:val="hybridMultilevel"/>
    <w:tmpl w:val="E904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471115"/>
    <w:multiLevelType w:val="hybridMultilevel"/>
    <w:tmpl w:val="F1D2AA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FD27E5C"/>
    <w:multiLevelType w:val="hybridMultilevel"/>
    <w:tmpl w:val="EABA6D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505A5371"/>
    <w:multiLevelType w:val="multilevel"/>
    <w:tmpl w:val="54C6A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38C632A"/>
    <w:multiLevelType w:val="multilevel"/>
    <w:tmpl w:val="5322CB4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0">
    <w:nsid w:val="54370E41"/>
    <w:multiLevelType w:val="multilevel"/>
    <w:tmpl w:val="1576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5CC48DE"/>
    <w:multiLevelType w:val="multilevel"/>
    <w:tmpl w:val="7ED08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76A5076"/>
    <w:multiLevelType w:val="hybridMultilevel"/>
    <w:tmpl w:val="9A8C57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7D5446C"/>
    <w:multiLevelType w:val="hybridMultilevel"/>
    <w:tmpl w:val="633A2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8D35B63"/>
    <w:multiLevelType w:val="multilevel"/>
    <w:tmpl w:val="6E46EF7A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b/>
      </w:rPr>
    </w:lvl>
  </w:abstractNum>
  <w:abstractNum w:abstractNumId="95">
    <w:nsid w:val="593F0D80"/>
    <w:multiLevelType w:val="hybridMultilevel"/>
    <w:tmpl w:val="662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6D0213"/>
    <w:multiLevelType w:val="hybridMultilevel"/>
    <w:tmpl w:val="A62E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97B1713"/>
    <w:multiLevelType w:val="hybridMultilevel"/>
    <w:tmpl w:val="F386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1461AD"/>
    <w:multiLevelType w:val="multilevel"/>
    <w:tmpl w:val="D96A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B6F6A4D"/>
    <w:multiLevelType w:val="hybridMultilevel"/>
    <w:tmpl w:val="73C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BD3DE5"/>
    <w:multiLevelType w:val="multilevel"/>
    <w:tmpl w:val="5546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BD8326F"/>
    <w:multiLevelType w:val="hybridMultilevel"/>
    <w:tmpl w:val="5A24B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C696EC2"/>
    <w:multiLevelType w:val="hybridMultilevel"/>
    <w:tmpl w:val="A3A6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C974E45"/>
    <w:multiLevelType w:val="hybridMultilevel"/>
    <w:tmpl w:val="9ABC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3336E3"/>
    <w:multiLevelType w:val="hybridMultilevel"/>
    <w:tmpl w:val="4358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693FF7"/>
    <w:multiLevelType w:val="multilevel"/>
    <w:tmpl w:val="5C826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5DCA69ED"/>
    <w:multiLevelType w:val="hybridMultilevel"/>
    <w:tmpl w:val="E07E0396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7">
    <w:nsid w:val="5EB3528A"/>
    <w:multiLevelType w:val="multilevel"/>
    <w:tmpl w:val="5A9E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FC140F1"/>
    <w:multiLevelType w:val="hybridMultilevel"/>
    <w:tmpl w:val="1952A7A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00D1CFE"/>
    <w:multiLevelType w:val="hybridMultilevel"/>
    <w:tmpl w:val="E522ED3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0">
    <w:nsid w:val="60FE3D59"/>
    <w:multiLevelType w:val="multilevel"/>
    <w:tmpl w:val="9252E5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900" w:hanging="900"/>
      </w:pPr>
    </w:lvl>
    <w:lvl w:ilvl="2">
      <w:start w:val="5"/>
      <w:numFmt w:val="decimal"/>
      <w:lvlText w:val="%1.%2.%3"/>
      <w:lvlJc w:val="left"/>
      <w:pPr>
        <w:ind w:left="900" w:hanging="900"/>
      </w:pPr>
    </w:lvl>
    <w:lvl w:ilvl="3">
      <w:start w:val="1"/>
      <w:numFmt w:val="decimal"/>
      <w:lvlText w:val="%1.%2.%3.%4"/>
      <w:lvlJc w:val="left"/>
      <w:pPr>
        <w:ind w:left="900" w:hanging="90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1">
    <w:nsid w:val="614E4BBD"/>
    <w:multiLevelType w:val="multilevel"/>
    <w:tmpl w:val="915E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2DE2CED"/>
    <w:multiLevelType w:val="multilevel"/>
    <w:tmpl w:val="52E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46C4E72"/>
    <w:multiLevelType w:val="multilevel"/>
    <w:tmpl w:val="6276C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4">
    <w:nsid w:val="64F848A7"/>
    <w:multiLevelType w:val="multilevel"/>
    <w:tmpl w:val="1F42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5D44873"/>
    <w:multiLevelType w:val="hybridMultilevel"/>
    <w:tmpl w:val="5BD44C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60D5895"/>
    <w:multiLevelType w:val="multilevel"/>
    <w:tmpl w:val="2236D09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17">
    <w:nsid w:val="66CB5868"/>
    <w:multiLevelType w:val="hybridMultilevel"/>
    <w:tmpl w:val="C116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78C2BA8"/>
    <w:multiLevelType w:val="hybridMultilevel"/>
    <w:tmpl w:val="ADE8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A02073"/>
    <w:multiLevelType w:val="hybridMultilevel"/>
    <w:tmpl w:val="6EB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0E1C15"/>
    <w:multiLevelType w:val="multilevel"/>
    <w:tmpl w:val="F5F0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8EE3C12"/>
    <w:multiLevelType w:val="hybridMultilevel"/>
    <w:tmpl w:val="7876D848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69F22564"/>
    <w:multiLevelType w:val="multilevel"/>
    <w:tmpl w:val="6DD88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140" w:hanging="1140"/>
      </w:pPr>
    </w:lvl>
    <w:lvl w:ilvl="2">
      <w:start w:val="2007"/>
      <w:numFmt w:val="decimal"/>
      <w:lvlText w:val="%1.%2.%3"/>
      <w:lvlJc w:val="left"/>
      <w:pPr>
        <w:ind w:left="1140" w:hanging="1140"/>
      </w:pPr>
    </w:lvl>
    <w:lvl w:ilvl="3">
      <w:start w:val="1"/>
      <w:numFmt w:val="decimal"/>
      <w:lvlText w:val="%1.%2.%3.%4"/>
      <w:lvlJc w:val="left"/>
      <w:pPr>
        <w:ind w:left="1140" w:hanging="1140"/>
      </w:pPr>
    </w:lvl>
    <w:lvl w:ilvl="4">
      <w:start w:val="1"/>
      <w:numFmt w:val="decimal"/>
      <w:lvlText w:val="%1.%2.%3.%4.%5"/>
      <w:lvlJc w:val="left"/>
      <w:pPr>
        <w:ind w:left="1140" w:hanging="1140"/>
      </w:pPr>
    </w:lvl>
    <w:lvl w:ilvl="5">
      <w:start w:val="1"/>
      <w:numFmt w:val="decimal"/>
      <w:lvlText w:val="%1.%2.%3.%4.%5.%6"/>
      <w:lvlJc w:val="left"/>
      <w:pPr>
        <w:ind w:left="1140" w:hanging="11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3">
    <w:nsid w:val="6A5B76F1"/>
    <w:multiLevelType w:val="hybridMultilevel"/>
    <w:tmpl w:val="C81A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6B4C2248"/>
    <w:multiLevelType w:val="hybridMultilevel"/>
    <w:tmpl w:val="9B6E4628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6B5315F7"/>
    <w:multiLevelType w:val="hybridMultilevel"/>
    <w:tmpl w:val="9692F690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6C431811"/>
    <w:multiLevelType w:val="hybridMultilevel"/>
    <w:tmpl w:val="08BA324A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5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>
    <w:nsid w:val="6C694E27"/>
    <w:multiLevelType w:val="hybridMultilevel"/>
    <w:tmpl w:val="E59665E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D1B7ADD"/>
    <w:multiLevelType w:val="multilevel"/>
    <w:tmpl w:val="70085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D43025F"/>
    <w:multiLevelType w:val="hybridMultilevel"/>
    <w:tmpl w:val="68949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D620AD2"/>
    <w:multiLevelType w:val="hybridMultilevel"/>
    <w:tmpl w:val="906CFEE6"/>
    <w:lvl w:ilvl="0" w:tplc="874C0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C8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09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83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24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D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86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A5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8E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1">
    <w:nsid w:val="6F43342F"/>
    <w:multiLevelType w:val="multilevel"/>
    <w:tmpl w:val="5B1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1BA2A2C"/>
    <w:multiLevelType w:val="hybridMultilevel"/>
    <w:tmpl w:val="1DD83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2F44294"/>
    <w:multiLevelType w:val="hybridMultilevel"/>
    <w:tmpl w:val="9CECAB2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3914F85"/>
    <w:multiLevelType w:val="hybridMultilevel"/>
    <w:tmpl w:val="AC968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3D45E82"/>
    <w:multiLevelType w:val="multilevel"/>
    <w:tmpl w:val="20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570234B"/>
    <w:multiLevelType w:val="hybridMultilevel"/>
    <w:tmpl w:val="7B224090"/>
    <w:lvl w:ilvl="0" w:tplc="A0461484">
      <w:numFmt w:val="bullet"/>
      <w:lvlText w:val=""/>
      <w:lvlJc w:val="left"/>
      <w:pPr>
        <w:ind w:left="6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7">
    <w:nsid w:val="75F209CF"/>
    <w:multiLevelType w:val="multilevel"/>
    <w:tmpl w:val="001E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70E38EA"/>
    <w:multiLevelType w:val="hybridMultilevel"/>
    <w:tmpl w:val="C2AE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7641968"/>
    <w:multiLevelType w:val="hybridMultilevel"/>
    <w:tmpl w:val="6FEC33DC"/>
    <w:lvl w:ilvl="0" w:tplc="9A22AE40">
      <w:start w:val="1"/>
      <w:numFmt w:val="bullet"/>
      <w:lvlText w:val="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A6379E3"/>
    <w:multiLevelType w:val="hybridMultilevel"/>
    <w:tmpl w:val="B5088C60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7A6D0CB4"/>
    <w:multiLevelType w:val="multilevel"/>
    <w:tmpl w:val="0310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AFF4CF0"/>
    <w:multiLevelType w:val="multilevel"/>
    <w:tmpl w:val="983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C312BB5"/>
    <w:multiLevelType w:val="multilevel"/>
    <w:tmpl w:val="FD983A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CAF19CE"/>
    <w:multiLevelType w:val="hybridMultilevel"/>
    <w:tmpl w:val="E810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E1A0E71"/>
    <w:multiLevelType w:val="multilevel"/>
    <w:tmpl w:val="8F5E8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>
    <w:nsid w:val="7E3F05B2"/>
    <w:multiLevelType w:val="hybridMultilevel"/>
    <w:tmpl w:val="B690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F3B3E14"/>
    <w:multiLevelType w:val="multilevel"/>
    <w:tmpl w:val="4FDC3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93"/>
  </w:num>
  <w:num w:numId="5">
    <w:abstractNumId w:val="19"/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</w:num>
  <w:num w:numId="8">
    <w:abstractNumId w:val="81"/>
  </w:num>
  <w:num w:numId="9">
    <w:abstractNumId w:val="137"/>
  </w:num>
  <w:num w:numId="10">
    <w:abstractNumId w:val="133"/>
  </w:num>
  <w:num w:numId="11">
    <w:abstractNumId w:val="61"/>
  </w:num>
  <w:num w:numId="12">
    <w:abstractNumId w:val="86"/>
  </w:num>
  <w:num w:numId="13">
    <w:abstractNumId w:val="49"/>
  </w:num>
  <w:num w:numId="14">
    <w:abstractNumId w:val="114"/>
  </w:num>
  <w:num w:numId="15">
    <w:abstractNumId w:val="28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"/>
  </w:num>
  <w:num w:numId="26">
    <w:abstractNumId w:val="22"/>
  </w:num>
  <w:num w:numId="27">
    <w:abstractNumId w:val="146"/>
  </w:num>
  <w:num w:numId="28">
    <w:abstractNumId w:val="118"/>
  </w:num>
  <w:num w:numId="29">
    <w:abstractNumId w:val="42"/>
  </w:num>
  <w:num w:numId="30">
    <w:abstractNumId w:val="99"/>
  </w:num>
  <w:num w:numId="31">
    <w:abstractNumId w:val="4"/>
  </w:num>
  <w:num w:numId="32">
    <w:abstractNumId w:val="104"/>
  </w:num>
  <w:num w:numId="33">
    <w:abstractNumId w:val="36"/>
  </w:num>
  <w:num w:numId="34">
    <w:abstractNumId w:val="11"/>
  </w:num>
  <w:num w:numId="35">
    <w:abstractNumId w:val="57"/>
  </w:num>
  <w:num w:numId="36">
    <w:abstractNumId w:val="39"/>
  </w:num>
  <w:num w:numId="3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8"/>
  </w:num>
  <w:num w:numId="43">
    <w:abstractNumId w:val="103"/>
  </w:num>
  <w:num w:numId="44">
    <w:abstractNumId w:val="50"/>
  </w:num>
  <w:num w:numId="45">
    <w:abstractNumId w:val="85"/>
  </w:num>
  <w:num w:numId="46">
    <w:abstractNumId w:val="6"/>
  </w:num>
  <w:num w:numId="47">
    <w:abstractNumId w:val="72"/>
  </w:num>
  <w:num w:numId="48">
    <w:abstractNumId w:val="95"/>
  </w:num>
  <w:num w:numId="49">
    <w:abstractNumId w:val="37"/>
  </w:num>
  <w:num w:numId="50">
    <w:abstractNumId w:val="80"/>
  </w:num>
  <w:num w:numId="51">
    <w:abstractNumId w:val="54"/>
  </w:num>
  <w:num w:numId="52">
    <w:abstractNumId w:val="0"/>
  </w:num>
  <w:num w:numId="53">
    <w:abstractNumId w:val="135"/>
  </w:num>
  <w:num w:numId="54">
    <w:abstractNumId w:val="21"/>
  </w:num>
  <w:num w:numId="55">
    <w:abstractNumId w:val="115"/>
  </w:num>
  <w:num w:numId="56">
    <w:abstractNumId w:val="35"/>
  </w:num>
  <w:num w:numId="57">
    <w:abstractNumId w:val="70"/>
  </w:num>
  <w:num w:numId="58">
    <w:abstractNumId w:val="63"/>
  </w:num>
  <w:num w:numId="59">
    <w:abstractNumId w:val="87"/>
  </w:num>
  <w:num w:numId="60">
    <w:abstractNumId w:val="13"/>
  </w:num>
  <w:num w:numId="61">
    <w:abstractNumId w:val="73"/>
  </w:num>
  <w:num w:numId="62">
    <w:abstractNumId w:val="38"/>
  </w:num>
  <w:num w:numId="63">
    <w:abstractNumId w:val="3"/>
  </w:num>
  <w:num w:numId="64">
    <w:abstractNumId w:val="33"/>
  </w:num>
  <w:num w:numId="65">
    <w:abstractNumId w:val="82"/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9"/>
  </w:num>
  <w:num w:numId="6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2"/>
  </w:num>
  <w:num w:numId="70">
    <w:abstractNumId w:val="116"/>
  </w:num>
  <w:num w:numId="71">
    <w:abstractNumId w:val="15"/>
  </w:num>
  <w:num w:numId="72">
    <w:abstractNumId w:val="102"/>
  </w:num>
  <w:num w:numId="73">
    <w:abstractNumId w:val="79"/>
  </w:num>
  <w:num w:numId="74">
    <w:abstractNumId w:val="130"/>
  </w:num>
  <w:num w:numId="75">
    <w:abstractNumId w:val="71"/>
  </w:num>
  <w:num w:numId="76">
    <w:abstractNumId w:val="8"/>
  </w:num>
  <w:num w:numId="77">
    <w:abstractNumId w:val="117"/>
  </w:num>
  <w:num w:numId="78">
    <w:abstractNumId w:val="97"/>
  </w:num>
  <w:num w:numId="79">
    <w:abstractNumId w:val="46"/>
  </w:num>
  <w:num w:numId="80">
    <w:abstractNumId w:val="48"/>
  </w:num>
  <w:num w:numId="81">
    <w:abstractNumId w:val="96"/>
  </w:num>
  <w:num w:numId="82">
    <w:abstractNumId w:val="32"/>
  </w:num>
  <w:num w:numId="83">
    <w:abstractNumId w:val="69"/>
  </w:num>
  <w:num w:numId="84">
    <w:abstractNumId w:val="60"/>
  </w:num>
  <w:num w:numId="85">
    <w:abstractNumId w:val="43"/>
  </w:num>
  <w:num w:numId="86">
    <w:abstractNumId w:val="144"/>
  </w:num>
  <w:num w:numId="87">
    <w:abstractNumId w:val="24"/>
  </w:num>
  <w:num w:numId="88">
    <w:abstractNumId w:val="126"/>
  </w:num>
  <w:num w:numId="89">
    <w:abstractNumId w:val="16"/>
  </w:num>
  <w:num w:numId="90">
    <w:abstractNumId w:val="121"/>
  </w:num>
  <w:num w:numId="91">
    <w:abstractNumId w:val="140"/>
  </w:num>
  <w:num w:numId="92">
    <w:abstractNumId w:val="124"/>
  </w:num>
  <w:num w:numId="93">
    <w:abstractNumId w:val="59"/>
  </w:num>
  <w:num w:numId="94">
    <w:abstractNumId w:val="125"/>
  </w:num>
  <w:num w:numId="95">
    <w:abstractNumId w:val="77"/>
  </w:num>
  <w:num w:numId="96">
    <w:abstractNumId w:val="101"/>
  </w:num>
  <w:num w:numId="97">
    <w:abstractNumId w:val="53"/>
  </w:num>
  <w:num w:numId="98">
    <w:abstractNumId w:val="106"/>
  </w:num>
  <w:num w:numId="99">
    <w:abstractNumId w:val="23"/>
  </w:num>
  <w:num w:numId="100">
    <w:abstractNumId w:val="67"/>
  </w:num>
  <w:num w:numId="101">
    <w:abstractNumId w:val="127"/>
  </w:num>
  <w:num w:numId="102">
    <w:abstractNumId w:val="108"/>
  </w:num>
  <w:num w:numId="103">
    <w:abstractNumId w:val="109"/>
  </w:num>
  <w:num w:numId="104">
    <w:abstractNumId w:val="45"/>
  </w:num>
  <w:num w:numId="105">
    <w:abstractNumId w:val="7"/>
  </w:num>
  <w:num w:numId="106">
    <w:abstractNumId w:val="5"/>
  </w:num>
  <w:num w:numId="107">
    <w:abstractNumId w:val="123"/>
  </w:num>
  <w:num w:numId="108">
    <w:abstractNumId w:val="136"/>
  </w:num>
  <w:num w:numId="10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89"/>
  </w:num>
  <w:num w:numId="134">
    <w:abstractNumId w:val="12"/>
  </w:num>
  <w:num w:numId="135">
    <w:abstractNumId w:val="110"/>
  </w:num>
  <w:num w:numId="136">
    <w:abstractNumId w:val="40"/>
  </w:num>
  <w:num w:numId="137">
    <w:abstractNumId w:val="66"/>
  </w:num>
  <w:num w:numId="138">
    <w:abstractNumId w:val="122"/>
  </w:num>
  <w:num w:numId="139">
    <w:abstractNumId w:val="26"/>
  </w:num>
  <w:num w:numId="140">
    <w:abstractNumId w:val="75"/>
  </w:num>
  <w:num w:numId="141">
    <w:abstractNumId w:val="105"/>
  </w:num>
  <w:num w:numId="142">
    <w:abstractNumId w:val="76"/>
  </w:num>
  <w:num w:numId="143">
    <w:abstractNumId w:val="113"/>
  </w:num>
  <w:num w:numId="144">
    <w:abstractNumId w:val="145"/>
  </w:num>
  <w:num w:numId="145">
    <w:abstractNumId w:val="18"/>
  </w:num>
  <w:num w:numId="146">
    <w:abstractNumId w:val="119"/>
  </w:num>
  <w:num w:numId="147">
    <w:abstractNumId w:val="134"/>
  </w:num>
  <w:num w:numId="148">
    <w:abstractNumId w:val="62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1C"/>
    <w:rsid w:val="000375D6"/>
    <w:rsid w:val="000512D4"/>
    <w:rsid w:val="000802EB"/>
    <w:rsid w:val="000E5D55"/>
    <w:rsid w:val="000F129C"/>
    <w:rsid w:val="001014D1"/>
    <w:rsid w:val="001A75E0"/>
    <w:rsid w:val="001E1E37"/>
    <w:rsid w:val="00225292"/>
    <w:rsid w:val="002917CA"/>
    <w:rsid w:val="002D1943"/>
    <w:rsid w:val="00355095"/>
    <w:rsid w:val="003C208D"/>
    <w:rsid w:val="003C78F9"/>
    <w:rsid w:val="00457572"/>
    <w:rsid w:val="00526797"/>
    <w:rsid w:val="006F796A"/>
    <w:rsid w:val="007002DC"/>
    <w:rsid w:val="0071496E"/>
    <w:rsid w:val="007346AC"/>
    <w:rsid w:val="007629AC"/>
    <w:rsid w:val="00767E4C"/>
    <w:rsid w:val="007B0F0E"/>
    <w:rsid w:val="007E2FBE"/>
    <w:rsid w:val="00840891"/>
    <w:rsid w:val="00872CD9"/>
    <w:rsid w:val="00876D6B"/>
    <w:rsid w:val="009231B9"/>
    <w:rsid w:val="009642CE"/>
    <w:rsid w:val="00967813"/>
    <w:rsid w:val="009A0CAC"/>
    <w:rsid w:val="009E04D6"/>
    <w:rsid w:val="00A0643F"/>
    <w:rsid w:val="00A9027F"/>
    <w:rsid w:val="00B63086"/>
    <w:rsid w:val="00BF78EE"/>
    <w:rsid w:val="00C92203"/>
    <w:rsid w:val="00D113A7"/>
    <w:rsid w:val="00D334F5"/>
    <w:rsid w:val="00DF3F1C"/>
    <w:rsid w:val="00E417D3"/>
    <w:rsid w:val="00EF0D5E"/>
    <w:rsid w:val="00F30FDD"/>
    <w:rsid w:val="00F347CF"/>
    <w:rsid w:val="00F82790"/>
    <w:rsid w:val="00FD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AE13F-F948-4AD2-B3F9-7E6F415C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11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37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550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1A75E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8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967813"/>
    <w:pPr>
      <w:spacing w:after="0" w:line="240" w:lineRule="auto"/>
      <w:ind w:right="-766"/>
    </w:pPr>
    <w:rPr>
      <w:rFonts w:ascii="Verdana" w:eastAsia="Times New Roman" w:hAnsi="Verdana" w:cs="Times New Roman"/>
      <w:b/>
      <w:i/>
      <w:sz w:val="1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967813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paragraph" w:customStyle="1" w:styleId="before">
    <w:name w:val="before"/>
    <w:basedOn w:val="a"/>
    <w:rsid w:val="00967813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96781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375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75D6"/>
  </w:style>
  <w:style w:type="character" w:styleId="a4">
    <w:name w:val="Strong"/>
    <w:basedOn w:val="a0"/>
    <w:uiPriority w:val="22"/>
    <w:qFormat/>
    <w:rsid w:val="000375D6"/>
    <w:rPr>
      <w:b/>
      <w:bCs/>
    </w:rPr>
  </w:style>
  <w:style w:type="paragraph" w:customStyle="1" w:styleId="default">
    <w:name w:val="default"/>
    <w:basedOn w:val="a"/>
    <w:rsid w:val="0003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75D6"/>
  </w:style>
  <w:style w:type="character" w:styleId="a5">
    <w:name w:val="Emphasis"/>
    <w:basedOn w:val="a0"/>
    <w:qFormat/>
    <w:rsid w:val="000375D6"/>
    <w:rPr>
      <w:i/>
      <w:iCs/>
    </w:rPr>
  </w:style>
  <w:style w:type="paragraph" w:customStyle="1" w:styleId="listparagraph">
    <w:name w:val="listparagraph"/>
    <w:basedOn w:val="a"/>
    <w:rsid w:val="0003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3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375D6"/>
  </w:style>
  <w:style w:type="paragraph" w:customStyle="1" w:styleId="a6">
    <w:name w:val="a"/>
    <w:basedOn w:val="a"/>
    <w:rsid w:val="0003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03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03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375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37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75D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375D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0375D6"/>
  </w:style>
  <w:style w:type="character" w:customStyle="1" w:styleId="ad">
    <w:name w:val="Основной текст_"/>
    <w:basedOn w:val="a0"/>
    <w:link w:val="12"/>
    <w:rsid w:val="000375D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375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0375D6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22">
    <w:name w:val="Основной текст (2)"/>
    <w:basedOn w:val="a"/>
    <w:link w:val="21"/>
    <w:rsid w:val="000375D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923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002DC"/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F30F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C208D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76D6B"/>
  </w:style>
  <w:style w:type="paragraph" w:customStyle="1" w:styleId="Default0">
    <w:name w:val="Default"/>
    <w:uiPriority w:val="99"/>
    <w:rsid w:val="00876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A75E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customStyle="1" w:styleId="24">
    <w:name w:val="Сетка таблицы2"/>
    <w:basedOn w:val="a1"/>
    <w:next w:val="aa"/>
    <w:uiPriority w:val="59"/>
    <w:rsid w:val="001A75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1A75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1A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A75E0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1A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A75E0"/>
    <w:rPr>
      <w:rFonts w:eastAsiaTheme="minorEastAsia"/>
      <w:lang w:eastAsia="ru-RU"/>
    </w:rPr>
  </w:style>
  <w:style w:type="paragraph" w:customStyle="1" w:styleId="14">
    <w:name w:val="Абзац списка1"/>
    <w:basedOn w:val="a"/>
    <w:uiPriority w:val="99"/>
    <w:rsid w:val="001A75E0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rticleseparator">
    <w:name w:val="article_separator"/>
    <w:basedOn w:val="a0"/>
    <w:rsid w:val="001A75E0"/>
  </w:style>
  <w:style w:type="paragraph" w:styleId="af5">
    <w:name w:val="Body Text"/>
    <w:basedOn w:val="a"/>
    <w:link w:val="af6"/>
    <w:rsid w:val="001A75E0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f6">
    <w:name w:val="Основной текст Знак"/>
    <w:basedOn w:val="a0"/>
    <w:link w:val="af5"/>
    <w:rsid w:val="001A75E0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5">
    <w:name w:val="Абзац списка2"/>
    <w:basedOn w:val="a"/>
    <w:rsid w:val="001A75E0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26">
    <w:name w:val="Quote"/>
    <w:basedOn w:val="a"/>
    <w:next w:val="a"/>
    <w:link w:val="27"/>
    <w:uiPriority w:val="29"/>
    <w:qFormat/>
    <w:rsid w:val="001A75E0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1A75E0"/>
    <w:rPr>
      <w:rFonts w:ascii="Calibri" w:eastAsia="Calibri" w:hAnsi="Calibri" w:cs="Times New Roman"/>
      <w:i/>
      <w:iCs/>
      <w:color w:val="000000"/>
    </w:rPr>
  </w:style>
  <w:style w:type="paragraph" w:customStyle="1" w:styleId="15">
    <w:name w:val="Обычный1"/>
    <w:basedOn w:val="a"/>
    <w:rsid w:val="001A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Знак Знак Знак Знак1"/>
    <w:basedOn w:val="a"/>
    <w:rsid w:val="001A75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7">
    <w:name w:val="c7"/>
    <w:basedOn w:val="a"/>
    <w:rsid w:val="001A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A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0"/>
    <w:link w:val="29"/>
    <w:uiPriority w:val="99"/>
    <w:semiHidden/>
    <w:rsid w:val="001A75E0"/>
  </w:style>
  <w:style w:type="paragraph" w:styleId="29">
    <w:name w:val="Body Text 2"/>
    <w:basedOn w:val="a"/>
    <w:link w:val="28"/>
    <w:uiPriority w:val="99"/>
    <w:semiHidden/>
    <w:unhideWhenUsed/>
    <w:rsid w:val="001A75E0"/>
    <w:pPr>
      <w:spacing w:after="120" w:line="480" w:lineRule="auto"/>
    </w:pPr>
    <w:rPr>
      <w:rFonts w:eastAsiaTheme="minorHAns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A75E0"/>
    <w:rPr>
      <w:rFonts w:eastAsiaTheme="minorEastAsia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A75E0"/>
    <w:rPr>
      <w:sz w:val="16"/>
      <w:szCs w:val="16"/>
    </w:rPr>
  </w:style>
  <w:style w:type="paragraph" w:customStyle="1" w:styleId="font8">
    <w:name w:val="font_8"/>
    <w:basedOn w:val="a"/>
    <w:rsid w:val="001A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8">
    <w:name w:val="color_18"/>
    <w:basedOn w:val="a0"/>
    <w:rsid w:val="001A75E0"/>
  </w:style>
  <w:style w:type="paragraph" w:customStyle="1" w:styleId="lead">
    <w:name w:val="lead"/>
    <w:basedOn w:val="a"/>
    <w:rsid w:val="001A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basedOn w:val="a"/>
    <w:rsid w:val="001A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1A75E0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D11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72">
    <w:name w:val="Font Style72"/>
    <w:rsid w:val="00D113A7"/>
    <w:rPr>
      <w:rFonts w:ascii="Times New Roman" w:hAnsi="Times New Roman"/>
      <w:sz w:val="22"/>
    </w:rPr>
  </w:style>
  <w:style w:type="paragraph" w:customStyle="1" w:styleId="Style7">
    <w:name w:val="Style7"/>
    <w:basedOn w:val="a"/>
    <w:rsid w:val="00D113A7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D11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D113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D113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D113A7"/>
    <w:pPr>
      <w:widowControl w:val="0"/>
      <w:autoSpaceDE w:val="0"/>
      <w:autoSpaceDN w:val="0"/>
      <w:adjustRightInd w:val="0"/>
      <w:spacing w:after="0" w:line="648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D113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D113A7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D113A7"/>
    <w:pPr>
      <w:widowControl w:val="0"/>
      <w:autoSpaceDE w:val="0"/>
      <w:autoSpaceDN w:val="0"/>
      <w:adjustRightInd w:val="0"/>
      <w:spacing w:after="0" w:line="341" w:lineRule="exact"/>
      <w:ind w:hanging="40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D113A7"/>
    <w:pPr>
      <w:widowControl w:val="0"/>
      <w:autoSpaceDE w:val="0"/>
      <w:autoSpaceDN w:val="0"/>
      <w:adjustRightInd w:val="0"/>
      <w:spacing w:after="0" w:line="341" w:lineRule="exact"/>
      <w:ind w:hanging="34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3">
    <w:name w:val="Style13"/>
    <w:basedOn w:val="a"/>
    <w:rsid w:val="00D113A7"/>
    <w:pPr>
      <w:widowControl w:val="0"/>
      <w:autoSpaceDE w:val="0"/>
      <w:autoSpaceDN w:val="0"/>
      <w:adjustRightInd w:val="0"/>
      <w:spacing w:after="0" w:line="370" w:lineRule="exact"/>
      <w:ind w:hanging="35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4">
    <w:name w:val="Style14"/>
    <w:basedOn w:val="a"/>
    <w:rsid w:val="00D113A7"/>
    <w:pPr>
      <w:widowControl w:val="0"/>
      <w:autoSpaceDE w:val="0"/>
      <w:autoSpaceDN w:val="0"/>
      <w:adjustRightInd w:val="0"/>
      <w:spacing w:after="0" w:line="319" w:lineRule="exact"/>
      <w:ind w:firstLine="69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D113A7"/>
    <w:pPr>
      <w:widowControl w:val="0"/>
      <w:autoSpaceDE w:val="0"/>
      <w:autoSpaceDN w:val="0"/>
      <w:adjustRightInd w:val="0"/>
      <w:spacing w:after="0" w:line="317" w:lineRule="exact"/>
      <w:ind w:firstLine="24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7">
    <w:name w:val="Style17"/>
    <w:basedOn w:val="a"/>
    <w:rsid w:val="00D113A7"/>
    <w:pPr>
      <w:widowControl w:val="0"/>
      <w:autoSpaceDE w:val="0"/>
      <w:autoSpaceDN w:val="0"/>
      <w:adjustRightInd w:val="0"/>
      <w:spacing w:after="0" w:line="317" w:lineRule="exact"/>
      <w:ind w:firstLine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8">
    <w:name w:val="Style18"/>
    <w:basedOn w:val="a"/>
    <w:rsid w:val="00D113A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9">
    <w:name w:val="Style19"/>
    <w:basedOn w:val="a"/>
    <w:rsid w:val="00D113A7"/>
    <w:pPr>
      <w:widowControl w:val="0"/>
      <w:autoSpaceDE w:val="0"/>
      <w:autoSpaceDN w:val="0"/>
      <w:adjustRightInd w:val="0"/>
      <w:spacing w:after="0" w:line="326" w:lineRule="exact"/>
      <w:ind w:firstLine="73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3">
    <w:name w:val="Font Style23"/>
    <w:rsid w:val="00D113A7"/>
    <w:rPr>
      <w:rFonts w:ascii="Times New Roman" w:hAnsi="Times New Roman"/>
      <w:b/>
      <w:sz w:val="26"/>
    </w:rPr>
  </w:style>
  <w:style w:type="character" w:customStyle="1" w:styleId="FontStyle25">
    <w:name w:val="Font Style25"/>
    <w:rsid w:val="00D113A7"/>
    <w:rPr>
      <w:rFonts w:ascii="Times New Roman" w:hAnsi="Times New Roman"/>
      <w:b/>
      <w:i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6A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7">
    <w:name w:val="FollowedHyperlink"/>
    <w:basedOn w:val="a0"/>
    <w:uiPriority w:val="99"/>
    <w:semiHidden/>
    <w:unhideWhenUsed/>
    <w:rsid w:val="007346AC"/>
    <w:rPr>
      <w:color w:val="800080" w:themeColor="followedHyperlink"/>
      <w:u w:val="single"/>
    </w:rPr>
  </w:style>
  <w:style w:type="paragraph" w:customStyle="1" w:styleId="c10">
    <w:name w:val="c10"/>
    <w:basedOn w:val="a"/>
    <w:uiPriority w:val="99"/>
    <w:rsid w:val="0073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73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73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uiPriority w:val="99"/>
    <w:rsid w:val="0073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тиль"/>
    <w:uiPriority w:val="99"/>
    <w:rsid w:val="00734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346AC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ableContents">
    <w:name w:val="Table Contents"/>
    <w:basedOn w:val="Standard"/>
    <w:uiPriority w:val="99"/>
    <w:rsid w:val="007346AC"/>
    <w:pPr>
      <w:suppressLineNumbers/>
    </w:pPr>
  </w:style>
  <w:style w:type="character" w:customStyle="1" w:styleId="c5">
    <w:name w:val="c5"/>
    <w:basedOn w:val="a0"/>
    <w:rsid w:val="007346AC"/>
  </w:style>
  <w:style w:type="character" w:customStyle="1" w:styleId="c18">
    <w:name w:val="c18"/>
    <w:basedOn w:val="a0"/>
    <w:rsid w:val="007346AC"/>
  </w:style>
  <w:style w:type="character" w:customStyle="1" w:styleId="file">
    <w:name w:val="file"/>
    <w:basedOn w:val="a0"/>
    <w:rsid w:val="007346AC"/>
  </w:style>
  <w:style w:type="character" w:customStyle="1" w:styleId="c4">
    <w:name w:val="c4"/>
    <w:basedOn w:val="a0"/>
    <w:rsid w:val="007346AC"/>
  </w:style>
  <w:style w:type="character" w:customStyle="1" w:styleId="c3">
    <w:name w:val="c3"/>
    <w:basedOn w:val="a0"/>
    <w:rsid w:val="007346AC"/>
  </w:style>
  <w:style w:type="character" w:customStyle="1" w:styleId="like-tooltip">
    <w:name w:val="like-tooltip"/>
    <w:basedOn w:val="a0"/>
    <w:rsid w:val="007346AC"/>
  </w:style>
  <w:style w:type="character" w:customStyle="1" w:styleId="flag-throbber">
    <w:name w:val="flag-throbber"/>
    <w:basedOn w:val="a0"/>
    <w:rsid w:val="007346AC"/>
  </w:style>
  <w:style w:type="character" w:customStyle="1" w:styleId="breadcrumbs">
    <w:name w:val="breadcrumbs"/>
    <w:basedOn w:val="a0"/>
    <w:rsid w:val="007346AC"/>
  </w:style>
  <w:style w:type="character" w:customStyle="1" w:styleId="small">
    <w:name w:val="small"/>
    <w:basedOn w:val="a0"/>
    <w:rsid w:val="007346AC"/>
  </w:style>
  <w:style w:type="character" w:customStyle="1" w:styleId="40">
    <w:name w:val="Заголовок 4 Знак"/>
    <w:basedOn w:val="a0"/>
    <w:link w:val="4"/>
    <w:rsid w:val="003550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355095"/>
  </w:style>
  <w:style w:type="paragraph" w:customStyle="1" w:styleId="af9">
    <w:name w:val="Базовый"/>
    <w:rsid w:val="003550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sid w:val="00355095"/>
    <w:rPr>
      <w:b/>
    </w:rPr>
  </w:style>
  <w:style w:type="character" w:customStyle="1" w:styleId="ListLabel2">
    <w:name w:val="ListLabel 2"/>
    <w:rsid w:val="00355095"/>
    <w:rPr>
      <w:rFonts w:cs="Courier New"/>
    </w:rPr>
  </w:style>
  <w:style w:type="character" w:customStyle="1" w:styleId="afa">
    <w:name w:val="Символ нумерации"/>
    <w:rsid w:val="00355095"/>
  </w:style>
  <w:style w:type="paragraph" w:customStyle="1" w:styleId="afb">
    <w:name w:val="Заголовок"/>
    <w:basedOn w:val="af9"/>
    <w:next w:val="af5"/>
    <w:rsid w:val="00355095"/>
    <w:pPr>
      <w:keepNext/>
      <w:spacing w:before="240" w:after="120"/>
      <w:jc w:val="center"/>
    </w:pPr>
    <w:rPr>
      <w:rFonts w:ascii="Liberation Sans" w:eastAsia="DejaVu Sans" w:hAnsi="Liberation Sans" w:cs="DejaVu Sans"/>
      <w:b/>
      <w:sz w:val="24"/>
      <w:szCs w:val="28"/>
    </w:rPr>
  </w:style>
  <w:style w:type="character" w:customStyle="1" w:styleId="17">
    <w:name w:val="Название Знак1"/>
    <w:basedOn w:val="a0"/>
    <w:link w:val="afc"/>
    <w:rsid w:val="003550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c">
    <w:name w:val="Title"/>
    <w:basedOn w:val="af9"/>
    <w:link w:val="17"/>
    <w:rsid w:val="00355095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fd">
    <w:name w:val="Название Знак"/>
    <w:basedOn w:val="a0"/>
    <w:uiPriority w:val="10"/>
    <w:rsid w:val="00355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18">
    <w:name w:val="index 1"/>
    <w:basedOn w:val="a"/>
    <w:next w:val="a"/>
    <w:autoRedefine/>
    <w:uiPriority w:val="99"/>
    <w:semiHidden/>
    <w:unhideWhenUsed/>
    <w:rsid w:val="00355095"/>
    <w:pPr>
      <w:spacing w:after="0" w:line="240" w:lineRule="auto"/>
      <w:ind w:left="220" w:hanging="220"/>
    </w:pPr>
    <w:rPr>
      <w:rFonts w:ascii="Calibri" w:eastAsia="MS Mincho" w:hAnsi="Calibri" w:cs="Times New Roman"/>
      <w:lang w:eastAsia="ja-JP"/>
    </w:rPr>
  </w:style>
  <w:style w:type="character" w:customStyle="1" w:styleId="19">
    <w:name w:val="Текст выноски Знак1"/>
    <w:basedOn w:val="a0"/>
    <w:uiPriority w:val="99"/>
    <w:semiHidden/>
    <w:rsid w:val="00355095"/>
    <w:rPr>
      <w:rFonts w:ascii="Tahoma" w:eastAsia="MS Mincho" w:hAnsi="Tahoma" w:cs="Tahoma"/>
      <w:sz w:val="16"/>
      <w:szCs w:val="16"/>
      <w:lang w:eastAsia="ja-JP"/>
    </w:rPr>
  </w:style>
  <w:style w:type="table" w:customStyle="1" w:styleId="41">
    <w:name w:val="Сетка таблицы4"/>
    <w:basedOn w:val="a1"/>
    <w:next w:val="aa"/>
    <w:uiPriority w:val="59"/>
    <w:rsid w:val="00355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2ED4-ED92-47A3-B526-C06BACAF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320</Words>
  <Characters>2462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18-09-23T19:10:00Z</cp:lastPrinted>
  <dcterms:created xsi:type="dcterms:W3CDTF">2018-06-20T04:08:00Z</dcterms:created>
  <dcterms:modified xsi:type="dcterms:W3CDTF">2018-09-23T19:11:00Z</dcterms:modified>
</cp:coreProperties>
</file>